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351" w:rsidRDefault="00E21351" w:rsidP="00263093"/>
    <w:p w:rsidR="00292947" w:rsidRDefault="00CC0997" w:rsidP="00263093">
      <w:r>
        <w:rPr>
          <w:noProof/>
        </w:rPr>
        <w:drawing>
          <wp:inline distT="0" distB="0" distL="0" distR="0">
            <wp:extent cx="6210935" cy="4138295"/>
            <wp:effectExtent l="0" t="0" r="0" b="0"/>
            <wp:docPr id="13" name="Grafik 13" descr="C:\Users\gilnhammer.tobias\Downloads\Wetters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nhammer.tobias\Downloads\Wetterstatio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13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947" w:rsidRDefault="00292947" w:rsidP="00263093"/>
    <w:p w:rsidR="00292947" w:rsidRDefault="00292947" w:rsidP="00263093"/>
    <w:p w:rsidR="00292947" w:rsidRDefault="00292947" w:rsidP="00263093"/>
    <w:p w:rsidR="009B2D39" w:rsidRDefault="009B2D39" w:rsidP="009153C3">
      <w:pPr>
        <w:tabs>
          <w:tab w:val="left" w:pos="2265"/>
        </w:tabs>
      </w:pPr>
    </w:p>
    <w:p w:rsidR="009B2D39" w:rsidRDefault="009B2D39" w:rsidP="00263093"/>
    <w:p w:rsidR="003B716D" w:rsidRPr="009B2D39" w:rsidRDefault="003B716D" w:rsidP="009B2D39"/>
    <w:p w:rsidR="009B2D39" w:rsidRDefault="00964597" w:rsidP="002E39E4">
      <w:pPr>
        <w:pStyle w:val="Dokument-Titel"/>
      </w:pPr>
      <w:r w:rsidRPr="0027388A">
        <w:t>FACHKONZEPT</w:t>
      </w:r>
    </w:p>
    <w:p w:rsidR="00CD7355" w:rsidRDefault="004E1A6E" w:rsidP="00D02410">
      <w:pPr>
        <w:pStyle w:val="Dokument-Untertitel"/>
        <w:ind w:firstLine="708"/>
      </w:pPr>
      <w:r>
        <w:t>M-Wetter</w:t>
      </w:r>
    </w:p>
    <w:p w:rsidR="00CD7355" w:rsidRPr="00CD7355" w:rsidRDefault="00CD7355" w:rsidP="00263093">
      <w:pPr>
        <w:rPr>
          <w:b/>
          <w:color w:val="003285"/>
          <w:sz w:val="36"/>
        </w:rPr>
      </w:pPr>
    </w:p>
    <w:p w:rsidR="00CD7355" w:rsidRPr="0001269E" w:rsidRDefault="00C4292A" w:rsidP="00C4292A">
      <w:pPr>
        <w:ind w:right="-338" w:firstLine="708"/>
      </w:pPr>
      <w:r>
        <w:rPr>
          <w:b/>
        </w:rPr>
        <w:t>Projektname</w:t>
      </w:r>
      <w:r w:rsidR="00CD7355">
        <w:rPr>
          <w:b/>
        </w:rPr>
        <w:t>:</w:t>
      </w:r>
      <w:r w:rsidR="009153C3">
        <w:t xml:space="preserve"> </w:t>
      </w:r>
      <w:r w:rsidR="009153C3" w:rsidRPr="00FC7F26">
        <w:rPr>
          <w:b/>
        </w:rPr>
        <w:tab/>
      </w:r>
      <w:r w:rsidR="009153C3">
        <w:rPr>
          <w:b/>
        </w:rPr>
        <w:tab/>
      </w:r>
      <w:r w:rsidR="004E1A6E">
        <w:t>M-Wetter</w:t>
      </w:r>
    </w:p>
    <w:p w:rsidR="00CD7355" w:rsidRPr="0001269E" w:rsidRDefault="00CD7355" w:rsidP="00CD7355">
      <w:pPr>
        <w:ind w:right="-338" w:firstLine="708"/>
      </w:pPr>
      <w:r w:rsidRPr="0001269E">
        <w:rPr>
          <w:b/>
        </w:rPr>
        <w:t xml:space="preserve">Version:   </w:t>
      </w:r>
      <w:r w:rsidRPr="0001269E">
        <w:rPr>
          <w:b/>
        </w:rPr>
        <w:tab/>
      </w:r>
      <w:bookmarkStart w:id="0" w:name="Version"/>
      <w:r w:rsidRPr="0001269E">
        <w:rPr>
          <w:b/>
        </w:rPr>
        <w:tab/>
      </w:r>
      <w:r w:rsidRPr="0001269E">
        <w:rPr>
          <w:b/>
        </w:rPr>
        <w:tab/>
      </w:r>
      <w:bookmarkEnd w:id="0"/>
      <w:r w:rsidR="00B533DF">
        <w:t>1.0</w:t>
      </w:r>
      <w:bookmarkStart w:id="1" w:name="_GoBack"/>
      <w:bookmarkEnd w:id="1"/>
    </w:p>
    <w:p w:rsidR="00CD7355" w:rsidRPr="0001269E" w:rsidRDefault="00CD7355" w:rsidP="001240C3">
      <w:pPr>
        <w:ind w:left="709" w:right="-338"/>
      </w:pPr>
      <w:r w:rsidRPr="0001269E">
        <w:rPr>
          <w:b/>
        </w:rPr>
        <w:t>Status:</w:t>
      </w:r>
      <w:r w:rsidRPr="0001269E">
        <w:t xml:space="preserve">   </w:t>
      </w:r>
      <w:r w:rsidRPr="0001269E">
        <w:tab/>
      </w:r>
      <w:r w:rsidRPr="0001269E">
        <w:tab/>
      </w:r>
      <w:r w:rsidR="001240C3" w:rsidRPr="0001269E">
        <w:rPr>
          <w:b/>
        </w:rPr>
        <w:tab/>
      </w:r>
      <w:fldSimple w:instr=" DOCPROPERTY  Status:  \* MERGEFORMAT ">
        <w:r w:rsidR="00FD4520">
          <w:t>[In Review</w:t>
        </w:r>
        <w:r w:rsidR="00283183">
          <w:t>]</w:t>
        </w:r>
      </w:fldSimple>
    </w:p>
    <w:p w:rsidR="00CD7355" w:rsidRPr="0001269E" w:rsidRDefault="0040082C" w:rsidP="00CD7355">
      <w:pPr>
        <w:ind w:right="-338" w:firstLine="708"/>
      </w:pPr>
      <w:r>
        <w:rPr>
          <w:b/>
        </w:rPr>
        <w:t>Änderungsd</w:t>
      </w:r>
      <w:r w:rsidR="00CD7355" w:rsidRPr="0001269E">
        <w:rPr>
          <w:b/>
        </w:rPr>
        <w:t>atum:</w:t>
      </w:r>
      <w:r w:rsidR="00CD7355" w:rsidRPr="0001269E">
        <w:t xml:space="preserve"> </w:t>
      </w:r>
      <w:r w:rsidR="00CD7355" w:rsidRPr="0001269E">
        <w:tab/>
      </w:r>
      <w:r w:rsidR="00CD7355" w:rsidRPr="0001269E">
        <w:tab/>
      </w:r>
      <w:r w:rsidR="009E34D5">
        <w:fldChar w:fldCharType="begin"/>
      </w:r>
      <w:r w:rsidR="009E34D5">
        <w:instrText xml:space="preserve"> SAVEDATE  \@ "dd.MM.yyyy"  \* MERGEFORMAT </w:instrText>
      </w:r>
      <w:r w:rsidR="009E34D5">
        <w:fldChar w:fldCharType="separate"/>
      </w:r>
      <w:r w:rsidR="00B533DF">
        <w:rPr>
          <w:noProof/>
        </w:rPr>
        <w:t>06.07.2017</w:t>
      </w:r>
      <w:r w:rsidR="009E34D5">
        <w:fldChar w:fldCharType="end"/>
      </w:r>
    </w:p>
    <w:p w:rsidR="004C0CCF" w:rsidRPr="0040082C" w:rsidRDefault="002C6663" w:rsidP="0040082C">
      <w:pPr>
        <w:spacing w:after="0"/>
        <w:ind w:left="2" w:right="-338" w:firstLine="709"/>
        <w:rPr>
          <w:b/>
        </w:rPr>
      </w:pPr>
      <w:r w:rsidRPr="0001269E">
        <w:rPr>
          <w:b/>
        </w:rPr>
        <w:t>Verantwortlich:</w:t>
      </w:r>
      <w:r w:rsidRPr="0001269E">
        <w:rPr>
          <w:b/>
        </w:rPr>
        <w:tab/>
      </w:r>
      <w:r w:rsidRPr="0001269E">
        <w:rPr>
          <w:b/>
        </w:rPr>
        <w:tab/>
      </w:r>
      <w:r w:rsidRPr="0001269E">
        <w:fldChar w:fldCharType="begin"/>
      </w:r>
      <w:r w:rsidRPr="0001269E">
        <w:instrText xml:space="preserve"> DOCPROPERTY  Manager  \* MERGEFORMAT </w:instrText>
      </w:r>
      <w:r w:rsidRPr="0001269E">
        <w:fldChar w:fldCharType="end"/>
      </w:r>
      <w:r w:rsidR="004E1A6E">
        <w:t>Frau Sonja Wasenmiller und Herr Tobias Gilnhammer</w:t>
      </w:r>
    </w:p>
    <w:p w:rsidR="00CD7355" w:rsidRPr="00FC7F26" w:rsidRDefault="00CD7355" w:rsidP="00777756">
      <w:pPr>
        <w:ind w:right="-338"/>
      </w:pPr>
      <w:bookmarkStart w:id="2" w:name="_Toc279758258"/>
      <w:bookmarkStart w:id="3" w:name="_Toc279762004"/>
      <w:bookmarkStart w:id="4" w:name="_Toc279762121"/>
      <w:r>
        <w:br w:type="page"/>
      </w:r>
    </w:p>
    <w:p w:rsidR="00CD7355" w:rsidRPr="00FC7F26" w:rsidRDefault="00CD7355" w:rsidP="00CD7355">
      <w:pPr>
        <w:ind w:right="-338"/>
        <w:rPr>
          <w:sz w:val="28"/>
          <w:szCs w:val="28"/>
        </w:rPr>
      </w:pPr>
      <w:r w:rsidRPr="00FC7F26">
        <w:rPr>
          <w:sz w:val="28"/>
          <w:szCs w:val="28"/>
        </w:rPr>
        <w:lastRenderedPageBreak/>
        <w:t>Revisionsverzeichnis</w:t>
      </w:r>
    </w:p>
    <w:p w:rsidR="00CD7355" w:rsidRPr="00FC7F26" w:rsidRDefault="00CD7355" w:rsidP="00CD7355">
      <w:pPr>
        <w:ind w:right="-338"/>
      </w:pPr>
    </w:p>
    <w:tbl>
      <w:tblPr>
        <w:tblW w:w="90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8" w:type="dxa"/>
          <w:bottom w:w="57" w:type="dxa"/>
          <w:right w:w="68" w:type="dxa"/>
        </w:tblCellMar>
        <w:tblLook w:val="01E0" w:firstRow="1" w:lastRow="1" w:firstColumn="1" w:lastColumn="1" w:noHBand="0" w:noVBand="0"/>
      </w:tblPr>
      <w:tblGrid>
        <w:gridCol w:w="983"/>
        <w:gridCol w:w="975"/>
        <w:gridCol w:w="3104"/>
        <w:gridCol w:w="1983"/>
        <w:gridCol w:w="2014"/>
      </w:tblGrid>
      <w:tr w:rsidR="00CD7355" w:rsidRPr="00C30E78" w:rsidTr="00E21351">
        <w:trPr>
          <w:trHeight w:val="693"/>
        </w:trPr>
        <w:tc>
          <w:tcPr>
            <w:tcW w:w="983" w:type="dxa"/>
            <w:shd w:val="clear" w:color="auto" w:fill="D9D9D9"/>
            <w:vAlign w:val="center"/>
          </w:tcPr>
          <w:p w:rsidR="00CD7355" w:rsidRPr="00C30E78" w:rsidRDefault="00CD7355" w:rsidP="00C801B3">
            <w:pPr>
              <w:ind w:left="992" w:right="-338" w:hanging="992"/>
              <w:rPr>
                <w:rFonts w:cs="Arial"/>
                <w:b/>
                <w:sz w:val="18"/>
                <w:szCs w:val="18"/>
              </w:rPr>
            </w:pPr>
            <w:r w:rsidRPr="00C30E78">
              <w:rPr>
                <w:rFonts w:cs="Arial"/>
                <w:b/>
                <w:sz w:val="18"/>
                <w:szCs w:val="18"/>
              </w:rPr>
              <w:t>Revision</w:t>
            </w:r>
          </w:p>
        </w:tc>
        <w:tc>
          <w:tcPr>
            <w:tcW w:w="975" w:type="dxa"/>
            <w:shd w:val="clear" w:color="auto" w:fill="D9D9D9"/>
            <w:vAlign w:val="center"/>
          </w:tcPr>
          <w:p w:rsidR="00CD7355" w:rsidRPr="00C30E78" w:rsidRDefault="00CD7355" w:rsidP="00C801B3">
            <w:pPr>
              <w:ind w:left="946" w:right="-338" w:hanging="992"/>
              <w:rPr>
                <w:rFonts w:cs="Arial"/>
                <w:b/>
                <w:sz w:val="18"/>
                <w:szCs w:val="18"/>
              </w:rPr>
            </w:pPr>
            <w:r w:rsidRPr="00C30E78">
              <w:rPr>
                <w:rFonts w:cs="Arial"/>
                <w:b/>
                <w:sz w:val="18"/>
                <w:szCs w:val="18"/>
              </w:rPr>
              <w:t>Datum</w:t>
            </w:r>
          </w:p>
        </w:tc>
        <w:tc>
          <w:tcPr>
            <w:tcW w:w="3104" w:type="dxa"/>
            <w:shd w:val="clear" w:color="auto" w:fill="D9D9D9"/>
            <w:vAlign w:val="center"/>
          </w:tcPr>
          <w:p w:rsidR="00CD7355" w:rsidRPr="00C30E78" w:rsidRDefault="00CD7355" w:rsidP="00C801B3">
            <w:pPr>
              <w:rPr>
                <w:rFonts w:cs="Arial"/>
                <w:b/>
                <w:sz w:val="18"/>
                <w:szCs w:val="18"/>
              </w:rPr>
            </w:pPr>
            <w:r w:rsidRPr="00C30E78">
              <w:rPr>
                <w:rFonts w:cs="Arial"/>
                <w:b/>
                <w:sz w:val="18"/>
                <w:szCs w:val="18"/>
              </w:rPr>
              <w:t>Erläuterung der Änderung</w:t>
            </w:r>
          </w:p>
        </w:tc>
        <w:tc>
          <w:tcPr>
            <w:tcW w:w="1983" w:type="dxa"/>
            <w:shd w:val="clear" w:color="auto" w:fill="D9D9D9"/>
            <w:vAlign w:val="center"/>
          </w:tcPr>
          <w:p w:rsidR="00CD7355" w:rsidRPr="00C30E78" w:rsidRDefault="00CD7355" w:rsidP="00C801B3">
            <w:pPr>
              <w:ind w:left="61" w:right="-33" w:hanging="11"/>
              <w:rPr>
                <w:rFonts w:cs="Arial"/>
                <w:b/>
                <w:sz w:val="18"/>
                <w:szCs w:val="18"/>
              </w:rPr>
            </w:pPr>
            <w:r w:rsidRPr="00C30E78">
              <w:rPr>
                <w:rFonts w:cs="Arial"/>
                <w:b/>
                <w:sz w:val="18"/>
                <w:szCs w:val="18"/>
              </w:rPr>
              <w:t>Änderung/Ergänzung von:</w:t>
            </w:r>
          </w:p>
        </w:tc>
        <w:tc>
          <w:tcPr>
            <w:tcW w:w="2014" w:type="dxa"/>
            <w:shd w:val="clear" w:color="auto" w:fill="D9D9D9"/>
            <w:vAlign w:val="center"/>
          </w:tcPr>
          <w:p w:rsidR="00CD7355" w:rsidRPr="00C30E78" w:rsidRDefault="00CD7355" w:rsidP="00C801B3">
            <w:pPr>
              <w:ind w:right="-41"/>
              <w:rPr>
                <w:rFonts w:cs="Arial"/>
                <w:b/>
                <w:sz w:val="18"/>
                <w:szCs w:val="18"/>
              </w:rPr>
            </w:pPr>
            <w:r w:rsidRPr="00C30E78">
              <w:rPr>
                <w:rFonts w:cs="Arial"/>
                <w:b/>
                <w:sz w:val="18"/>
                <w:szCs w:val="18"/>
              </w:rPr>
              <w:t>Abgestimmt mit:</w:t>
            </w:r>
          </w:p>
        </w:tc>
      </w:tr>
      <w:tr w:rsidR="00E21351" w:rsidRPr="00F37F83" w:rsidTr="00E21351">
        <w:trPr>
          <w:trHeight w:val="308"/>
        </w:trPr>
        <w:tc>
          <w:tcPr>
            <w:tcW w:w="983" w:type="dxa"/>
          </w:tcPr>
          <w:p w:rsidR="00E21351" w:rsidRPr="00F37F83" w:rsidRDefault="00E21351" w:rsidP="009E5E17">
            <w:pPr>
              <w:ind w:left="992" w:right="-338" w:hanging="992"/>
              <w:rPr>
                <w:rFonts w:cs="Arial"/>
                <w:color w:val="0000FF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>0.1</w:t>
            </w:r>
          </w:p>
        </w:tc>
        <w:tc>
          <w:tcPr>
            <w:tcW w:w="975" w:type="dxa"/>
          </w:tcPr>
          <w:p w:rsidR="00E21351" w:rsidRPr="00F37F83" w:rsidRDefault="00E21351" w:rsidP="009E5E17">
            <w:pPr>
              <w:ind w:left="946" w:right="-338" w:hanging="992"/>
              <w:rPr>
                <w:rFonts w:cs="Arial"/>
                <w:color w:val="0000FF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>04.07.17</w:t>
            </w:r>
          </w:p>
        </w:tc>
        <w:tc>
          <w:tcPr>
            <w:tcW w:w="3104" w:type="dxa"/>
          </w:tcPr>
          <w:p w:rsidR="00E21351" w:rsidRPr="00F37F83" w:rsidRDefault="00E21351" w:rsidP="009E5E17">
            <w:pPr>
              <w:rPr>
                <w:rFonts w:cs="Arial"/>
                <w:color w:val="0000FF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>Dokumenterstellung</w:t>
            </w:r>
          </w:p>
        </w:tc>
        <w:tc>
          <w:tcPr>
            <w:tcW w:w="1983" w:type="dxa"/>
          </w:tcPr>
          <w:p w:rsidR="00E21351" w:rsidRPr="00F37F83" w:rsidRDefault="00E21351" w:rsidP="009E5E17">
            <w:pPr>
              <w:ind w:right="-33"/>
              <w:rPr>
                <w:rFonts w:cs="Arial"/>
                <w:color w:val="0000FF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>Tobias Gilnhammer</w:t>
            </w:r>
          </w:p>
        </w:tc>
        <w:tc>
          <w:tcPr>
            <w:tcW w:w="2014" w:type="dxa"/>
          </w:tcPr>
          <w:p w:rsidR="00E21351" w:rsidRPr="00F37F83" w:rsidRDefault="00E21351" w:rsidP="009E5E17">
            <w:pPr>
              <w:ind w:right="-41"/>
              <w:rPr>
                <w:rFonts w:cs="Arial"/>
                <w:color w:val="0000FF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>Sonja Wasenmiller</w:t>
            </w:r>
          </w:p>
        </w:tc>
      </w:tr>
      <w:tr w:rsidR="00E21351" w:rsidRPr="00F37F83" w:rsidTr="00E21351">
        <w:trPr>
          <w:trHeight w:val="308"/>
        </w:trPr>
        <w:tc>
          <w:tcPr>
            <w:tcW w:w="983" w:type="dxa"/>
          </w:tcPr>
          <w:p w:rsidR="00E21351" w:rsidRPr="00D70906" w:rsidRDefault="00E62CAB" w:rsidP="009E5E17">
            <w:pPr>
              <w:ind w:left="992" w:right="-338" w:hanging="992"/>
              <w:rPr>
                <w:rFonts w:cs="Arial"/>
                <w:color w:val="0000FF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>0.2</w:t>
            </w:r>
          </w:p>
        </w:tc>
        <w:tc>
          <w:tcPr>
            <w:tcW w:w="975" w:type="dxa"/>
          </w:tcPr>
          <w:p w:rsidR="00E21351" w:rsidRPr="00D70906" w:rsidRDefault="00E21351" w:rsidP="009E5E17">
            <w:pPr>
              <w:ind w:left="946" w:right="-338" w:hanging="992"/>
              <w:rPr>
                <w:rFonts w:cs="Arial"/>
                <w:color w:val="0000FF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>05.07.17</w:t>
            </w:r>
          </w:p>
        </w:tc>
        <w:tc>
          <w:tcPr>
            <w:tcW w:w="3104" w:type="dxa"/>
          </w:tcPr>
          <w:p w:rsidR="00E21351" w:rsidRPr="00D70906" w:rsidRDefault="00E21351" w:rsidP="009E5E17">
            <w:pPr>
              <w:rPr>
                <w:rFonts w:cs="Arial"/>
                <w:color w:val="0000FF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>Review</w:t>
            </w:r>
          </w:p>
        </w:tc>
        <w:tc>
          <w:tcPr>
            <w:tcW w:w="1983" w:type="dxa"/>
          </w:tcPr>
          <w:p w:rsidR="00E21351" w:rsidRPr="00F37F83" w:rsidRDefault="00E21351" w:rsidP="00C801B3">
            <w:pPr>
              <w:ind w:right="-33"/>
              <w:rPr>
                <w:rFonts w:cs="Arial"/>
                <w:color w:val="0000FF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>Tobias Gilnhammer</w:t>
            </w:r>
          </w:p>
        </w:tc>
        <w:tc>
          <w:tcPr>
            <w:tcW w:w="2014" w:type="dxa"/>
          </w:tcPr>
          <w:p w:rsidR="00E21351" w:rsidRPr="00F37F83" w:rsidRDefault="00E21351" w:rsidP="00E21351">
            <w:pPr>
              <w:ind w:right="-41"/>
              <w:rPr>
                <w:rFonts w:cs="Arial"/>
                <w:color w:val="0000FF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>Behnam Tajedini</w:t>
            </w:r>
          </w:p>
        </w:tc>
      </w:tr>
      <w:tr w:rsidR="00CD7355" w:rsidRPr="00C30E78" w:rsidTr="00E21351">
        <w:tc>
          <w:tcPr>
            <w:tcW w:w="983" w:type="dxa"/>
          </w:tcPr>
          <w:p w:rsidR="00CD7355" w:rsidRPr="00C30E78" w:rsidRDefault="00B15956" w:rsidP="00C801B3">
            <w:pPr>
              <w:ind w:left="992" w:right="-338" w:hanging="99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Pr="00B15956">
              <w:rPr>
                <w:rFonts w:cs="Arial"/>
                <w:color w:val="0000FF"/>
                <w:sz w:val="18"/>
                <w:szCs w:val="18"/>
              </w:rPr>
              <w:t>.0</w:t>
            </w:r>
          </w:p>
        </w:tc>
        <w:tc>
          <w:tcPr>
            <w:tcW w:w="975" w:type="dxa"/>
          </w:tcPr>
          <w:p w:rsidR="00CD7355" w:rsidRPr="00C30E78" w:rsidRDefault="00B15956" w:rsidP="008F7AA0">
            <w:pPr>
              <w:ind w:left="946" w:right="-338" w:hanging="992"/>
              <w:rPr>
                <w:rFonts w:cs="Arial"/>
                <w:sz w:val="18"/>
                <w:szCs w:val="18"/>
              </w:rPr>
            </w:pPr>
            <w:r w:rsidRPr="00B15956">
              <w:rPr>
                <w:rFonts w:cs="Arial"/>
                <w:color w:val="0000FF"/>
                <w:sz w:val="18"/>
                <w:szCs w:val="18"/>
              </w:rPr>
              <w:t>0</w:t>
            </w:r>
            <w:r w:rsidR="008F7AA0">
              <w:rPr>
                <w:rFonts w:cs="Arial"/>
                <w:color w:val="0000FF"/>
                <w:sz w:val="18"/>
                <w:szCs w:val="18"/>
              </w:rPr>
              <w:t>6</w:t>
            </w:r>
            <w:r w:rsidRPr="00B15956">
              <w:rPr>
                <w:rFonts w:cs="Arial"/>
                <w:color w:val="0000FF"/>
                <w:sz w:val="18"/>
                <w:szCs w:val="18"/>
              </w:rPr>
              <w:t>.07.17</w:t>
            </w:r>
          </w:p>
        </w:tc>
        <w:tc>
          <w:tcPr>
            <w:tcW w:w="3104" w:type="dxa"/>
          </w:tcPr>
          <w:p w:rsidR="00CD7355" w:rsidRPr="00C30E78" w:rsidRDefault="00B15956" w:rsidP="00C801B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>Review</w:t>
            </w:r>
          </w:p>
        </w:tc>
        <w:tc>
          <w:tcPr>
            <w:tcW w:w="1983" w:type="dxa"/>
          </w:tcPr>
          <w:p w:rsidR="00CD7355" w:rsidRPr="00C30E78" w:rsidRDefault="00B15956" w:rsidP="00C801B3">
            <w:pPr>
              <w:ind w:right="-33"/>
              <w:rPr>
                <w:rFonts w:cs="Arial"/>
                <w:sz w:val="18"/>
                <w:szCs w:val="18"/>
              </w:rPr>
            </w:pPr>
            <w:r w:rsidRPr="00B15956">
              <w:rPr>
                <w:rFonts w:cs="Arial"/>
                <w:color w:val="0000FF"/>
                <w:sz w:val="18"/>
                <w:szCs w:val="18"/>
              </w:rPr>
              <w:t>Sonja Wasenmiller</w:t>
            </w:r>
          </w:p>
        </w:tc>
        <w:tc>
          <w:tcPr>
            <w:tcW w:w="2014" w:type="dxa"/>
          </w:tcPr>
          <w:p w:rsidR="00CD7355" w:rsidRPr="00C30E78" w:rsidRDefault="00B15956" w:rsidP="00C801B3">
            <w:pPr>
              <w:ind w:right="-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>Behnam Tajedini</w:t>
            </w:r>
          </w:p>
        </w:tc>
      </w:tr>
    </w:tbl>
    <w:p w:rsidR="00CD7355" w:rsidRPr="00FC7F26" w:rsidRDefault="00CD7355" w:rsidP="00CD7355">
      <w:pPr>
        <w:ind w:right="-338"/>
      </w:pPr>
    </w:p>
    <w:p w:rsidR="00E21351" w:rsidRDefault="00CD7355" w:rsidP="00E21351">
      <w:pPr>
        <w:pStyle w:val="Inhaltberschrift"/>
      </w:pPr>
      <w:r>
        <w:br w:type="page"/>
      </w:r>
      <w:bookmarkStart w:id="5" w:name="_Toc301861708"/>
    </w:p>
    <w:p w:rsidR="00CD7355" w:rsidRPr="00AF58A8" w:rsidRDefault="00CD7355" w:rsidP="002C6663">
      <w:pPr>
        <w:pStyle w:val="Inhaltberschrift"/>
      </w:pPr>
      <w:r w:rsidRPr="00AF58A8">
        <w:lastRenderedPageBreak/>
        <w:t>Inhaltsverzeichnis</w:t>
      </w:r>
      <w:bookmarkEnd w:id="5"/>
    </w:p>
    <w:p w:rsidR="00FD4520" w:rsidRDefault="00CD7355">
      <w:pPr>
        <w:pStyle w:val="Verzeichnis1"/>
        <w:rPr>
          <w:rFonts w:asciiTheme="minorHAnsi" w:eastAsiaTheme="minorEastAsia" w:hAnsiTheme="minorHAnsi" w:cstheme="minorBidi"/>
          <w:b w:val="0"/>
          <w:szCs w:val="22"/>
        </w:rPr>
      </w:pPr>
      <w:r>
        <w:fldChar w:fldCharType="begin"/>
      </w:r>
      <w:r>
        <w:instrText xml:space="preserve"> TOC \o "1-2" \h \z \u \t "MM Topic 3;3" </w:instrText>
      </w:r>
      <w:r>
        <w:fldChar w:fldCharType="separate"/>
      </w:r>
      <w:hyperlink w:anchor="_Toc487033018" w:history="1">
        <w:r w:rsidR="00FD4520" w:rsidRPr="009B6A09">
          <w:rPr>
            <w:rStyle w:val="Hyperlink"/>
          </w:rPr>
          <w:t>1</w:t>
        </w:r>
        <w:r w:rsidR="00FD4520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FD4520" w:rsidRPr="009B6A09">
          <w:rPr>
            <w:rStyle w:val="Hyperlink"/>
          </w:rPr>
          <w:t>Management Summary</w:t>
        </w:r>
        <w:r w:rsidR="00FD4520">
          <w:rPr>
            <w:webHidden/>
          </w:rPr>
          <w:tab/>
        </w:r>
        <w:r w:rsidR="00FD4520">
          <w:rPr>
            <w:webHidden/>
          </w:rPr>
          <w:fldChar w:fldCharType="begin"/>
        </w:r>
        <w:r w:rsidR="00FD4520">
          <w:rPr>
            <w:webHidden/>
          </w:rPr>
          <w:instrText xml:space="preserve"> PAGEREF _Toc487033018 \h </w:instrText>
        </w:r>
        <w:r w:rsidR="00FD4520">
          <w:rPr>
            <w:webHidden/>
          </w:rPr>
        </w:r>
        <w:r w:rsidR="00FD4520">
          <w:rPr>
            <w:webHidden/>
          </w:rPr>
          <w:fldChar w:fldCharType="separate"/>
        </w:r>
        <w:r w:rsidR="00FD4520">
          <w:rPr>
            <w:webHidden/>
          </w:rPr>
          <w:t>4</w:t>
        </w:r>
        <w:r w:rsidR="00FD4520">
          <w:rPr>
            <w:webHidden/>
          </w:rPr>
          <w:fldChar w:fldCharType="end"/>
        </w:r>
      </w:hyperlink>
    </w:p>
    <w:p w:rsidR="00FD4520" w:rsidRDefault="00C5349C">
      <w:pPr>
        <w:pStyle w:val="Verzeichnis1"/>
        <w:rPr>
          <w:rFonts w:asciiTheme="minorHAnsi" w:eastAsiaTheme="minorEastAsia" w:hAnsiTheme="minorHAnsi" w:cstheme="minorBidi"/>
          <w:b w:val="0"/>
          <w:szCs w:val="22"/>
        </w:rPr>
      </w:pPr>
      <w:hyperlink w:anchor="_Toc487033019" w:history="1">
        <w:r w:rsidR="00FD4520" w:rsidRPr="009B6A09">
          <w:rPr>
            <w:rStyle w:val="Hyperlink"/>
          </w:rPr>
          <w:t>2</w:t>
        </w:r>
        <w:r w:rsidR="00FD4520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FD4520" w:rsidRPr="009B6A09">
          <w:rPr>
            <w:rStyle w:val="Hyperlink"/>
          </w:rPr>
          <w:t>User Stories</w:t>
        </w:r>
        <w:r w:rsidR="00FD4520">
          <w:rPr>
            <w:webHidden/>
          </w:rPr>
          <w:tab/>
        </w:r>
        <w:r w:rsidR="00FD4520">
          <w:rPr>
            <w:webHidden/>
          </w:rPr>
          <w:fldChar w:fldCharType="begin"/>
        </w:r>
        <w:r w:rsidR="00FD4520">
          <w:rPr>
            <w:webHidden/>
          </w:rPr>
          <w:instrText xml:space="preserve"> PAGEREF _Toc487033019 \h </w:instrText>
        </w:r>
        <w:r w:rsidR="00FD4520">
          <w:rPr>
            <w:webHidden/>
          </w:rPr>
        </w:r>
        <w:r w:rsidR="00FD4520">
          <w:rPr>
            <w:webHidden/>
          </w:rPr>
          <w:fldChar w:fldCharType="separate"/>
        </w:r>
        <w:r w:rsidR="00FD4520">
          <w:rPr>
            <w:webHidden/>
          </w:rPr>
          <w:t>4</w:t>
        </w:r>
        <w:r w:rsidR="00FD4520">
          <w:rPr>
            <w:webHidden/>
          </w:rPr>
          <w:fldChar w:fldCharType="end"/>
        </w:r>
      </w:hyperlink>
    </w:p>
    <w:p w:rsidR="00FD4520" w:rsidRDefault="00C5349C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7033020" w:history="1">
        <w:r w:rsidR="00FD4520" w:rsidRPr="009B6A09">
          <w:rPr>
            <w:rStyle w:val="Hyperlink"/>
          </w:rPr>
          <w:t>2.1</w:t>
        </w:r>
        <w:r w:rsidR="00FD4520">
          <w:rPr>
            <w:rFonts w:asciiTheme="minorHAnsi" w:eastAsiaTheme="minorEastAsia" w:hAnsiTheme="minorHAnsi" w:cstheme="minorBidi"/>
            <w:szCs w:val="22"/>
          </w:rPr>
          <w:tab/>
        </w:r>
        <w:r w:rsidR="00FD4520" w:rsidRPr="009B6A09">
          <w:rPr>
            <w:rStyle w:val="Hyperlink"/>
          </w:rPr>
          <w:t>User Story „Daten anzeigen“</w:t>
        </w:r>
        <w:r w:rsidR="00FD4520">
          <w:rPr>
            <w:webHidden/>
          </w:rPr>
          <w:tab/>
        </w:r>
        <w:r w:rsidR="00FD4520">
          <w:rPr>
            <w:webHidden/>
          </w:rPr>
          <w:fldChar w:fldCharType="begin"/>
        </w:r>
        <w:r w:rsidR="00FD4520">
          <w:rPr>
            <w:webHidden/>
          </w:rPr>
          <w:instrText xml:space="preserve"> PAGEREF _Toc487033020 \h </w:instrText>
        </w:r>
        <w:r w:rsidR="00FD4520">
          <w:rPr>
            <w:webHidden/>
          </w:rPr>
        </w:r>
        <w:r w:rsidR="00FD4520">
          <w:rPr>
            <w:webHidden/>
          </w:rPr>
          <w:fldChar w:fldCharType="separate"/>
        </w:r>
        <w:r w:rsidR="00FD4520">
          <w:rPr>
            <w:webHidden/>
          </w:rPr>
          <w:t>4</w:t>
        </w:r>
        <w:r w:rsidR="00FD4520">
          <w:rPr>
            <w:webHidden/>
          </w:rPr>
          <w:fldChar w:fldCharType="end"/>
        </w:r>
      </w:hyperlink>
    </w:p>
    <w:p w:rsidR="00FD4520" w:rsidRDefault="00C5349C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7033021" w:history="1">
        <w:r w:rsidR="00FD4520" w:rsidRPr="009B6A09">
          <w:rPr>
            <w:rStyle w:val="Hyperlink"/>
          </w:rPr>
          <w:t>2.2</w:t>
        </w:r>
        <w:r w:rsidR="00FD4520">
          <w:rPr>
            <w:rFonts w:asciiTheme="minorHAnsi" w:eastAsiaTheme="minorEastAsia" w:hAnsiTheme="minorHAnsi" w:cstheme="minorBidi"/>
            <w:szCs w:val="22"/>
          </w:rPr>
          <w:tab/>
        </w:r>
        <w:r w:rsidR="00FD4520" w:rsidRPr="009B6A09">
          <w:rPr>
            <w:rStyle w:val="Hyperlink"/>
          </w:rPr>
          <w:t>User Story „Graph anzeigen“</w:t>
        </w:r>
        <w:r w:rsidR="00FD4520">
          <w:rPr>
            <w:webHidden/>
          </w:rPr>
          <w:tab/>
        </w:r>
        <w:r w:rsidR="00FD4520">
          <w:rPr>
            <w:webHidden/>
          </w:rPr>
          <w:fldChar w:fldCharType="begin"/>
        </w:r>
        <w:r w:rsidR="00FD4520">
          <w:rPr>
            <w:webHidden/>
          </w:rPr>
          <w:instrText xml:space="preserve"> PAGEREF _Toc487033021 \h </w:instrText>
        </w:r>
        <w:r w:rsidR="00FD4520">
          <w:rPr>
            <w:webHidden/>
          </w:rPr>
        </w:r>
        <w:r w:rsidR="00FD4520">
          <w:rPr>
            <w:webHidden/>
          </w:rPr>
          <w:fldChar w:fldCharType="separate"/>
        </w:r>
        <w:r w:rsidR="00FD4520">
          <w:rPr>
            <w:webHidden/>
          </w:rPr>
          <w:t>4</w:t>
        </w:r>
        <w:r w:rsidR="00FD4520">
          <w:rPr>
            <w:webHidden/>
          </w:rPr>
          <w:fldChar w:fldCharType="end"/>
        </w:r>
      </w:hyperlink>
    </w:p>
    <w:p w:rsidR="00FD4520" w:rsidRDefault="00C5349C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7033022" w:history="1">
        <w:r w:rsidR="00FD4520" w:rsidRPr="009B6A09">
          <w:rPr>
            <w:rStyle w:val="Hyperlink"/>
          </w:rPr>
          <w:t>2.3</w:t>
        </w:r>
        <w:r w:rsidR="00FD4520">
          <w:rPr>
            <w:rFonts w:asciiTheme="minorHAnsi" w:eastAsiaTheme="minorEastAsia" w:hAnsiTheme="minorHAnsi" w:cstheme="minorBidi"/>
            <w:szCs w:val="22"/>
          </w:rPr>
          <w:tab/>
        </w:r>
        <w:r w:rsidR="00FD4520" w:rsidRPr="009B6A09">
          <w:rPr>
            <w:rStyle w:val="Hyperlink"/>
          </w:rPr>
          <w:t>User Story „Daten-Update einstellen“</w:t>
        </w:r>
        <w:r w:rsidR="00FD4520">
          <w:rPr>
            <w:webHidden/>
          </w:rPr>
          <w:tab/>
        </w:r>
        <w:r w:rsidR="00FD4520">
          <w:rPr>
            <w:webHidden/>
          </w:rPr>
          <w:fldChar w:fldCharType="begin"/>
        </w:r>
        <w:r w:rsidR="00FD4520">
          <w:rPr>
            <w:webHidden/>
          </w:rPr>
          <w:instrText xml:space="preserve"> PAGEREF _Toc487033022 \h </w:instrText>
        </w:r>
        <w:r w:rsidR="00FD4520">
          <w:rPr>
            <w:webHidden/>
          </w:rPr>
        </w:r>
        <w:r w:rsidR="00FD4520">
          <w:rPr>
            <w:webHidden/>
          </w:rPr>
          <w:fldChar w:fldCharType="separate"/>
        </w:r>
        <w:r w:rsidR="00FD4520">
          <w:rPr>
            <w:webHidden/>
          </w:rPr>
          <w:t>5</w:t>
        </w:r>
        <w:r w:rsidR="00FD4520">
          <w:rPr>
            <w:webHidden/>
          </w:rPr>
          <w:fldChar w:fldCharType="end"/>
        </w:r>
      </w:hyperlink>
    </w:p>
    <w:p w:rsidR="00FD4520" w:rsidRDefault="00C5349C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7033023" w:history="1">
        <w:r w:rsidR="00FD4520" w:rsidRPr="009B6A09">
          <w:rPr>
            <w:rStyle w:val="Hyperlink"/>
          </w:rPr>
          <w:t>2.4</w:t>
        </w:r>
        <w:r w:rsidR="00FD4520">
          <w:rPr>
            <w:rFonts w:asciiTheme="minorHAnsi" w:eastAsiaTheme="minorEastAsia" w:hAnsiTheme="minorHAnsi" w:cstheme="minorBidi"/>
            <w:szCs w:val="22"/>
          </w:rPr>
          <w:tab/>
        </w:r>
        <w:r w:rsidR="00FD4520" w:rsidRPr="009B6A09">
          <w:rPr>
            <w:rStyle w:val="Hyperlink"/>
          </w:rPr>
          <w:t>User Story „Drucken“ (optional)</w:t>
        </w:r>
        <w:r w:rsidR="00FD4520">
          <w:rPr>
            <w:webHidden/>
          </w:rPr>
          <w:tab/>
        </w:r>
        <w:r w:rsidR="00FD4520">
          <w:rPr>
            <w:webHidden/>
          </w:rPr>
          <w:fldChar w:fldCharType="begin"/>
        </w:r>
        <w:r w:rsidR="00FD4520">
          <w:rPr>
            <w:webHidden/>
          </w:rPr>
          <w:instrText xml:space="preserve"> PAGEREF _Toc487033023 \h </w:instrText>
        </w:r>
        <w:r w:rsidR="00FD4520">
          <w:rPr>
            <w:webHidden/>
          </w:rPr>
        </w:r>
        <w:r w:rsidR="00FD4520">
          <w:rPr>
            <w:webHidden/>
          </w:rPr>
          <w:fldChar w:fldCharType="separate"/>
        </w:r>
        <w:r w:rsidR="00FD4520">
          <w:rPr>
            <w:webHidden/>
          </w:rPr>
          <w:t>5</w:t>
        </w:r>
        <w:r w:rsidR="00FD4520">
          <w:rPr>
            <w:webHidden/>
          </w:rPr>
          <w:fldChar w:fldCharType="end"/>
        </w:r>
      </w:hyperlink>
    </w:p>
    <w:p w:rsidR="00FD4520" w:rsidRDefault="00C5349C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7033024" w:history="1">
        <w:r w:rsidR="00FD4520" w:rsidRPr="009B6A09">
          <w:rPr>
            <w:rStyle w:val="Hyperlink"/>
          </w:rPr>
          <w:t>2.5</w:t>
        </w:r>
        <w:r w:rsidR="00FD4520">
          <w:rPr>
            <w:rFonts w:asciiTheme="minorHAnsi" w:eastAsiaTheme="minorEastAsia" w:hAnsiTheme="minorHAnsi" w:cstheme="minorBidi"/>
            <w:szCs w:val="22"/>
          </w:rPr>
          <w:tab/>
        </w:r>
        <w:r w:rsidR="00FD4520" w:rsidRPr="009B6A09">
          <w:rPr>
            <w:rStyle w:val="Hyperlink"/>
          </w:rPr>
          <w:t>User Story „Warnungen ausgeben“</w:t>
        </w:r>
        <w:r w:rsidR="00FD4520">
          <w:rPr>
            <w:webHidden/>
          </w:rPr>
          <w:tab/>
        </w:r>
        <w:r w:rsidR="00FD4520">
          <w:rPr>
            <w:webHidden/>
          </w:rPr>
          <w:fldChar w:fldCharType="begin"/>
        </w:r>
        <w:r w:rsidR="00FD4520">
          <w:rPr>
            <w:webHidden/>
          </w:rPr>
          <w:instrText xml:space="preserve"> PAGEREF _Toc487033024 \h </w:instrText>
        </w:r>
        <w:r w:rsidR="00FD4520">
          <w:rPr>
            <w:webHidden/>
          </w:rPr>
        </w:r>
        <w:r w:rsidR="00FD4520">
          <w:rPr>
            <w:webHidden/>
          </w:rPr>
          <w:fldChar w:fldCharType="separate"/>
        </w:r>
        <w:r w:rsidR="00FD4520">
          <w:rPr>
            <w:webHidden/>
          </w:rPr>
          <w:t>5</w:t>
        </w:r>
        <w:r w:rsidR="00FD4520">
          <w:rPr>
            <w:webHidden/>
          </w:rPr>
          <w:fldChar w:fldCharType="end"/>
        </w:r>
      </w:hyperlink>
    </w:p>
    <w:p w:rsidR="00FD4520" w:rsidRDefault="00C5349C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7033025" w:history="1">
        <w:r w:rsidR="00FD4520" w:rsidRPr="009B6A09">
          <w:rPr>
            <w:rStyle w:val="Hyperlink"/>
          </w:rPr>
          <w:t>2.6</w:t>
        </w:r>
        <w:r w:rsidR="00FD4520">
          <w:rPr>
            <w:rFonts w:asciiTheme="minorHAnsi" w:eastAsiaTheme="minorEastAsia" w:hAnsiTheme="minorHAnsi" w:cstheme="minorBidi"/>
            <w:szCs w:val="22"/>
          </w:rPr>
          <w:tab/>
        </w:r>
        <w:r w:rsidR="00FD4520" w:rsidRPr="009B6A09">
          <w:rPr>
            <w:rStyle w:val="Hyperlink"/>
          </w:rPr>
          <w:t>User Story „Symbole anzeigen“ (optional)</w:t>
        </w:r>
        <w:r w:rsidR="00FD4520">
          <w:rPr>
            <w:webHidden/>
          </w:rPr>
          <w:tab/>
        </w:r>
        <w:r w:rsidR="00FD4520">
          <w:rPr>
            <w:webHidden/>
          </w:rPr>
          <w:fldChar w:fldCharType="begin"/>
        </w:r>
        <w:r w:rsidR="00FD4520">
          <w:rPr>
            <w:webHidden/>
          </w:rPr>
          <w:instrText xml:space="preserve"> PAGEREF _Toc487033025 \h </w:instrText>
        </w:r>
        <w:r w:rsidR="00FD4520">
          <w:rPr>
            <w:webHidden/>
          </w:rPr>
        </w:r>
        <w:r w:rsidR="00FD4520">
          <w:rPr>
            <w:webHidden/>
          </w:rPr>
          <w:fldChar w:fldCharType="separate"/>
        </w:r>
        <w:r w:rsidR="00FD4520">
          <w:rPr>
            <w:webHidden/>
          </w:rPr>
          <w:t>5</w:t>
        </w:r>
        <w:r w:rsidR="00FD4520">
          <w:rPr>
            <w:webHidden/>
          </w:rPr>
          <w:fldChar w:fldCharType="end"/>
        </w:r>
      </w:hyperlink>
    </w:p>
    <w:p w:rsidR="00FD4520" w:rsidRDefault="00C5349C">
      <w:pPr>
        <w:pStyle w:val="Verzeichnis1"/>
        <w:rPr>
          <w:rFonts w:asciiTheme="minorHAnsi" w:eastAsiaTheme="minorEastAsia" w:hAnsiTheme="minorHAnsi" w:cstheme="minorBidi"/>
          <w:b w:val="0"/>
          <w:szCs w:val="22"/>
        </w:rPr>
      </w:pPr>
      <w:hyperlink w:anchor="_Toc487033026" w:history="1">
        <w:r w:rsidR="00FD4520" w:rsidRPr="009B6A09">
          <w:rPr>
            <w:rStyle w:val="Hyperlink"/>
          </w:rPr>
          <w:t>3</w:t>
        </w:r>
        <w:r w:rsidR="00FD4520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FD4520" w:rsidRPr="009B6A09">
          <w:rPr>
            <w:rStyle w:val="Hyperlink"/>
          </w:rPr>
          <w:t>Maskendefinition</w:t>
        </w:r>
        <w:r w:rsidR="00FD4520">
          <w:rPr>
            <w:webHidden/>
          </w:rPr>
          <w:tab/>
        </w:r>
        <w:r w:rsidR="00FD4520">
          <w:rPr>
            <w:webHidden/>
          </w:rPr>
          <w:fldChar w:fldCharType="begin"/>
        </w:r>
        <w:r w:rsidR="00FD4520">
          <w:rPr>
            <w:webHidden/>
          </w:rPr>
          <w:instrText xml:space="preserve"> PAGEREF _Toc487033026 \h </w:instrText>
        </w:r>
        <w:r w:rsidR="00FD4520">
          <w:rPr>
            <w:webHidden/>
          </w:rPr>
        </w:r>
        <w:r w:rsidR="00FD4520">
          <w:rPr>
            <w:webHidden/>
          </w:rPr>
          <w:fldChar w:fldCharType="separate"/>
        </w:r>
        <w:r w:rsidR="00FD4520">
          <w:rPr>
            <w:webHidden/>
          </w:rPr>
          <w:t>6</w:t>
        </w:r>
        <w:r w:rsidR="00FD4520">
          <w:rPr>
            <w:webHidden/>
          </w:rPr>
          <w:fldChar w:fldCharType="end"/>
        </w:r>
      </w:hyperlink>
    </w:p>
    <w:p w:rsidR="00FD4520" w:rsidRDefault="00C5349C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7033027" w:history="1">
        <w:r w:rsidR="00FD4520" w:rsidRPr="009B6A09">
          <w:rPr>
            <w:rStyle w:val="Hyperlink"/>
          </w:rPr>
          <w:t>3.1</w:t>
        </w:r>
        <w:r w:rsidR="00FD4520">
          <w:rPr>
            <w:rFonts w:asciiTheme="minorHAnsi" w:eastAsiaTheme="minorEastAsia" w:hAnsiTheme="minorHAnsi" w:cstheme="minorBidi"/>
            <w:szCs w:val="22"/>
          </w:rPr>
          <w:tab/>
        </w:r>
        <w:r w:rsidR="00FD4520" w:rsidRPr="009B6A09">
          <w:rPr>
            <w:rStyle w:val="Hyperlink"/>
          </w:rPr>
          <w:t>Maskenverzeichnis</w:t>
        </w:r>
        <w:r w:rsidR="00FD4520">
          <w:rPr>
            <w:webHidden/>
          </w:rPr>
          <w:tab/>
        </w:r>
        <w:r w:rsidR="00FD4520">
          <w:rPr>
            <w:webHidden/>
          </w:rPr>
          <w:fldChar w:fldCharType="begin"/>
        </w:r>
        <w:r w:rsidR="00FD4520">
          <w:rPr>
            <w:webHidden/>
          </w:rPr>
          <w:instrText xml:space="preserve"> PAGEREF _Toc487033027 \h </w:instrText>
        </w:r>
        <w:r w:rsidR="00FD4520">
          <w:rPr>
            <w:webHidden/>
          </w:rPr>
        </w:r>
        <w:r w:rsidR="00FD4520">
          <w:rPr>
            <w:webHidden/>
          </w:rPr>
          <w:fldChar w:fldCharType="separate"/>
        </w:r>
        <w:r w:rsidR="00FD4520">
          <w:rPr>
            <w:webHidden/>
          </w:rPr>
          <w:t>6</w:t>
        </w:r>
        <w:r w:rsidR="00FD4520">
          <w:rPr>
            <w:webHidden/>
          </w:rPr>
          <w:fldChar w:fldCharType="end"/>
        </w:r>
      </w:hyperlink>
    </w:p>
    <w:p w:rsidR="00FD4520" w:rsidRDefault="00C5349C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7033028" w:history="1">
        <w:r w:rsidR="00FD4520" w:rsidRPr="009B6A09">
          <w:rPr>
            <w:rStyle w:val="Hyperlink"/>
          </w:rPr>
          <w:t>3.2</w:t>
        </w:r>
        <w:r w:rsidR="00FD4520">
          <w:rPr>
            <w:rFonts w:asciiTheme="minorHAnsi" w:eastAsiaTheme="minorEastAsia" w:hAnsiTheme="minorHAnsi" w:cstheme="minorBidi"/>
            <w:szCs w:val="22"/>
          </w:rPr>
          <w:tab/>
        </w:r>
        <w:r w:rsidR="00FD4520" w:rsidRPr="009B6A09">
          <w:rPr>
            <w:rStyle w:val="Hyperlink"/>
          </w:rPr>
          <w:t>Maskenabfolge</w:t>
        </w:r>
        <w:r w:rsidR="00FD4520">
          <w:rPr>
            <w:webHidden/>
          </w:rPr>
          <w:tab/>
        </w:r>
        <w:r w:rsidR="00FD4520">
          <w:rPr>
            <w:webHidden/>
          </w:rPr>
          <w:fldChar w:fldCharType="begin"/>
        </w:r>
        <w:r w:rsidR="00FD4520">
          <w:rPr>
            <w:webHidden/>
          </w:rPr>
          <w:instrText xml:space="preserve"> PAGEREF _Toc487033028 \h </w:instrText>
        </w:r>
        <w:r w:rsidR="00FD4520">
          <w:rPr>
            <w:webHidden/>
          </w:rPr>
        </w:r>
        <w:r w:rsidR="00FD4520">
          <w:rPr>
            <w:webHidden/>
          </w:rPr>
          <w:fldChar w:fldCharType="separate"/>
        </w:r>
        <w:r w:rsidR="00FD4520">
          <w:rPr>
            <w:webHidden/>
          </w:rPr>
          <w:t>6</w:t>
        </w:r>
        <w:r w:rsidR="00FD4520">
          <w:rPr>
            <w:webHidden/>
          </w:rPr>
          <w:fldChar w:fldCharType="end"/>
        </w:r>
      </w:hyperlink>
    </w:p>
    <w:p w:rsidR="00FD4520" w:rsidRDefault="00C5349C">
      <w:pPr>
        <w:pStyle w:val="Verzeichnis1"/>
        <w:rPr>
          <w:rFonts w:asciiTheme="minorHAnsi" w:eastAsiaTheme="minorEastAsia" w:hAnsiTheme="minorHAnsi" w:cstheme="minorBidi"/>
          <w:b w:val="0"/>
          <w:szCs w:val="22"/>
        </w:rPr>
      </w:pPr>
      <w:hyperlink w:anchor="_Toc487033029" w:history="1">
        <w:r w:rsidR="00FD4520" w:rsidRPr="009B6A09">
          <w:rPr>
            <w:rStyle w:val="Hyperlink"/>
          </w:rPr>
          <w:t>4</w:t>
        </w:r>
        <w:r w:rsidR="00FD4520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FD4520" w:rsidRPr="009B6A09">
          <w:rPr>
            <w:rStyle w:val="Hyperlink"/>
          </w:rPr>
          <w:t>Unterschriftenliste</w:t>
        </w:r>
        <w:r w:rsidR="00FD4520">
          <w:rPr>
            <w:webHidden/>
          </w:rPr>
          <w:tab/>
        </w:r>
        <w:r w:rsidR="00FD4520">
          <w:rPr>
            <w:webHidden/>
          </w:rPr>
          <w:fldChar w:fldCharType="begin"/>
        </w:r>
        <w:r w:rsidR="00FD4520">
          <w:rPr>
            <w:webHidden/>
          </w:rPr>
          <w:instrText xml:space="preserve"> PAGEREF _Toc487033029 \h </w:instrText>
        </w:r>
        <w:r w:rsidR="00FD4520">
          <w:rPr>
            <w:webHidden/>
          </w:rPr>
        </w:r>
        <w:r w:rsidR="00FD4520">
          <w:rPr>
            <w:webHidden/>
          </w:rPr>
          <w:fldChar w:fldCharType="separate"/>
        </w:r>
        <w:r w:rsidR="00FD4520">
          <w:rPr>
            <w:webHidden/>
          </w:rPr>
          <w:t>14</w:t>
        </w:r>
        <w:r w:rsidR="00FD4520">
          <w:rPr>
            <w:webHidden/>
          </w:rPr>
          <w:fldChar w:fldCharType="end"/>
        </w:r>
      </w:hyperlink>
    </w:p>
    <w:p w:rsidR="00CD7355" w:rsidRDefault="00CD7355" w:rsidP="00CD7355">
      <w:pPr>
        <w:ind w:right="-338"/>
      </w:pPr>
      <w:r>
        <w:fldChar w:fldCharType="end"/>
      </w:r>
    </w:p>
    <w:p w:rsidR="00B92199" w:rsidRPr="00F41695" w:rsidRDefault="002C6663" w:rsidP="00777756">
      <w:pPr>
        <w:pStyle w:val="berschrift1"/>
        <w:numPr>
          <w:ilvl w:val="0"/>
          <w:numId w:val="0"/>
        </w:numPr>
        <w:rPr>
          <w:sz w:val="24"/>
        </w:rPr>
      </w:pPr>
      <w:bookmarkStart w:id="6" w:name="_Toc304379222"/>
      <w:bookmarkStart w:id="7" w:name="_Ref301728860"/>
      <w:bookmarkStart w:id="8" w:name="_Toc184192957"/>
      <w:bookmarkStart w:id="9" w:name="_Toc279758260"/>
      <w:bookmarkStart w:id="10" w:name="_Toc279762005"/>
      <w:bookmarkStart w:id="11" w:name="_Toc279762122"/>
      <w:bookmarkEnd w:id="2"/>
      <w:bookmarkEnd w:id="3"/>
      <w:bookmarkEnd w:id="4"/>
      <w:bookmarkEnd w:id="6"/>
      <w:r>
        <w:br w:type="page"/>
      </w:r>
      <w:bookmarkStart w:id="12" w:name="_Toc304379223"/>
    </w:p>
    <w:p w:rsidR="00B92199" w:rsidRDefault="00B92199" w:rsidP="00B92199">
      <w:pPr>
        <w:pStyle w:val="berschrift1"/>
      </w:pPr>
      <w:bookmarkStart w:id="13" w:name="_Toc301334853"/>
      <w:bookmarkStart w:id="14" w:name="_Ref301954037"/>
      <w:bookmarkStart w:id="15" w:name="_Ref301954051"/>
      <w:bookmarkStart w:id="16" w:name="_Toc304379224"/>
      <w:bookmarkStart w:id="17" w:name="_Toc487033018"/>
      <w:r w:rsidRPr="000A0091">
        <w:lastRenderedPageBreak/>
        <w:t>Management Summary</w:t>
      </w:r>
      <w:bookmarkEnd w:id="13"/>
      <w:bookmarkEnd w:id="14"/>
      <w:bookmarkEnd w:id="15"/>
      <w:bookmarkEnd w:id="16"/>
      <w:bookmarkEnd w:id="17"/>
    </w:p>
    <w:p w:rsidR="004E1A6E" w:rsidRDefault="004E1A6E" w:rsidP="004E1A6E">
      <w:pPr>
        <w:ind w:left="709" w:hanging="709"/>
      </w:pPr>
      <w:r w:rsidRPr="004E1A6E">
        <w:t>Erst</w:t>
      </w:r>
      <w:r>
        <w:t>ellung einer Wetterstation als p</w:t>
      </w:r>
      <w:r w:rsidRPr="004E1A6E">
        <w:t>rototypische Anwendungsentwicklung mit Java Technologie.</w:t>
      </w:r>
      <w:r>
        <w:t xml:space="preserve"> </w:t>
      </w:r>
    </w:p>
    <w:p w:rsidR="004E1A6E" w:rsidRPr="004E1A6E" w:rsidRDefault="004E1A6E" w:rsidP="004E1A6E">
      <w:pPr>
        <w:ind w:left="709" w:hanging="709"/>
      </w:pPr>
      <w:r>
        <w:t>Die Anforderungen werden kundennah definiert und festgehalten.</w:t>
      </w:r>
    </w:p>
    <w:p w:rsidR="00B92199" w:rsidRDefault="00917ACC" w:rsidP="00B92199">
      <w:pPr>
        <w:pStyle w:val="berschrift1"/>
      </w:pPr>
      <w:bookmarkStart w:id="18" w:name="_Toc487033019"/>
      <w:r>
        <w:t>User Stories</w:t>
      </w:r>
      <w:bookmarkEnd w:id="18"/>
    </w:p>
    <w:p w:rsidR="004E1A6E" w:rsidRPr="004E1A6E" w:rsidRDefault="004E1A6E" w:rsidP="004E1A6E">
      <w:r>
        <w:t xml:space="preserve">User Stories beschreiben Funktionalitäten die die Wetterstation zu Verfügung stellen soll. </w:t>
      </w:r>
    </w:p>
    <w:p w:rsidR="00917ACC" w:rsidRDefault="00917ACC" w:rsidP="00CC0997">
      <w:pPr>
        <w:pStyle w:val="berschrift2"/>
      </w:pPr>
      <w:bookmarkStart w:id="19" w:name="_Toc487033020"/>
      <w:r>
        <w:t>User Story „</w:t>
      </w:r>
      <w:r w:rsidR="003C1A27">
        <w:t>Daten</w:t>
      </w:r>
      <w:r w:rsidR="00442A18">
        <w:t xml:space="preserve"> anzeigen</w:t>
      </w:r>
      <w:r>
        <w:t>“</w:t>
      </w:r>
      <w:bookmarkEnd w:id="1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51"/>
        <w:gridCol w:w="6646"/>
      </w:tblGrid>
      <w:tr w:rsidR="00917ACC" w:rsidRPr="00917ACC" w:rsidTr="00917ACC">
        <w:trPr>
          <w:trHeight w:val="578"/>
        </w:trPr>
        <w:tc>
          <w:tcPr>
            <w:tcW w:w="5495" w:type="dxa"/>
          </w:tcPr>
          <w:p w:rsidR="00917ACC" w:rsidRPr="00917ACC" w:rsidRDefault="00917ACC" w:rsidP="003C1A27">
            <w:r w:rsidRPr="00917ACC">
              <w:rPr>
                <w:b/>
              </w:rPr>
              <w:t>Als</w:t>
            </w:r>
            <w:r w:rsidRPr="00917ACC">
              <w:t xml:space="preserve"> </w:t>
            </w:r>
          </w:p>
        </w:tc>
        <w:tc>
          <w:tcPr>
            <w:tcW w:w="10064" w:type="dxa"/>
          </w:tcPr>
          <w:p w:rsidR="00917ACC" w:rsidRPr="00917ACC" w:rsidRDefault="003C1A27" w:rsidP="00917ACC">
            <w:r>
              <w:t>Benutzer</w:t>
            </w:r>
          </w:p>
        </w:tc>
      </w:tr>
      <w:tr w:rsidR="00917ACC" w:rsidRPr="00917ACC" w:rsidTr="00917ACC">
        <w:trPr>
          <w:trHeight w:val="563"/>
        </w:trPr>
        <w:tc>
          <w:tcPr>
            <w:tcW w:w="5495" w:type="dxa"/>
          </w:tcPr>
          <w:p w:rsidR="00917ACC" w:rsidRPr="00917ACC" w:rsidRDefault="00917ACC" w:rsidP="00917ACC">
            <w:r w:rsidRPr="00917ACC">
              <w:rPr>
                <w:b/>
              </w:rPr>
              <w:t>möchte ich</w:t>
            </w:r>
            <w:r w:rsidRPr="00917ACC">
              <w:t xml:space="preserve"> </w:t>
            </w:r>
          </w:p>
        </w:tc>
        <w:tc>
          <w:tcPr>
            <w:tcW w:w="10064" w:type="dxa"/>
          </w:tcPr>
          <w:p w:rsidR="00442A18" w:rsidRDefault="00442A18" w:rsidP="00905ED5">
            <w:r>
              <w:t>a</w:t>
            </w:r>
            <w:r w:rsidR="003C1A27">
              <w:t xml:space="preserve">lle </w:t>
            </w:r>
            <w:r w:rsidR="00905ED5">
              <w:t>Wetterd</w:t>
            </w:r>
            <w:r w:rsidR="003C1A27">
              <w:t>aten</w:t>
            </w:r>
            <w:r>
              <w:t xml:space="preserve"> sowie den</w:t>
            </w:r>
            <w:r w:rsidR="001023D7">
              <w:t xml:space="preserve"> Zustand (Warnung nein/ja) </w:t>
            </w:r>
            <w:r w:rsidR="003C1A27">
              <w:t xml:space="preserve"> der We</w:t>
            </w:r>
            <w:r w:rsidR="003C1A27">
              <w:t>t</w:t>
            </w:r>
            <w:r w:rsidR="003C1A27">
              <w:t>terstation auf dem Desktop</w:t>
            </w:r>
            <w:r w:rsidR="00763012">
              <w:t xml:space="preserve"> und auf dem LCD Bildschirm der We</w:t>
            </w:r>
            <w:r w:rsidR="00763012">
              <w:t>t</w:t>
            </w:r>
            <w:r w:rsidR="00763012">
              <w:t>terstation</w:t>
            </w:r>
            <w:r w:rsidR="003C1A27">
              <w:t xml:space="preserve"> an</w:t>
            </w:r>
            <w:r>
              <w:t>zeigen:</w:t>
            </w:r>
          </w:p>
          <w:p w:rsidR="00442A18" w:rsidRDefault="00442A18" w:rsidP="00442A18">
            <w:pPr>
              <w:pStyle w:val="Listenabsatz"/>
              <w:numPr>
                <w:ilvl w:val="0"/>
                <w:numId w:val="34"/>
              </w:numPr>
            </w:pPr>
            <w:r>
              <w:t xml:space="preserve">Temperatur, </w:t>
            </w:r>
          </w:p>
          <w:p w:rsidR="00442A18" w:rsidRDefault="00B1582B" w:rsidP="00442A18">
            <w:pPr>
              <w:pStyle w:val="Listenabsatz"/>
              <w:numPr>
                <w:ilvl w:val="0"/>
                <w:numId w:val="34"/>
              </w:numPr>
            </w:pPr>
            <w:r>
              <w:t xml:space="preserve">Luftdruck, </w:t>
            </w:r>
          </w:p>
          <w:p w:rsidR="00442A18" w:rsidRDefault="00B1582B" w:rsidP="00442A18">
            <w:pPr>
              <w:pStyle w:val="Listenabsatz"/>
              <w:numPr>
                <w:ilvl w:val="0"/>
                <w:numId w:val="34"/>
              </w:numPr>
            </w:pPr>
            <w:r>
              <w:t>Beleuchtungsstär</w:t>
            </w:r>
            <w:r w:rsidR="00442A18">
              <w:t xml:space="preserve">ke und </w:t>
            </w:r>
          </w:p>
          <w:p w:rsidR="00917ACC" w:rsidRPr="00917ACC" w:rsidRDefault="00B1582B" w:rsidP="00442A18">
            <w:pPr>
              <w:pStyle w:val="Listenabsatz"/>
              <w:numPr>
                <w:ilvl w:val="0"/>
                <w:numId w:val="34"/>
              </w:numPr>
            </w:pPr>
            <w:r>
              <w:t>Luftfeuchtigkeit</w:t>
            </w:r>
          </w:p>
        </w:tc>
      </w:tr>
      <w:tr w:rsidR="00917ACC" w:rsidRPr="00917ACC" w:rsidTr="00917ACC">
        <w:trPr>
          <w:trHeight w:val="829"/>
        </w:trPr>
        <w:tc>
          <w:tcPr>
            <w:tcW w:w="5495" w:type="dxa"/>
          </w:tcPr>
          <w:p w:rsidR="00917ACC" w:rsidRPr="00917ACC" w:rsidRDefault="00917ACC" w:rsidP="00917ACC">
            <w:r w:rsidRPr="00917ACC">
              <w:rPr>
                <w:b/>
              </w:rPr>
              <w:t>um</w:t>
            </w:r>
            <w:r w:rsidR="00442A18">
              <w:t xml:space="preserve"> </w:t>
            </w:r>
            <w:r w:rsidRPr="00917ACC">
              <w:rPr>
                <w:b/>
              </w:rPr>
              <w:t>zu erreichen</w:t>
            </w:r>
          </w:p>
        </w:tc>
        <w:tc>
          <w:tcPr>
            <w:tcW w:w="10064" w:type="dxa"/>
          </w:tcPr>
          <w:p w:rsidR="00917ACC" w:rsidRPr="00917ACC" w:rsidRDefault="00442A18" w:rsidP="00442A18">
            <w:r>
              <w:t xml:space="preserve">Dass der Benutzer die </w:t>
            </w:r>
            <w:r w:rsidR="003C1A27">
              <w:t>aktuelle</w:t>
            </w:r>
            <w:r>
              <w:t>n Wetterdaten ablesen ka</w:t>
            </w:r>
            <w:r w:rsidR="003C1A27">
              <w:t>nn</w:t>
            </w:r>
            <w:r>
              <w:t>.</w:t>
            </w:r>
          </w:p>
        </w:tc>
      </w:tr>
    </w:tbl>
    <w:p w:rsidR="00E66C4B" w:rsidRDefault="00E66C4B" w:rsidP="00917ACC"/>
    <w:p w:rsidR="00917ACC" w:rsidRDefault="00917ACC" w:rsidP="00CC0997">
      <w:pPr>
        <w:pStyle w:val="berschrift2"/>
      </w:pPr>
      <w:bookmarkStart w:id="20" w:name="_Toc487033021"/>
      <w:r>
        <w:t>User Story „</w:t>
      </w:r>
      <w:r w:rsidR="003C1A27">
        <w:t>Graph</w:t>
      </w:r>
      <w:r w:rsidR="00442A18">
        <w:t xml:space="preserve"> anzeigen</w:t>
      </w:r>
      <w:r w:rsidR="003C1A27">
        <w:t>“</w:t>
      </w:r>
      <w:bookmarkEnd w:id="2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6628"/>
      </w:tblGrid>
      <w:tr w:rsidR="00917ACC" w:rsidRPr="00917ACC" w:rsidTr="00DF64E2">
        <w:trPr>
          <w:trHeight w:val="578"/>
        </w:trPr>
        <w:tc>
          <w:tcPr>
            <w:tcW w:w="3369" w:type="dxa"/>
          </w:tcPr>
          <w:p w:rsidR="00917ACC" w:rsidRPr="00917ACC" w:rsidRDefault="00917ACC" w:rsidP="00484574">
            <w:r w:rsidRPr="00917ACC">
              <w:rPr>
                <w:b/>
              </w:rPr>
              <w:t>Als</w:t>
            </w:r>
            <w:r w:rsidRPr="00917ACC">
              <w:t xml:space="preserve"> </w:t>
            </w:r>
          </w:p>
        </w:tc>
        <w:tc>
          <w:tcPr>
            <w:tcW w:w="6628" w:type="dxa"/>
          </w:tcPr>
          <w:p w:rsidR="00917ACC" w:rsidRPr="00917ACC" w:rsidRDefault="003C1A27" w:rsidP="00484574">
            <w:r>
              <w:t>Benutzer</w:t>
            </w:r>
          </w:p>
        </w:tc>
      </w:tr>
      <w:tr w:rsidR="00917ACC" w:rsidRPr="00917ACC" w:rsidTr="00DF64E2">
        <w:trPr>
          <w:trHeight w:val="563"/>
        </w:trPr>
        <w:tc>
          <w:tcPr>
            <w:tcW w:w="3369" w:type="dxa"/>
          </w:tcPr>
          <w:p w:rsidR="00917ACC" w:rsidRPr="00917ACC" w:rsidRDefault="00917ACC" w:rsidP="00484574">
            <w:r w:rsidRPr="00917ACC">
              <w:rPr>
                <w:b/>
              </w:rPr>
              <w:t>möchte ich</w:t>
            </w:r>
            <w:r w:rsidRPr="00917ACC">
              <w:t xml:space="preserve"> </w:t>
            </w:r>
          </w:p>
        </w:tc>
        <w:tc>
          <w:tcPr>
            <w:tcW w:w="6628" w:type="dxa"/>
          </w:tcPr>
          <w:p w:rsidR="003C1A27" w:rsidRPr="00917ACC" w:rsidRDefault="00442A18" w:rsidP="00442A18">
            <w:r>
              <w:t>Dass der</w:t>
            </w:r>
            <w:r w:rsidR="00314DE9">
              <w:t xml:space="preserve"> Temperaturverlauf eines Tages </w:t>
            </w:r>
            <w:r>
              <w:t xml:space="preserve">oder </w:t>
            </w:r>
            <w:r w:rsidR="00314DE9">
              <w:t xml:space="preserve">von </w:t>
            </w:r>
            <w:r>
              <w:t xml:space="preserve">den letzten </w:t>
            </w:r>
            <w:r w:rsidR="00314DE9">
              <w:t>0-24 Uhr in einem Graphen</w:t>
            </w:r>
            <w:r w:rsidR="000138A7">
              <w:t xml:space="preserve"> dargestellt wird</w:t>
            </w:r>
            <w:r w:rsidR="00314DE9">
              <w:t>.</w:t>
            </w:r>
          </w:p>
        </w:tc>
      </w:tr>
      <w:tr w:rsidR="00917ACC" w:rsidRPr="00917ACC" w:rsidTr="00DF64E2">
        <w:trPr>
          <w:trHeight w:val="829"/>
        </w:trPr>
        <w:tc>
          <w:tcPr>
            <w:tcW w:w="3369" w:type="dxa"/>
          </w:tcPr>
          <w:p w:rsidR="00917ACC" w:rsidRPr="00917ACC" w:rsidRDefault="00917ACC" w:rsidP="00484574">
            <w:r w:rsidRPr="00917ACC">
              <w:rPr>
                <w:b/>
              </w:rPr>
              <w:t>um</w:t>
            </w:r>
            <w:r w:rsidR="000138A7">
              <w:t xml:space="preserve"> </w:t>
            </w:r>
            <w:r w:rsidRPr="00917ACC">
              <w:rPr>
                <w:b/>
              </w:rPr>
              <w:t>zu erreichen</w:t>
            </w:r>
          </w:p>
        </w:tc>
        <w:tc>
          <w:tcPr>
            <w:tcW w:w="6628" w:type="dxa"/>
          </w:tcPr>
          <w:p w:rsidR="00917ACC" w:rsidRPr="00917ACC" w:rsidRDefault="000138A7" w:rsidP="000138A7">
            <w:r>
              <w:t xml:space="preserve">dass der Benutzer die </w:t>
            </w:r>
            <w:r w:rsidR="003C1A27">
              <w:t>aktuelle</w:t>
            </w:r>
            <w:r>
              <w:t>n</w:t>
            </w:r>
            <w:r w:rsidR="003C1A27">
              <w:t xml:space="preserve"> Wetterdaten ablesen </w:t>
            </w:r>
            <w:r>
              <w:t>kann.</w:t>
            </w:r>
          </w:p>
        </w:tc>
      </w:tr>
    </w:tbl>
    <w:p w:rsidR="00F6519F" w:rsidRDefault="00F6519F" w:rsidP="003C1A27">
      <w:pPr>
        <w:pStyle w:val="berschrift3"/>
      </w:pPr>
      <w:r>
        <w:br w:type="page"/>
      </w:r>
    </w:p>
    <w:p w:rsidR="003C1A27" w:rsidRPr="000138A7" w:rsidRDefault="003C1A27" w:rsidP="00CC0997">
      <w:pPr>
        <w:pStyle w:val="berschrift2"/>
      </w:pPr>
      <w:bookmarkStart w:id="21" w:name="_Toc487033022"/>
      <w:r w:rsidRPr="000138A7">
        <w:lastRenderedPageBreak/>
        <w:t>User Story „</w:t>
      </w:r>
      <w:r w:rsidR="00B1582B" w:rsidRPr="000138A7">
        <w:t>Daten-Update</w:t>
      </w:r>
      <w:r w:rsidR="00442A18" w:rsidRPr="000138A7">
        <w:t xml:space="preserve"> </w:t>
      </w:r>
      <w:r w:rsidR="000138A7" w:rsidRPr="000138A7">
        <w:t>einstellen</w:t>
      </w:r>
      <w:r w:rsidRPr="000138A7">
        <w:t>“</w:t>
      </w:r>
      <w:bookmarkEnd w:id="2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12"/>
        <w:gridCol w:w="6385"/>
      </w:tblGrid>
      <w:tr w:rsidR="003C1A27" w:rsidRPr="00917ACC" w:rsidTr="00484574">
        <w:trPr>
          <w:trHeight w:val="578"/>
        </w:trPr>
        <w:tc>
          <w:tcPr>
            <w:tcW w:w="5495" w:type="dxa"/>
          </w:tcPr>
          <w:p w:rsidR="003C1A27" w:rsidRPr="00917ACC" w:rsidRDefault="003C1A27" w:rsidP="00F6519F">
            <w:r w:rsidRPr="00917ACC">
              <w:rPr>
                <w:b/>
              </w:rPr>
              <w:t>Als</w:t>
            </w:r>
            <w:r w:rsidRPr="00917ACC">
              <w:t xml:space="preserve"> </w:t>
            </w:r>
          </w:p>
        </w:tc>
        <w:tc>
          <w:tcPr>
            <w:tcW w:w="10064" w:type="dxa"/>
          </w:tcPr>
          <w:p w:rsidR="003C1A27" w:rsidRPr="00917ACC" w:rsidRDefault="003C1A27" w:rsidP="00484574">
            <w:r>
              <w:t>Benutzer</w:t>
            </w:r>
          </w:p>
        </w:tc>
      </w:tr>
      <w:tr w:rsidR="003C1A27" w:rsidRPr="00917ACC" w:rsidTr="00484574">
        <w:trPr>
          <w:trHeight w:val="563"/>
        </w:trPr>
        <w:tc>
          <w:tcPr>
            <w:tcW w:w="5495" w:type="dxa"/>
          </w:tcPr>
          <w:p w:rsidR="003C1A27" w:rsidRPr="00917ACC" w:rsidRDefault="003C1A27" w:rsidP="00F6519F">
            <w:r w:rsidRPr="00917ACC">
              <w:rPr>
                <w:b/>
              </w:rPr>
              <w:t>möchte ich</w:t>
            </w:r>
            <w:r w:rsidRPr="00917ACC">
              <w:t xml:space="preserve"> </w:t>
            </w:r>
          </w:p>
        </w:tc>
        <w:tc>
          <w:tcPr>
            <w:tcW w:w="10064" w:type="dxa"/>
          </w:tcPr>
          <w:p w:rsidR="003C1A27" w:rsidRPr="00917ACC" w:rsidRDefault="00F6519F" w:rsidP="00F6519F">
            <w:r>
              <w:t>Dass sich d</w:t>
            </w:r>
            <w:r w:rsidR="003C1A27">
              <w:t xml:space="preserve">ie Daten </w:t>
            </w:r>
            <w:r w:rsidR="00B1582B">
              <w:t>von 2.1.1 sich standardmäßig alle fünf Minuten aktualisieren. Bei Bedarf soll man den Intervall verä</w:t>
            </w:r>
            <w:r w:rsidR="00B1582B">
              <w:t>n</w:t>
            </w:r>
            <w:r w:rsidR="00B1582B">
              <w:t>dern können</w:t>
            </w:r>
          </w:p>
        </w:tc>
      </w:tr>
      <w:tr w:rsidR="003C1A27" w:rsidRPr="00917ACC" w:rsidTr="00484574">
        <w:trPr>
          <w:trHeight w:val="829"/>
        </w:trPr>
        <w:tc>
          <w:tcPr>
            <w:tcW w:w="5495" w:type="dxa"/>
          </w:tcPr>
          <w:p w:rsidR="003C1A27" w:rsidRPr="00917ACC" w:rsidRDefault="003C1A27" w:rsidP="00F6519F">
            <w:r w:rsidRPr="00917ACC">
              <w:rPr>
                <w:b/>
              </w:rPr>
              <w:t>um</w:t>
            </w:r>
            <w:r w:rsidRPr="00917ACC">
              <w:t xml:space="preserve"> </w:t>
            </w:r>
            <w:r w:rsidRPr="00917ACC">
              <w:rPr>
                <w:b/>
              </w:rPr>
              <w:t>zu erreichen</w:t>
            </w:r>
          </w:p>
        </w:tc>
        <w:tc>
          <w:tcPr>
            <w:tcW w:w="10064" w:type="dxa"/>
          </w:tcPr>
          <w:p w:rsidR="003C1A27" w:rsidRPr="00917ACC" w:rsidRDefault="00F6519F" w:rsidP="00484574">
            <w:r>
              <w:t>Das ich flexibel den Intervall ändern kann</w:t>
            </w:r>
          </w:p>
        </w:tc>
      </w:tr>
    </w:tbl>
    <w:p w:rsidR="003C1A27" w:rsidRPr="00917ACC" w:rsidRDefault="003C1A27" w:rsidP="003C1A27"/>
    <w:p w:rsidR="003C1A27" w:rsidRDefault="003C1A27" w:rsidP="00CC0997">
      <w:pPr>
        <w:pStyle w:val="berschrift2"/>
      </w:pPr>
      <w:bookmarkStart w:id="22" w:name="_Toc487033023"/>
      <w:r>
        <w:t>User Story „</w:t>
      </w:r>
      <w:r w:rsidR="00B1582B">
        <w:t>Drucken</w:t>
      </w:r>
      <w:r>
        <w:t>“</w:t>
      </w:r>
      <w:r w:rsidR="00E21351">
        <w:t xml:space="preserve"> (optional)</w:t>
      </w:r>
      <w:bookmarkEnd w:id="2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1"/>
        <w:gridCol w:w="6346"/>
      </w:tblGrid>
      <w:tr w:rsidR="003C1A27" w:rsidRPr="00917ACC" w:rsidTr="00484574">
        <w:trPr>
          <w:trHeight w:val="578"/>
        </w:trPr>
        <w:tc>
          <w:tcPr>
            <w:tcW w:w="5495" w:type="dxa"/>
          </w:tcPr>
          <w:p w:rsidR="003C1A27" w:rsidRPr="00917ACC" w:rsidRDefault="003C1A27" w:rsidP="00F6519F">
            <w:r w:rsidRPr="00917ACC">
              <w:rPr>
                <w:b/>
              </w:rPr>
              <w:t>Als</w:t>
            </w:r>
          </w:p>
        </w:tc>
        <w:tc>
          <w:tcPr>
            <w:tcW w:w="10064" w:type="dxa"/>
          </w:tcPr>
          <w:p w:rsidR="003C1A27" w:rsidRPr="00917ACC" w:rsidRDefault="00B1582B" w:rsidP="00484574">
            <w:r>
              <w:t>Benutzer</w:t>
            </w:r>
          </w:p>
        </w:tc>
      </w:tr>
      <w:tr w:rsidR="003C1A27" w:rsidRPr="00917ACC" w:rsidTr="00484574">
        <w:trPr>
          <w:trHeight w:val="563"/>
        </w:trPr>
        <w:tc>
          <w:tcPr>
            <w:tcW w:w="5495" w:type="dxa"/>
          </w:tcPr>
          <w:p w:rsidR="003C1A27" w:rsidRPr="00917ACC" w:rsidRDefault="003C1A27" w:rsidP="00F6519F">
            <w:r w:rsidRPr="00917ACC">
              <w:rPr>
                <w:b/>
              </w:rPr>
              <w:t>möchte ich</w:t>
            </w:r>
            <w:r w:rsidRPr="00917ACC">
              <w:t xml:space="preserve"> </w:t>
            </w:r>
          </w:p>
        </w:tc>
        <w:tc>
          <w:tcPr>
            <w:tcW w:w="10064" w:type="dxa"/>
          </w:tcPr>
          <w:p w:rsidR="003C1A27" w:rsidRPr="00917ACC" w:rsidRDefault="00B1582B" w:rsidP="00484574">
            <w:r>
              <w:t>Die Wetterdaten jederzeit ausdrucken können</w:t>
            </w:r>
          </w:p>
        </w:tc>
      </w:tr>
      <w:tr w:rsidR="003C1A27" w:rsidRPr="00917ACC" w:rsidTr="00484574">
        <w:trPr>
          <w:trHeight w:val="829"/>
        </w:trPr>
        <w:tc>
          <w:tcPr>
            <w:tcW w:w="5495" w:type="dxa"/>
          </w:tcPr>
          <w:p w:rsidR="003C1A27" w:rsidRPr="00917ACC" w:rsidRDefault="00F6519F" w:rsidP="00F6519F">
            <w:r w:rsidRPr="00917ACC">
              <w:rPr>
                <w:b/>
              </w:rPr>
              <w:t>U</w:t>
            </w:r>
            <w:r w:rsidR="003C1A27" w:rsidRPr="00917ACC">
              <w:rPr>
                <w:b/>
              </w:rPr>
              <w:t>m</w:t>
            </w:r>
            <w:r>
              <w:t xml:space="preserve"> </w:t>
            </w:r>
            <w:r w:rsidR="003C1A27" w:rsidRPr="00917ACC">
              <w:rPr>
                <w:b/>
              </w:rPr>
              <w:t>zu erreichen</w:t>
            </w:r>
          </w:p>
        </w:tc>
        <w:tc>
          <w:tcPr>
            <w:tcW w:w="10064" w:type="dxa"/>
          </w:tcPr>
          <w:p w:rsidR="003C1A27" w:rsidRDefault="00F6519F" w:rsidP="00484574">
            <w:r>
              <w:t>Dass ich die Daten auf Papier habe</w:t>
            </w:r>
            <w:r w:rsidR="00E21351">
              <w:t>.</w:t>
            </w:r>
          </w:p>
          <w:p w:rsidR="00E21351" w:rsidRPr="00917ACC" w:rsidRDefault="00E21351" w:rsidP="00484574"/>
        </w:tc>
      </w:tr>
    </w:tbl>
    <w:p w:rsidR="003C1A27" w:rsidRPr="00917ACC" w:rsidRDefault="003C1A27" w:rsidP="003C1A27"/>
    <w:p w:rsidR="003C1A27" w:rsidRDefault="003C1A27" w:rsidP="00CC0997">
      <w:pPr>
        <w:pStyle w:val="berschrift2"/>
      </w:pPr>
      <w:bookmarkStart w:id="23" w:name="_Toc487033024"/>
      <w:r>
        <w:t>User Story „</w:t>
      </w:r>
      <w:r w:rsidR="00B1582B">
        <w:t>Warnungen</w:t>
      </w:r>
      <w:r w:rsidR="00442A18">
        <w:t xml:space="preserve"> ausgeben</w:t>
      </w:r>
      <w:r>
        <w:t>“</w:t>
      </w:r>
      <w:bookmarkEnd w:id="2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6345"/>
      </w:tblGrid>
      <w:tr w:rsidR="003C1A27" w:rsidRPr="00917ACC" w:rsidTr="00DF64E2">
        <w:trPr>
          <w:trHeight w:val="578"/>
        </w:trPr>
        <w:tc>
          <w:tcPr>
            <w:tcW w:w="3652" w:type="dxa"/>
          </w:tcPr>
          <w:p w:rsidR="003C1A27" w:rsidRPr="00917ACC" w:rsidRDefault="003C1A27" w:rsidP="00F6519F">
            <w:r w:rsidRPr="00917ACC">
              <w:rPr>
                <w:b/>
              </w:rPr>
              <w:t>Als</w:t>
            </w:r>
            <w:r w:rsidRPr="00917ACC">
              <w:t xml:space="preserve"> </w:t>
            </w:r>
          </w:p>
        </w:tc>
        <w:tc>
          <w:tcPr>
            <w:tcW w:w="6345" w:type="dxa"/>
          </w:tcPr>
          <w:p w:rsidR="003C1A27" w:rsidRPr="00917ACC" w:rsidRDefault="00B1582B" w:rsidP="00484574">
            <w:r>
              <w:t>Benutzer</w:t>
            </w:r>
          </w:p>
        </w:tc>
      </w:tr>
      <w:tr w:rsidR="003C1A27" w:rsidRPr="00917ACC" w:rsidTr="00DF64E2">
        <w:trPr>
          <w:trHeight w:val="563"/>
        </w:trPr>
        <w:tc>
          <w:tcPr>
            <w:tcW w:w="3652" w:type="dxa"/>
          </w:tcPr>
          <w:p w:rsidR="003C1A27" w:rsidRPr="00917ACC" w:rsidRDefault="003C1A27" w:rsidP="00F6519F">
            <w:r w:rsidRPr="00917ACC">
              <w:rPr>
                <w:b/>
              </w:rPr>
              <w:t>möchte ich</w:t>
            </w:r>
            <w:r w:rsidRPr="00917ACC">
              <w:t xml:space="preserve"> </w:t>
            </w:r>
          </w:p>
        </w:tc>
        <w:tc>
          <w:tcPr>
            <w:tcW w:w="6345" w:type="dxa"/>
          </w:tcPr>
          <w:p w:rsidR="003C1A27" w:rsidRPr="00917ACC" w:rsidRDefault="00B1582B" w:rsidP="00484574">
            <w:r>
              <w:t>Eine Warnung bei von mir vorgegebenen Temperaturschwel</w:t>
            </w:r>
            <w:r>
              <w:t>l</w:t>
            </w:r>
            <w:r>
              <w:t xml:space="preserve">werten erhalten </w:t>
            </w:r>
          </w:p>
        </w:tc>
      </w:tr>
      <w:tr w:rsidR="003C1A27" w:rsidRPr="00917ACC" w:rsidTr="00DF64E2">
        <w:trPr>
          <w:trHeight w:val="829"/>
        </w:trPr>
        <w:tc>
          <w:tcPr>
            <w:tcW w:w="3652" w:type="dxa"/>
          </w:tcPr>
          <w:p w:rsidR="003C1A27" w:rsidRPr="00917ACC" w:rsidRDefault="003C1A27" w:rsidP="00F6519F">
            <w:r w:rsidRPr="00917ACC">
              <w:rPr>
                <w:b/>
              </w:rPr>
              <w:t>um</w:t>
            </w:r>
            <w:r w:rsidRPr="00917ACC">
              <w:t xml:space="preserve"> </w:t>
            </w:r>
            <w:r w:rsidRPr="00917ACC">
              <w:rPr>
                <w:b/>
              </w:rPr>
              <w:t>zu erreichen</w:t>
            </w:r>
          </w:p>
        </w:tc>
        <w:tc>
          <w:tcPr>
            <w:tcW w:w="6345" w:type="dxa"/>
          </w:tcPr>
          <w:p w:rsidR="003C1A27" w:rsidRPr="00917ACC" w:rsidRDefault="00F6519F" w:rsidP="00484574">
            <w:r>
              <w:t>Das ich weiß was ich anziehen muss.</w:t>
            </w:r>
            <w:r w:rsidR="00B1582B">
              <w:t xml:space="preserve"> </w:t>
            </w:r>
          </w:p>
        </w:tc>
      </w:tr>
    </w:tbl>
    <w:p w:rsidR="003C1A27" w:rsidRDefault="003C1A27" w:rsidP="003C1A27"/>
    <w:p w:rsidR="001023D7" w:rsidRDefault="001023D7" w:rsidP="00CC0997">
      <w:pPr>
        <w:pStyle w:val="berschrift2"/>
      </w:pPr>
      <w:bookmarkStart w:id="24" w:name="_Toc487033025"/>
      <w:r>
        <w:t>User Story „</w:t>
      </w:r>
      <w:r w:rsidR="001F42EE">
        <w:t>Symbole</w:t>
      </w:r>
      <w:r w:rsidR="00442A18">
        <w:t xml:space="preserve"> anzeigen</w:t>
      </w:r>
      <w:r>
        <w:t>“</w:t>
      </w:r>
      <w:r w:rsidR="00E21351">
        <w:t xml:space="preserve"> (optional)</w:t>
      </w:r>
      <w:bookmarkEnd w:id="2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6345"/>
      </w:tblGrid>
      <w:tr w:rsidR="001F42EE" w:rsidRPr="00917ACC" w:rsidTr="00DF64E2">
        <w:trPr>
          <w:trHeight w:val="578"/>
        </w:trPr>
        <w:tc>
          <w:tcPr>
            <w:tcW w:w="3652" w:type="dxa"/>
          </w:tcPr>
          <w:p w:rsidR="001023D7" w:rsidRPr="00917ACC" w:rsidRDefault="001023D7" w:rsidP="00F6519F">
            <w:r w:rsidRPr="00917ACC">
              <w:rPr>
                <w:b/>
              </w:rPr>
              <w:t>Als</w:t>
            </w:r>
            <w:r w:rsidRPr="00917ACC">
              <w:t xml:space="preserve"> </w:t>
            </w:r>
          </w:p>
        </w:tc>
        <w:tc>
          <w:tcPr>
            <w:tcW w:w="6345" w:type="dxa"/>
          </w:tcPr>
          <w:p w:rsidR="001023D7" w:rsidRPr="00917ACC" w:rsidRDefault="001F42EE" w:rsidP="001F42EE">
            <w:pPr>
              <w:tabs>
                <w:tab w:val="left" w:pos="1035"/>
              </w:tabs>
            </w:pPr>
            <w:r>
              <w:t>Benutzer</w:t>
            </w:r>
          </w:p>
        </w:tc>
      </w:tr>
      <w:tr w:rsidR="001F42EE" w:rsidRPr="00917ACC" w:rsidTr="00DF64E2">
        <w:trPr>
          <w:trHeight w:val="507"/>
        </w:trPr>
        <w:tc>
          <w:tcPr>
            <w:tcW w:w="3652" w:type="dxa"/>
          </w:tcPr>
          <w:p w:rsidR="001023D7" w:rsidRPr="00917ACC" w:rsidRDefault="001023D7" w:rsidP="00F6519F">
            <w:r w:rsidRPr="00917ACC">
              <w:rPr>
                <w:b/>
              </w:rPr>
              <w:t>möchte ich</w:t>
            </w:r>
            <w:r w:rsidRPr="00917ACC">
              <w:t xml:space="preserve"> </w:t>
            </w:r>
          </w:p>
        </w:tc>
        <w:tc>
          <w:tcPr>
            <w:tcW w:w="6345" w:type="dxa"/>
          </w:tcPr>
          <w:p w:rsidR="001023D7" w:rsidRPr="00917ACC" w:rsidRDefault="00F6519F" w:rsidP="00484574">
            <w:r>
              <w:t>Dass i</w:t>
            </w:r>
            <w:r w:rsidR="001F42EE">
              <w:t>n von mir festgelegten Temperaturbereichen und ab einer bestimmten Luftfeuchte sollen Symbole wie z.B. Schne</w:t>
            </w:r>
            <w:r w:rsidR="001F42EE">
              <w:t>e</w:t>
            </w:r>
            <w:r w:rsidR="001F42EE">
              <w:t>flocken, Regentropfen und Sonnenschein angezeigt werden</w:t>
            </w:r>
          </w:p>
        </w:tc>
      </w:tr>
      <w:tr w:rsidR="001F42EE" w:rsidRPr="00917ACC" w:rsidTr="00DF64E2">
        <w:trPr>
          <w:trHeight w:val="829"/>
        </w:trPr>
        <w:tc>
          <w:tcPr>
            <w:tcW w:w="3652" w:type="dxa"/>
          </w:tcPr>
          <w:p w:rsidR="001023D7" w:rsidRPr="00917ACC" w:rsidRDefault="001023D7" w:rsidP="00F6519F">
            <w:r w:rsidRPr="00917ACC">
              <w:rPr>
                <w:b/>
              </w:rPr>
              <w:t>um</w:t>
            </w:r>
            <w:r w:rsidRPr="00917ACC">
              <w:t xml:space="preserve"> </w:t>
            </w:r>
            <w:r w:rsidRPr="00917ACC">
              <w:rPr>
                <w:b/>
              </w:rPr>
              <w:t>zu erreichen</w:t>
            </w:r>
          </w:p>
        </w:tc>
        <w:tc>
          <w:tcPr>
            <w:tcW w:w="6345" w:type="dxa"/>
          </w:tcPr>
          <w:p w:rsidR="001023D7" w:rsidRPr="00917ACC" w:rsidRDefault="00F6519F" w:rsidP="00484574">
            <w:r>
              <w:t>Dass ich auf einem Blick erkenne wie die aktuelle Wetterlage ist.</w:t>
            </w:r>
          </w:p>
        </w:tc>
      </w:tr>
    </w:tbl>
    <w:p w:rsidR="008F1D17" w:rsidRPr="00DE52B2" w:rsidRDefault="008F1D17" w:rsidP="00DE52B2"/>
    <w:p w:rsidR="000138A7" w:rsidRDefault="000138A7">
      <w:pPr>
        <w:spacing w:before="0" w:after="0"/>
        <w:rPr>
          <w:rFonts w:cs="Arial"/>
          <w:b/>
          <w:bCs/>
          <w:kern w:val="32"/>
          <w:sz w:val="28"/>
          <w:szCs w:val="32"/>
        </w:rPr>
      </w:pPr>
      <w:r>
        <w:br w:type="page"/>
      </w:r>
    </w:p>
    <w:p w:rsidR="00B36EBE" w:rsidRDefault="00B92199" w:rsidP="008F1D17">
      <w:pPr>
        <w:pStyle w:val="berschrift1"/>
      </w:pPr>
      <w:bookmarkStart w:id="25" w:name="_Toc487033026"/>
      <w:r w:rsidRPr="00B92199">
        <w:lastRenderedPageBreak/>
        <w:t>Masken</w:t>
      </w:r>
      <w:r w:rsidR="00576304">
        <w:t>definition</w:t>
      </w:r>
      <w:bookmarkEnd w:id="25"/>
    </w:p>
    <w:p w:rsidR="00D26C15" w:rsidRPr="007B673E" w:rsidRDefault="007B673E" w:rsidP="00D26C15">
      <w:r w:rsidRPr="007B673E">
        <w:t>Die Masken sind aufgeteilt in Desktop-Masken und in Masken die auf dem LCD Bildschirm der We</w:t>
      </w:r>
      <w:r w:rsidRPr="007B673E">
        <w:t>t</w:t>
      </w:r>
      <w:r w:rsidRPr="007B673E">
        <w:t>terstation angezeigt werden.</w:t>
      </w:r>
    </w:p>
    <w:p w:rsidR="00727FD5" w:rsidRDefault="00727FD5" w:rsidP="00133D08">
      <w:pPr>
        <w:pStyle w:val="berschrift2"/>
      </w:pPr>
      <w:bookmarkStart w:id="26" w:name="_Toc487033027"/>
      <w:r>
        <w:t>Maskenverzeichnis</w:t>
      </w:r>
      <w:bookmarkEnd w:id="2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3"/>
        <w:gridCol w:w="7768"/>
      </w:tblGrid>
      <w:tr w:rsidR="00F35714" w:rsidRPr="00727FD5" w:rsidTr="002D09C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378AC" w:rsidRPr="00133D08" w:rsidRDefault="001378AC" w:rsidP="002D09C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 w:rsidRPr="00133D08">
              <w:rPr>
                <w:rFonts w:cs="Arial"/>
                <w:b/>
                <w:bCs/>
                <w:color w:val="333333"/>
                <w:szCs w:val="22"/>
              </w:rPr>
              <w:t>Mask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378AC" w:rsidRPr="00133D08" w:rsidRDefault="001378AC" w:rsidP="002D09C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 w:rsidRPr="00133D08">
              <w:rPr>
                <w:rFonts w:cs="Arial"/>
                <w:b/>
                <w:bCs/>
                <w:color w:val="333333"/>
                <w:szCs w:val="22"/>
              </w:rPr>
              <w:t>Beschreibung</w:t>
            </w:r>
          </w:p>
        </w:tc>
      </w:tr>
      <w:tr w:rsidR="00F35714" w:rsidRPr="00727FD5" w:rsidTr="002D09C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1378AC" w:rsidRPr="007B673E" w:rsidRDefault="00C5349C" w:rsidP="002D09C4">
            <w:pPr>
              <w:spacing w:before="150" w:after="0"/>
              <w:rPr>
                <w:rFonts w:cs="Arial"/>
                <w:b/>
                <w:bCs/>
                <w:color w:val="333333"/>
                <w:szCs w:val="22"/>
              </w:rPr>
            </w:pPr>
            <w:hyperlink r:id="rId11" w:anchor="_Maske_" w:history="1">
              <w:r w:rsidR="007B673E" w:rsidRPr="008F1D71">
                <w:rPr>
                  <w:rStyle w:val="Hyperlink"/>
                  <w:rFonts w:cs="Arial"/>
                  <w:b/>
                  <w:bCs/>
                  <w:szCs w:val="22"/>
                </w:rPr>
                <w:t>LCD-Einstieg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1378AC" w:rsidRPr="007B673E" w:rsidRDefault="007B673E" w:rsidP="002D09C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>
              <w:rPr>
                <w:rFonts w:cs="Arial"/>
                <w:color w:val="333333"/>
                <w:szCs w:val="22"/>
              </w:rPr>
              <w:t>Über „LCD-Einstieg</w:t>
            </w:r>
            <w:r w:rsidR="00204389" w:rsidRPr="007B673E">
              <w:rPr>
                <w:rFonts w:cs="Arial"/>
                <w:color w:val="333333"/>
                <w:szCs w:val="22"/>
              </w:rPr>
              <w:t>“ kann man direkt auf der Wetterstation die Temperatur, Luftdruck, Luftfeuchtigkeit und der Zustand (Ok oder Warnung) einsehen.</w:t>
            </w:r>
          </w:p>
        </w:tc>
      </w:tr>
      <w:tr w:rsidR="00F35714" w:rsidRPr="00727FD5" w:rsidTr="00DE52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1378AC" w:rsidRPr="007B673E" w:rsidRDefault="00C5349C" w:rsidP="002D09C4">
            <w:pPr>
              <w:spacing w:before="150" w:after="0"/>
              <w:rPr>
                <w:rFonts w:cs="Arial"/>
                <w:color w:val="333333"/>
                <w:szCs w:val="22"/>
              </w:rPr>
            </w:pPr>
            <w:hyperlink r:id="rId12" w:anchor="_Maske_" w:history="1">
              <w:r w:rsidR="00204389" w:rsidRPr="00B15956">
                <w:rPr>
                  <w:rStyle w:val="Hyperlink"/>
                  <w:rFonts w:cs="Arial"/>
                  <w:b/>
                  <w:bCs/>
                  <w:szCs w:val="22"/>
                </w:rPr>
                <w:t>LCD</w:t>
              </w:r>
              <w:r w:rsidR="007B673E" w:rsidRPr="00B15956">
                <w:rPr>
                  <w:rStyle w:val="Hyperlink"/>
                  <w:rFonts w:cs="Arial"/>
                  <w:b/>
                  <w:bCs/>
                  <w:szCs w:val="22"/>
                </w:rPr>
                <w:t>-Luftdruck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378AC" w:rsidRPr="007B673E" w:rsidRDefault="007B673E" w:rsidP="002D09C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>
              <w:rPr>
                <w:rFonts w:cs="Arial"/>
                <w:color w:val="333333"/>
                <w:szCs w:val="22"/>
              </w:rPr>
              <w:t>Über „LCD-Luftdruck</w:t>
            </w:r>
            <w:r w:rsidR="00204389" w:rsidRPr="007B673E">
              <w:rPr>
                <w:rFonts w:cs="Arial"/>
                <w:color w:val="333333"/>
                <w:szCs w:val="22"/>
              </w:rPr>
              <w:t>“ kann man die aktuellsten Luftdruckwerte einsehen.</w:t>
            </w:r>
          </w:p>
        </w:tc>
      </w:tr>
      <w:tr w:rsidR="00F35714" w:rsidRPr="00727FD5" w:rsidTr="00DE52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1378AC" w:rsidRPr="007B673E" w:rsidRDefault="00C5349C" w:rsidP="002D09C4">
            <w:pPr>
              <w:spacing w:before="150" w:after="0"/>
              <w:rPr>
                <w:rFonts w:cs="Arial"/>
                <w:color w:val="333333"/>
                <w:szCs w:val="22"/>
              </w:rPr>
            </w:pPr>
            <w:hyperlink r:id="rId13" w:anchor="_Maske_" w:history="1">
              <w:r w:rsidR="00204389" w:rsidRPr="00B15956">
                <w:rPr>
                  <w:rStyle w:val="Hyperlink"/>
                  <w:rFonts w:cs="Arial"/>
                  <w:b/>
                  <w:bCs/>
                  <w:szCs w:val="22"/>
                </w:rPr>
                <w:t>LCD</w:t>
              </w:r>
              <w:r w:rsidR="007B673E" w:rsidRPr="00B15956">
                <w:rPr>
                  <w:rStyle w:val="Hyperlink"/>
                  <w:rFonts w:cs="Arial"/>
                  <w:b/>
                  <w:bCs/>
                  <w:szCs w:val="22"/>
                </w:rPr>
                <w:t>-Luftfeuchtigkeit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378AC" w:rsidRPr="007B673E" w:rsidRDefault="007B673E" w:rsidP="002D09C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>
              <w:rPr>
                <w:rFonts w:cs="Arial"/>
                <w:color w:val="333333"/>
                <w:szCs w:val="22"/>
              </w:rPr>
              <w:t>Über „LCD-Luftfeuchtigkeit</w:t>
            </w:r>
            <w:r w:rsidR="00204389" w:rsidRPr="007B673E">
              <w:rPr>
                <w:rFonts w:cs="Arial"/>
                <w:color w:val="333333"/>
                <w:szCs w:val="22"/>
              </w:rPr>
              <w:t>“ kann man den Minimal-, Maximal- und Durc</w:t>
            </w:r>
            <w:r w:rsidR="00204389" w:rsidRPr="007B673E">
              <w:rPr>
                <w:rFonts w:cs="Arial"/>
                <w:color w:val="333333"/>
                <w:szCs w:val="22"/>
              </w:rPr>
              <w:t>h</w:t>
            </w:r>
            <w:r w:rsidR="00204389" w:rsidRPr="007B673E">
              <w:rPr>
                <w:rFonts w:cs="Arial"/>
                <w:color w:val="333333"/>
                <w:szCs w:val="22"/>
              </w:rPr>
              <w:t>schnittswert der Luftfeuchte einsehen.</w:t>
            </w:r>
          </w:p>
        </w:tc>
      </w:tr>
      <w:tr w:rsidR="00692694" w:rsidRPr="00727FD5" w:rsidTr="00DE52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C5349C" w:rsidP="002D09C4">
            <w:pPr>
              <w:spacing w:before="150" w:after="0"/>
              <w:rPr>
                <w:rFonts w:cs="Arial"/>
                <w:b/>
                <w:bCs/>
                <w:color w:val="333333"/>
                <w:szCs w:val="22"/>
              </w:rPr>
            </w:pPr>
            <w:hyperlink r:id="rId14" w:anchor="_Maske_" w:history="1">
              <w:r w:rsidR="007B673E" w:rsidRPr="00B43CA3">
                <w:rPr>
                  <w:rStyle w:val="Hyperlink"/>
                  <w:rFonts w:cs="Arial"/>
                  <w:b/>
                  <w:bCs/>
                  <w:szCs w:val="22"/>
                </w:rPr>
                <w:t>LCD-Datum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7B673E" w:rsidP="002D09C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>
              <w:rPr>
                <w:rFonts w:cs="Arial"/>
                <w:color w:val="333333"/>
                <w:szCs w:val="22"/>
              </w:rPr>
              <w:t>Über „LCD-Datum</w:t>
            </w:r>
            <w:r w:rsidR="00692694" w:rsidRPr="007B673E">
              <w:rPr>
                <w:rFonts w:cs="Arial"/>
                <w:color w:val="333333"/>
                <w:szCs w:val="22"/>
              </w:rPr>
              <w:t>“ kann man die aktuelle Uhrzeit, den Wochentag und das Datum anzeigen</w:t>
            </w:r>
          </w:p>
        </w:tc>
      </w:tr>
      <w:tr w:rsidR="00692694" w:rsidRPr="00727FD5" w:rsidTr="00DE52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C5349C" w:rsidP="002D09C4">
            <w:pPr>
              <w:spacing w:before="150" w:after="0"/>
              <w:rPr>
                <w:rFonts w:cs="Arial"/>
                <w:b/>
                <w:bCs/>
                <w:color w:val="333333"/>
                <w:szCs w:val="22"/>
              </w:rPr>
            </w:pPr>
            <w:hyperlink r:id="rId15" w:anchor="_Maske_" w:history="1">
              <w:r w:rsidR="00692694" w:rsidRPr="00B43CA3">
                <w:rPr>
                  <w:rStyle w:val="Hyperlink"/>
                  <w:rFonts w:cs="Arial"/>
                  <w:b/>
                  <w:bCs/>
                  <w:szCs w:val="22"/>
                </w:rPr>
                <w:t>Start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692694" w:rsidP="0069269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 w:rsidRPr="007B673E">
              <w:rPr>
                <w:rFonts w:cs="Arial"/>
                <w:color w:val="333333"/>
                <w:szCs w:val="22"/>
              </w:rPr>
              <w:t>Über „Start“ kann man direkt auf der Wetterstation die Temperatur, Luf</w:t>
            </w:r>
            <w:r w:rsidRPr="007B673E">
              <w:rPr>
                <w:rFonts w:cs="Arial"/>
                <w:color w:val="333333"/>
                <w:szCs w:val="22"/>
              </w:rPr>
              <w:t>t</w:t>
            </w:r>
            <w:r w:rsidRPr="007B673E">
              <w:rPr>
                <w:rFonts w:cs="Arial"/>
                <w:color w:val="333333"/>
                <w:szCs w:val="22"/>
              </w:rPr>
              <w:t>druck, Luftfeuchtigkeit und der Zustand (Ok oder Warnung) einsehen.</w:t>
            </w:r>
          </w:p>
        </w:tc>
      </w:tr>
      <w:tr w:rsidR="00692694" w:rsidRPr="00727FD5" w:rsidTr="00DE52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C5349C" w:rsidP="002D09C4">
            <w:pPr>
              <w:spacing w:before="150" w:after="0"/>
              <w:rPr>
                <w:rFonts w:cs="Arial"/>
                <w:b/>
                <w:bCs/>
                <w:color w:val="333333"/>
                <w:szCs w:val="22"/>
              </w:rPr>
            </w:pPr>
            <w:hyperlink r:id="rId16" w:anchor="_Maske_" w:history="1">
              <w:r w:rsidR="00692694" w:rsidRPr="00B43CA3">
                <w:rPr>
                  <w:rStyle w:val="Hyperlink"/>
                  <w:rFonts w:cs="Arial"/>
                  <w:b/>
                  <w:bCs/>
                  <w:szCs w:val="22"/>
                </w:rPr>
                <w:t>Temperatur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692694" w:rsidP="0069269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 w:rsidRPr="007B673E">
              <w:rPr>
                <w:rFonts w:cs="Arial"/>
                <w:color w:val="333333"/>
                <w:szCs w:val="22"/>
              </w:rPr>
              <w:t>Über „Temperatur“ kann man den Minimal-, Maximal- und Durchschnittswert der Temperatur einsehen.</w:t>
            </w:r>
          </w:p>
        </w:tc>
      </w:tr>
      <w:tr w:rsidR="00692694" w:rsidRPr="00727FD5" w:rsidTr="00DE52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C5349C" w:rsidP="002D09C4">
            <w:pPr>
              <w:spacing w:before="150" w:after="0"/>
              <w:rPr>
                <w:rFonts w:cs="Arial"/>
                <w:b/>
                <w:bCs/>
                <w:color w:val="333333"/>
                <w:szCs w:val="22"/>
              </w:rPr>
            </w:pPr>
            <w:hyperlink r:id="rId17" w:anchor="_Maske_" w:history="1">
              <w:r w:rsidR="00692694" w:rsidRPr="00B43CA3">
                <w:rPr>
                  <w:rStyle w:val="Hyperlink"/>
                  <w:rFonts w:cs="Arial"/>
                  <w:b/>
                  <w:bCs/>
                  <w:szCs w:val="22"/>
                </w:rPr>
                <w:t>Luftdruck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692694" w:rsidP="0069269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 w:rsidRPr="007B673E">
              <w:rPr>
                <w:rFonts w:cs="Arial"/>
                <w:color w:val="333333"/>
                <w:szCs w:val="22"/>
              </w:rPr>
              <w:t>Über „Luftdruck“ kann man den Minimal-, Maximal- und Durchschnittswert des Luftdrucks einsehen.</w:t>
            </w:r>
          </w:p>
        </w:tc>
      </w:tr>
      <w:tr w:rsidR="00692694" w:rsidRPr="00727FD5" w:rsidTr="00DE52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C5349C" w:rsidP="002D09C4">
            <w:pPr>
              <w:spacing w:before="150" w:after="0"/>
              <w:rPr>
                <w:rFonts w:cs="Arial"/>
                <w:b/>
                <w:bCs/>
                <w:color w:val="333333"/>
                <w:szCs w:val="22"/>
              </w:rPr>
            </w:pPr>
            <w:hyperlink r:id="rId18" w:anchor="_Maske_" w:history="1">
              <w:r w:rsidR="00692694" w:rsidRPr="00B43CA3">
                <w:rPr>
                  <w:rStyle w:val="Hyperlink"/>
                  <w:rFonts w:cs="Arial"/>
                  <w:b/>
                  <w:bCs/>
                  <w:szCs w:val="22"/>
                </w:rPr>
                <w:t>Temperatur Graph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692694" w:rsidP="0069269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 w:rsidRPr="007B673E">
              <w:rPr>
                <w:rFonts w:cs="Arial"/>
                <w:color w:val="333333"/>
                <w:szCs w:val="22"/>
              </w:rPr>
              <w:t>Auf „</w:t>
            </w:r>
            <w:r w:rsidRPr="007B673E">
              <w:rPr>
                <w:rFonts w:cs="Arial"/>
                <w:bCs/>
                <w:color w:val="333333"/>
                <w:szCs w:val="22"/>
              </w:rPr>
              <w:t>Temperatur Graph</w:t>
            </w:r>
            <w:r w:rsidRPr="007B673E">
              <w:rPr>
                <w:rFonts w:cs="Arial"/>
                <w:color w:val="333333"/>
                <w:szCs w:val="22"/>
              </w:rPr>
              <w:t>“ kann man den Temperaturverlauf je nach eing</w:t>
            </w:r>
            <w:r w:rsidRPr="007B673E">
              <w:rPr>
                <w:rFonts w:cs="Arial"/>
                <w:color w:val="333333"/>
                <w:szCs w:val="22"/>
              </w:rPr>
              <w:t>e</w:t>
            </w:r>
            <w:r w:rsidRPr="007B673E">
              <w:rPr>
                <w:rFonts w:cs="Arial"/>
                <w:color w:val="333333"/>
                <w:szCs w:val="22"/>
              </w:rPr>
              <w:t>stellter Zeit einsehen.</w:t>
            </w:r>
          </w:p>
        </w:tc>
      </w:tr>
      <w:tr w:rsidR="00692694" w:rsidRPr="00727FD5" w:rsidTr="00DE52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C5349C" w:rsidP="002D09C4">
            <w:pPr>
              <w:spacing w:before="150" w:after="0"/>
              <w:rPr>
                <w:rFonts w:cs="Arial"/>
                <w:b/>
                <w:bCs/>
                <w:color w:val="333333"/>
                <w:szCs w:val="22"/>
              </w:rPr>
            </w:pPr>
            <w:hyperlink r:id="rId19" w:anchor="_Maske_" w:history="1">
              <w:r w:rsidR="00F35714" w:rsidRPr="00B43CA3">
                <w:rPr>
                  <w:rStyle w:val="Hyperlink"/>
                  <w:rFonts w:cs="Arial"/>
                  <w:b/>
                  <w:bCs/>
                  <w:szCs w:val="22"/>
                </w:rPr>
                <w:t>Luftfeuch</w:t>
              </w:r>
              <w:r w:rsidR="0041423E" w:rsidRPr="00B43CA3">
                <w:rPr>
                  <w:rStyle w:val="Hyperlink"/>
                  <w:rFonts w:cs="Arial"/>
                  <w:b/>
                  <w:bCs/>
                  <w:szCs w:val="22"/>
                </w:rPr>
                <w:t>t</w:t>
              </w:r>
              <w:r w:rsidR="00F35714" w:rsidRPr="00B43CA3">
                <w:rPr>
                  <w:rStyle w:val="Hyperlink"/>
                  <w:rFonts w:cs="Arial"/>
                  <w:b/>
                  <w:bCs/>
                  <w:szCs w:val="22"/>
                </w:rPr>
                <w:t>igkeit-Graph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F35714" w:rsidP="0069269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 w:rsidRPr="007B673E">
              <w:rPr>
                <w:rFonts w:cs="Arial"/>
                <w:color w:val="333333"/>
                <w:szCs w:val="22"/>
              </w:rPr>
              <w:t>Über „Luftfeuchtigkeit-Graph“ kann man den Verlauf der Luftfeuchtigkeit nach eingestellter Zeit einsehen</w:t>
            </w:r>
          </w:p>
        </w:tc>
      </w:tr>
      <w:tr w:rsidR="00692694" w:rsidRPr="00727FD5" w:rsidTr="00DE52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C5349C" w:rsidP="002D09C4">
            <w:pPr>
              <w:spacing w:before="150" w:after="0"/>
              <w:rPr>
                <w:rFonts w:cs="Arial"/>
                <w:b/>
                <w:bCs/>
                <w:color w:val="333333"/>
                <w:szCs w:val="22"/>
              </w:rPr>
            </w:pPr>
            <w:hyperlink r:id="rId20" w:anchor="_Maske_" w:history="1">
              <w:r w:rsidR="00F35714" w:rsidRPr="001C316C">
                <w:rPr>
                  <w:rStyle w:val="Hyperlink"/>
                  <w:rFonts w:cs="Arial"/>
                  <w:b/>
                  <w:bCs/>
                  <w:szCs w:val="22"/>
                </w:rPr>
                <w:t>Lichtstärke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F35714" w:rsidP="0069269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 w:rsidRPr="007B673E">
              <w:rPr>
                <w:rFonts w:cs="Arial"/>
                <w:color w:val="333333"/>
                <w:szCs w:val="22"/>
              </w:rPr>
              <w:t>Über „Lichtstärke“ kann man die Stärke des Lichtes in Lux sehen</w:t>
            </w:r>
          </w:p>
        </w:tc>
      </w:tr>
    </w:tbl>
    <w:p w:rsidR="00727FD5" w:rsidRDefault="00727FD5" w:rsidP="00727FD5"/>
    <w:p w:rsidR="00727FD5" w:rsidRDefault="00727FD5" w:rsidP="00727FD5">
      <w:pPr>
        <w:pStyle w:val="berschrift2"/>
      </w:pPr>
      <w:bookmarkStart w:id="27" w:name="_Toc487033028"/>
      <w:r>
        <w:t>Maskenabfolge</w:t>
      </w:r>
      <w:bookmarkEnd w:id="27"/>
    </w:p>
    <w:p w:rsidR="00727FD5" w:rsidRDefault="007B673E" w:rsidP="00DF64E2">
      <w:r>
        <w:t>Beim Starten des Programms wird der Startbildschirm am Desktop bzw. der LCD-Einstiegbildschirm an der Wetterstation angezeigt. Im Anschluss können die Masken beliebig gewählt werden.</w:t>
      </w:r>
    </w:p>
    <w:p w:rsidR="00E21351" w:rsidRDefault="00E21351">
      <w:pPr>
        <w:spacing w:before="0" w:after="0"/>
        <w:rPr>
          <w:rFonts w:cs="Arial"/>
          <w:b/>
          <w:bCs/>
          <w:sz w:val="24"/>
          <w:szCs w:val="26"/>
        </w:rPr>
      </w:pPr>
      <w:bookmarkStart w:id="28" w:name="_Maske_„LCD1“"/>
      <w:bookmarkEnd w:id="28"/>
      <w:r>
        <w:br w:type="page"/>
      </w:r>
    </w:p>
    <w:p w:rsidR="00576304" w:rsidRPr="00DF64E2" w:rsidRDefault="00576304" w:rsidP="00576304">
      <w:pPr>
        <w:pStyle w:val="berschrift3"/>
      </w:pPr>
      <w:r w:rsidRPr="00DF64E2">
        <w:lastRenderedPageBreak/>
        <w:t>Maske „</w:t>
      </w:r>
      <w:r w:rsidR="008F1D71">
        <w:t>LCD-Einstieg</w:t>
      </w:r>
      <w:r w:rsidRPr="00DF64E2">
        <w:t>“</w:t>
      </w:r>
    </w:p>
    <w:p w:rsidR="00576304" w:rsidRPr="00D02410" w:rsidRDefault="006B1C72" w:rsidP="00DF64E2">
      <w:r>
        <w:t>Maske auf dem LCD Bildschirm der Wetterstation</w:t>
      </w:r>
    </w:p>
    <w:p w:rsidR="00576304" w:rsidRPr="00194B60" w:rsidRDefault="00DF64E2" w:rsidP="00292B20">
      <w:pPr>
        <w:pStyle w:val="berschrift4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72BF691" wp14:editId="5C9EEFD1">
            <wp:simplePos x="0" y="0"/>
            <wp:positionH relativeFrom="column">
              <wp:posOffset>452120</wp:posOffset>
            </wp:positionH>
            <wp:positionV relativeFrom="paragraph">
              <wp:posOffset>329565</wp:posOffset>
            </wp:positionV>
            <wp:extent cx="4829175" cy="2124075"/>
            <wp:effectExtent l="0" t="0" r="9525" b="9525"/>
            <wp:wrapTight wrapText="bothSides">
              <wp:wrapPolygon edited="0">
                <wp:start x="0" y="0"/>
                <wp:lineTo x="0" y="21503"/>
                <wp:lineTo x="21557" y="21503"/>
                <wp:lineTo x="2155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27A" w:rsidRPr="00194B60">
        <w:t>Maskenl</w:t>
      </w:r>
      <w:r w:rsidR="00576304" w:rsidRPr="00194B60">
        <w:t>ayout</w:t>
      </w:r>
    </w:p>
    <w:p w:rsidR="00727FD5" w:rsidRDefault="00727FD5" w:rsidP="00576304">
      <w:pPr>
        <w:ind w:left="709"/>
        <w:rPr>
          <w:highlight w:val="yellow"/>
        </w:rPr>
      </w:pPr>
    </w:p>
    <w:p w:rsidR="00DF64E2" w:rsidRDefault="00DF64E2" w:rsidP="00576304">
      <w:pPr>
        <w:ind w:left="709"/>
        <w:rPr>
          <w:highlight w:val="yellow"/>
        </w:rPr>
      </w:pPr>
    </w:p>
    <w:p w:rsidR="00DF64E2" w:rsidRDefault="00DF64E2" w:rsidP="00576304">
      <w:pPr>
        <w:ind w:left="709"/>
        <w:rPr>
          <w:highlight w:val="yellow"/>
        </w:rPr>
      </w:pPr>
    </w:p>
    <w:p w:rsidR="00576304" w:rsidRPr="000E544A" w:rsidRDefault="00DD027A" w:rsidP="00292B20">
      <w:pPr>
        <w:pStyle w:val="berschrift4"/>
      </w:pPr>
      <w:r w:rsidRPr="000E544A">
        <w:t>Beschreibung</w:t>
      </w:r>
      <w:r w:rsidR="006B1C72">
        <w:t xml:space="preserve"> </w:t>
      </w:r>
    </w:p>
    <w:p w:rsidR="00A87C3C" w:rsidRPr="00F92595" w:rsidRDefault="006B1C72" w:rsidP="00DF64E2">
      <w:r>
        <w:t>Übersicht über die aktuellen Wetterdaten</w:t>
      </w:r>
    </w:p>
    <w:p w:rsidR="00DD027A" w:rsidRPr="000E544A" w:rsidRDefault="00DD027A" w:rsidP="00292B20">
      <w:pPr>
        <w:pStyle w:val="berschrift4"/>
      </w:pPr>
      <w:r w:rsidRPr="000E544A">
        <w:t>Verwendete Daten</w:t>
      </w:r>
    </w:p>
    <w:p w:rsidR="00A87C3C" w:rsidRDefault="006B1C72" w:rsidP="00DF64E2">
      <w:r>
        <w:t>Wetterdaten die die Wetterstation ausgelesen hat.</w:t>
      </w:r>
    </w:p>
    <w:p w:rsidR="00DE52B2" w:rsidRPr="00F92595" w:rsidRDefault="00DE52B2" w:rsidP="00DF64E2"/>
    <w:p w:rsidR="00DE52B2" w:rsidRDefault="00DE52B2" w:rsidP="00DE52B2">
      <w:bookmarkStart w:id="29" w:name="_Toc304379288"/>
      <w:bookmarkStart w:id="30" w:name="_Toc279762052"/>
      <w:bookmarkStart w:id="31" w:name="_Toc279762169"/>
      <w:bookmarkEnd w:id="7"/>
      <w:bookmarkEnd w:id="8"/>
      <w:bookmarkEnd w:id="9"/>
      <w:bookmarkEnd w:id="10"/>
      <w:bookmarkEnd w:id="11"/>
      <w:bookmarkEnd w:id="12"/>
    </w:p>
    <w:p w:rsidR="00DE52B2" w:rsidRPr="00DF64E2" w:rsidRDefault="00DE52B2" w:rsidP="00DE52B2">
      <w:pPr>
        <w:pStyle w:val="berschrift3"/>
      </w:pPr>
      <w:bookmarkStart w:id="32" w:name="_Maske_„LCD-Luftdruck“"/>
      <w:bookmarkEnd w:id="32"/>
      <w:r w:rsidRPr="00DF64E2">
        <w:t>Maske „</w:t>
      </w:r>
      <w:r w:rsidR="008F1D71">
        <w:t>LCD-Luftdruck</w:t>
      </w:r>
      <w:r w:rsidRPr="00DF64E2">
        <w:t>“</w:t>
      </w:r>
    </w:p>
    <w:p w:rsidR="00DE52B2" w:rsidRDefault="00DE52B2" w:rsidP="00DE52B2">
      <w:pPr>
        <w:pStyle w:val="berschrift4"/>
      </w:pPr>
      <w:r w:rsidRPr="00194B60">
        <w:t>Maskenlayout</w:t>
      </w:r>
    </w:p>
    <w:p w:rsidR="006B1C72" w:rsidRPr="006B1C72" w:rsidRDefault="006B1C72" w:rsidP="006B1C72">
      <w:r>
        <w:rPr>
          <w:noProof/>
        </w:rPr>
        <w:drawing>
          <wp:inline distT="0" distB="0" distL="0" distR="0" wp14:anchorId="58630848" wp14:editId="6A418673">
            <wp:extent cx="4886325" cy="1990725"/>
            <wp:effectExtent l="0" t="0" r="952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2B2" w:rsidRDefault="00DE52B2" w:rsidP="00DE52B2">
      <w:pPr>
        <w:pStyle w:val="berschrift4"/>
      </w:pPr>
      <w:r w:rsidRPr="000E544A">
        <w:t>Beschreibung</w:t>
      </w:r>
    </w:p>
    <w:p w:rsidR="006B1C72" w:rsidRPr="006B1C72" w:rsidRDefault="006B1C72" w:rsidP="006B1C72">
      <w:r>
        <w:t>Luftdruckwerte Graphisch dargestellt.</w:t>
      </w:r>
    </w:p>
    <w:p w:rsidR="006B1C72" w:rsidRPr="006B1C72" w:rsidRDefault="006B1C72" w:rsidP="006B1C72"/>
    <w:p w:rsidR="00DE52B2" w:rsidRDefault="00DE52B2" w:rsidP="00DE52B2">
      <w:pPr>
        <w:pStyle w:val="berschrift4"/>
      </w:pPr>
      <w:r w:rsidRPr="000E544A">
        <w:t>Verwendete Daten</w:t>
      </w:r>
    </w:p>
    <w:p w:rsidR="006B1C72" w:rsidRPr="006B1C72" w:rsidRDefault="006B1C72" w:rsidP="006B1C72">
      <w:r>
        <w:t>Luftdruckwerte die die Wetterstation ausgelesen hat.</w:t>
      </w:r>
    </w:p>
    <w:p w:rsidR="006B1C72" w:rsidRDefault="006B1C72" w:rsidP="006B1C72"/>
    <w:p w:rsidR="006B1C72" w:rsidRPr="00DF64E2" w:rsidRDefault="006B1C72" w:rsidP="006B1C72">
      <w:pPr>
        <w:pStyle w:val="berschrift3"/>
      </w:pPr>
      <w:bookmarkStart w:id="33" w:name="_Maske_„LCD-Luftfeuchtigkeit“"/>
      <w:bookmarkEnd w:id="33"/>
      <w:r w:rsidRPr="00DF64E2">
        <w:lastRenderedPageBreak/>
        <w:t>Maske „</w:t>
      </w:r>
      <w:r w:rsidR="008F1D71">
        <w:t>LCD-Luftfeuchtigkeit</w:t>
      </w:r>
      <w:r w:rsidRPr="00DF64E2">
        <w:t>“</w:t>
      </w:r>
    </w:p>
    <w:p w:rsidR="006B1C72" w:rsidRDefault="006B1C72" w:rsidP="006B1C72">
      <w:pPr>
        <w:pStyle w:val="berschrift4"/>
      </w:pPr>
      <w:r w:rsidRPr="00194B60">
        <w:t>Maskenlayout</w:t>
      </w:r>
    </w:p>
    <w:p w:rsidR="006B1C72" w:rsidRPr="006B1C72" w:rsidRDefault="006B1C72" w:rsidP="006B1C72">
      <w:r>
        <w:rPr>
          <w:noProof/>
        </w:rPr>
        <w:drawing>
          <wp:inline distT="0" distB="0" distL="0" distR="0" wp14:anchorId="6ECFD0E0" wp14:editId="358D1F2E">
            <wp:extent cx="4924425" cy="1981200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C72" w:rsidRDefault="006B1C72" w:rsidP="006B1C72">
      <w:pPr>
        <w:pStyle w:val="berschrift4"/>
      </w:pPr>
      <w:r w:rsidRPr="000E544A">
        <w:t>Beschreibung</w:t>
      </w:r>
    </w:p>
    <w:p w:rsidR="00CD1E06" w:rsidRPr="00CD1E06" w:rsidRDefault="00CD1E06" w:rsidP="00CD1E06">
      <w:r w:rsidRPr="00CD1E06">
        <w:rPr>
          <w:rFonts w:cs="Arial"/>
          <w:color w:val="333333"/>
          <w:szCs w:val="22"/>
        </w:rPr>
        <w:t>Über „LCD3“ kann man den Minimal-, Maximal- und Durchschnittswert der Luftfeuchte</w:t>
      </w:r>
      <w:r>
        <w:rPr>
          <w:rFonts w:cs="Arial"/>
          <w:color w:val="333333"/>
          <w:szCs w:val="22"/>
        </w:rPr>
        <w:t xml:space="preserve"> über das LCD Display der Wetterstation</w:t>
      </w:r>
      <w:r w:rsidRPr="00CD1E06">
        <w:rPr>
          <w:rFonts w:cs="Arial"/>
          <w:color w:val="333333"/>
          <w:szCs w:val="22"/>
        </w:rPr>
        <w:t xml:space="preserve"> einsehen.</w:t>
      </w:r>
    </w:p>
    <w:p w:rsidR="00CD1E06" w:rsidRPr="00CD1E06" w:rsidRDefault="00CD1E06" w:rsidP="00CD1E06"/>
    <w:p w:rsidR="006B1C72" w:rsidRDefault="006B1C72" w:rsidP="006B1C72">
      <w:pPr>
        <w:pStyle w:val="berschrift4"/>
      </w:pPr>
      <w:r w:rsidRPr="000E544A">
        <w:t>Verwendete Daten</w:t>
      </w:r>
    </w:p>
    <w:p w:rsidR="00CD1E06" w:rsidRPr="00CD1E06" w:rsidRDefault="00CD1E06" w:rsidP="00CD1E06">
      <w:r>
        <w:t>Daten über die Luftfeuchtigkeit die die Wetterstation ausgelesen hat.</w:t>
      </w:r>
    </w:p>
    <w:p w:rsidR="006B1C72" w:rsidRDefault="006B1C72" w:rsidP="006B1C72"/>
    <w:p w:rsidR="006B1C72" w:rsidRPr="00DF64E2" w:rsidRDefault="006B1C72" w:rsidP="006B1C72">
      <w:pPr>
        <w:pStyle w:val="berschrift3"/>
      </w:pPr>
      <w:bookmarkStart w:id="34" w:name="_Maske_„LCD-Datum“"/>
      <w:bookmarkEnd w:id="34"/>
      <w:r w:rsidRPr="00DF64E2">
        <w:t>Maske „</w:t>
      </w:r>
      <w:r w:rsidR="00CD1E06" w:rsidRPr="00DF64E2">
        <w:t>LCD</w:t>
      </w:r>
      <w:r w:rsidR="008F1D71">
        <w:t>-Datum</w:t>
      </w:r>
      <w:r w:rsidRPr="00DF64E2">
        <w:t>“</w:t>
      </w:r>
    </w:p>
    <w:p w:rsidR="006B1C72" w:rsidRDefault="006B1C72" w:rsidP="006B1C72">
      <w:pPr>
        <w:pStyle w:val="berschrift4"/>
      </w:pPr>
      <w:r w:rsidRPr="00194B60">
        <w:t>Maskenlayout</w:t>
      </w:r>
    </w:p>
    <w:p w:rsidR="00CD1E06" w:rsidRPr="00CD1E06" w:rsidRDefault="00CD1E06" w:rsidP="00CD1E06">
      <w:r>
        <w:rPr>
          <w:noProof/>
        </w:rPr>
        <w:drawing>
          <wp:inline distT="0" distB="0" distL="0" distR="0" wp14:anchorId="01F200A8" wp14:editId="3C0FD172">
            <wp:extent cx="4848225" cy="2047875"/>
            <wp:effectExtent l="0" t="0" r="9525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C72" w:rsidRDefault="006B1C72" w:rsidP="006B1C72">
      <w:pPr>
        <w:pStyle w:val="berschrift4"/>
      </w:pPr>
      <w:r w:rsidRPr="000E544A">
        <w:t>Beschreibung</w:t>
      </w:r>
    </w:p>
    <w:p w:rsidR="00CD1E06" w:rsidRPr="00CD1E06" w:rsidRDefault="00CD1E06" w:rsidP="00CD1E06">
      <w:r>
        <w:t>Anzeige von Uhrzeit, Wochentag und Datum über die LCD Anzeige der Wetterstation</w:t>
      </w:r>
    </w:p>
    <w:p w:rsidR="006B1C72" w:rsidRDefault="006B1C72" w:rsidP="006B1C72">
      <w:pPr>
        <w:pStyle w:val="berschrift4"/>
      </w:pPr>
      <w:r w:rsidRPr="000E544A">
        <w:t>Verwendete Daten</w:t>
      </w:r>
    </w:p>
    <w:p w:rsidR="00CD1E06" w:rsidRPr="00CD1E06" w:rsidRDefault="00CD1E06" w:rsidP="00CD1E06">
      <w:r>
        <w:t>Aktuelles Datum und Uhrzeit</w:t>
      </w:r>
    </w:p>
    <w:p w:rsidR="006B1C72" w:rsidRDefault="006B1C72" w:rsidP="006B1C72"/>
    <w:p w:rsidR="006B1C72" w:rsidRPr="00DF64E2" w:rsidRDefault="006B1C72" w:rsidP="006B1C72">
      <w:pPr>
        <w:pStyle w:val="berschrift3"/>
      </w:pPr>
      <w:bookmarkStart w:id="35" w:name="_Maske_„Start“"/>
      <w:bookmarkEnd w:id="35"/>
      <w:r w:rsidRPr="00DF64E2">
        <w:lastRenderedPageBreak/>
        <w:t>Maske „</w:t>
      </w:r>
      <w:r w:rsidR="00CD1E06" w:rsidRPr="00DF64E2">
        <w:t>Start</w:t>
      </w:r>
      <w:r w:rsidRPr="00DF64E2">
        <w:t>“</w:t>
      </w:r>
    </w:p>
    <w:p w:rsidR="006B1C72" w:rsidRDefault="006B1C72" w:rsidP="006B1C72">
      <w:pPr>
        <w:pStyle w:val="berschrift4"/>
      </w:pPr>
      <w:r w:rsidRPr="00194B60">
        <w:t>Maskenlayout</w:t>
      </w:r>
    </w:p>
    <w:p w:rsidR="00CD1E06" w:rsidRPr="00CD1E06" w:rsidRDefault="00260412" w:rsidP="00CD1E06">
      <w:r>
        <w:rPr>
          <w:noProof/>
        </w:rPr>
        <w:drawing>
          <wp:inline distT="0" distB="0" distL="0" distR="0" wp14:anchorId="45A37875" wp14:editId="41F3E7B2">
            <wp:extent cx="5972810" cy="3505835"/>
            <wp:effectExtent l="0" t="0" r="889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C72" w:rsidRDefault="006B1C72" w:rsidP="006B1C72">
      <w:pPr>
        <w:pStyle w:val="berschrift4"/>
      </w:pPr>
      <w:r w:rsidRPr="000E544A">
        <w:t>Beschreibung</w:t>
      </w:r>
    </w:p>
    <w:p w:rsidR="00FD4520" w:rsidRDefault="00CD1E06" w:rsidP="00CD1E06">
      <w:r>
        <w:t>Übersicht über Temperatur, Luftdruck, Luftfeuchtigkeit und ob derzeit eine Warnung aktiv ist oder nicht. Anzeige auf dem Desktop.</w:t>
      </w:r>
      <w:r w:rsidR="00B15956">
        <w:t xml:space="preserve"> </w:t>
      </w:r>
    </w:p>
    <w:p w:rsidR="00CD1E06" w:rsidRPr="00CD1E06" w:rsidRDefault="00B15956" w:rsidP="00CD1E06">
      <w:r>
        <w:t>Der Button „Drucken“ ist optional und würde bei Bedarf die vier Werte der Maske „Start“ in tabellar</w:t>
      </w:r>
      <w:r>
        <w:t>i</w:t>
      </w:r>
      <w:r>
        <w:t>scher Form drucken.</w:t>
      </w:r>
    </w:p>
    <w:p w:rsidR="00CD1E06" w:rsidRDefault="006B1C72" w:rsidP="00CD1E06">
      <w:pPr>
        <w:pStyle w:val="berschrift4"/>
      </w:pPr>
      <w:r w:rsidRPr="000E544A">
        <w:t>Verwendete Daten</w:t>
      </w:r>
    </w:p>
    <w:p w:rsidR="00CD1E06" w:rsidRDefault="00CD1E06" w:rsidP="0059467A">
      <w:r>
        <w:t>Wetterdaten die die Wetterstation ausgelesen hat.</w:t>
      </w:r>
    </w:p>
    <w:p w:rsidR="00CD1E06" w:rsidRPr="00CD1E06" w:rsidRDefault="00CD1E06" w:rsidP="00CD1E06"/>
    <w:p w:rsidR="006B1C72" w:rsidRDefault="006B1C72" w:rsidP="006B1C72"/>
    <w:p w:rsidR="006B1C72" w:rsidRPr="00DF64E2" w:rsidRDefault="006B1C72" w:rsidP="006B1C72">
      <w:pPr>
        <w:pStyle w:val="berschrift3"/>
      </w:pPr>
      <w:bookmarkStart w:id="36" w:name="_Maske_„Temperatur“"/>
      <w:bookmarkEnd w:id="36"/>
      <w:r w:rsidRPr="00DF64E2">
        <w:lastRenderedPageBreak/>
        <w:t>Maske „</w:t>
      </w:r>
      <w:r w:rsidR="00484574" w:rsidRPr="00DF64E2">
        <w:t>Temperatur</w:t>
      </w:r>
      <w:r w:rsidRPr="00DF64E2">
        <w:t>“</w:t>
      </w:r>
    </w:p>
    <w:p w:rsidR="006B1C72" w:rsidRDefault="006B1C72" w:rsidP="006B1C72">
      <w:pPr>
        <w:pStyle w:val="berschrift4"/>
      </w:pPr>
      <w:r w:rsidRPr="00194B60">
        <w:t>Maskenlayout</w:t>
      </w:r>
    </w:p>
    <w:p w:rsidR="00484574" w:rsidRPr="00484574" w:rsidRDefault="00A91DD9" w:rsidP="00484574">
      <w:r>
        <w:rPr>
          <w:noProof/>
        </w:rPr>
        <w:drawing>
          <wp:inline distT="0" distB="0" distL="0" distR="0" wp14:anchorId="093C4E54" wp14:editId="70A08C1B">
            <wp:extent cx="5972810" cy="3515995"/>
            <wp:effectExtent l="0" t="0" r="8890" b="825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C72" w:rsidRDefault="006B1C72" w:rsidP="006B1C72">
      <w:pPr>
        <w:pStyle w:val="berschrift4"/>
      </w:pPr>
      <w:r w:rsidRPr="000E544A">
        <w:t>Beschreibung</w:t>
      </w:r>
    </w:p>
    <w:p w:rsidR="00484574" w:rsidRPr="00484574" w:rsidRDefault="00484574" w:rsidP="00484574">
      <w:r>
        <w:t>Darstellung von Temperatur-, Minimal-, Maximal- und Durchschnittswert auf dem Desktop.</w:t>
      </w:r>
    </w:p>
    <w:p w:rsidR="006B1C72" w:rsidRDefault="006B1C72" w:rsidP="006B1C72">
      <w:pPr>
        <w:pStyle w:val="berschrift4"/>
      </w:pPr>
      <w:r w:rsidRPr="000E544A">
        <w:t>Verwendete Daten</w:t>
      </w:r>
    </w:p>
    <w:p w:rsidR="00484574" w:rsidRPr="00484574" w:rsidRDefault="00484574" w:rsidP="00484574">
      <w:r>
        <w:t>Die Temperatur wird von der Wetterstation ausgelesen. Die anderen Daten werden aus einem Spe</w:t>
      </w:r>
      <w:r>
        <w:t>i</w:t>
      </w:r>
      <w:r>
        <w:t>cher entnommen oder wenn nötig berechnet.</w:t>
      </w:r>
    </w:p>
    <w:p w:rsidR="00484574" w:rsidRDefault="00484574" w:rsidP="00484574"/>
    <w:p w:rsidR="00484574" w:rsidRDefault="00484574" w:rsidP="00484574">
      <w:pPr>
        <w:pStyle w:val="berschrift3"/>
      </w:pPr>
      <w:r>
        <w:br w:type="page"/>
      </w:r>
    </w:p>
    <w:p w:rsidR="00484574" w:rsidRPr="00DF64E2" w:rsidRDefault="00484574" w:rsidP="00484574">
      <w:pPr>
        <w:pStyle w:val="berschrift3"/>
      </w:pPr>
      <w:bookmarkStart w:id="37" w:name="_Maske_„Luftdruck“"/>
      <w:bookmarkEnd w:id="37"/>
      <w:r w:rsidRPr="00DF64E2">
        <w:lastRenderedPageBreak/>
        <w:t>Maske „Luftdruck“</w:t>
      </w:r>
    </w:p>
    <w:p w:rsidR="00484574" w:rsidRDefault="00484574" w:rsidP="00484574">
      <w:pPr>
        <w:pStyle w:val="berschrift4"/>
      </w:pPr>
      <w:r w:rsidRPr="00194B60">
        <w:t>Maskenlayout</w:t>
      </w:r>
    </w:p>
    <w:p w:rsidR="00484574" w:rsidRPr="00484574" w:rsidRDefault="00A91DD9" w:rsidP="00484574">
      <w:r>
        <w:rPr>
          <w:noProof/>
        </w:rPr>
        <w:drawing>
          <wp:inline distT="0" distB="0" distL="0" distR="0" wp14:anchorId="67E8E200" wp14:editId="32B7E6B3">
            <wp:extent cx="5972810" cy="3527425"/>
            <wp:effectExtent l="0" t="0" r="889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574" w:rsidRDefault="00484574" w:rsidP="00484574">
      <w:pPr>
        <w:pStyle w:val="berschrift4"/>
      </w:pPr>
      <w:r w:rsidRPr="000E544A">
        <w:t>Beschreibung</w:t>
      </w:r>
    </w:p>
    <w:p w:rsidR="00484574" w:rsidRPr="00484574" w:rsidRDefault="00484574" w:rsidP="00484574">
      <w:r>
        <w:t>Darstellung von Luftdruck-, Minimal-, Maximal- und Durchschnittswert auf dem Desktop.</w:t>
      </w:r>
    </w:p>
    <w:p w:rsidR="00484574" w:rsidRPr="00484574" w:rsidRDefault="00484574" w:rsidP="00484574"/>
    <w:p w:rsidR="00484574" w:rsidRDefault="00484574" w:rsidP="00484574">
      <w:pPr>
        <w:pStyle w:val="berschrift4"/>
      </w:pPr>
      <w:r w:rsidRPr="000E544A">
        <w:t>Verwendete Daten</w:t>
      </w:r>
    </w:p>
    <w:p w:rsidR="00484574" w:rsidRPr="00484574" w:rsidRDefault="00484574" w:rsidP="00484574">
      <w:r>
        <w:t>Der Luftdruck wird von der Wetterstation ausgelesen. Die anderen Daten werden aus einem Spe</w:t>
      </w:r>
      <w:r>
        <w:t>i</w:t>
      </w:r>
      <w:r>
        <w:t>cher entnommen oder wenn nötig berechnet.</w:t>
      </w:r>
    </w:p>
    <w:p w:rsidR="00484574" w:rsidRPr="00484574" w:rsidRDefault="00484574" w:rsidP="00484574"/>
    <w:p w:rsidR="00484574" w:rsidRDefault="00484574" w:rsidP="00484574"/>
    <w:p w:rsidR="00484574" w:rsidRPr="00DF64E2" w:rsidRDefault="00484574" w:rsidP="00484574">
      <w:pPr>
        <w:pStyle w:val="berschrift3"/>
      </w:pPr>
      <w:bookmarkStart w:id="38" w:name="_Maske_„Temperatur_Graph“"/>
      <w:bookmarkEnd w:id="38"/>
      <w:r w:rsidRPr="00DF64E2">
        <w:lastRenderedPageBreak/>
        <w:t>Maske „Temperatur Graph“</w:t>
      </w:r>
    </w:p>
    <w:p w:rsidR="00484574" w:rsidRDefault="00484574" w:rsidP="00484574">
      <w:pPr>
        <w:pStyle w:val="berschrift4"/>
      </w:pPr>
      <w:r w:rsidRPr="00194B60">
        <w:t>Maskenlayout</w:t>
      </w:r>
    </w:p>
    <w:p w:rsidR="00484574" w:rsidRPr="00484574" w:rsidRDefault="006A59A7" w:rsidP="00484574">
      <w:r>
        <w:rPr>
          <w:noProof/>
        </w:rPr>
        <w:drawing>
          <wp:inline distT="0" distB="0" distL="0" distR="0" wp14:anchorId="2FCE4C64" wp14:editId="3CC806F1">
            <wp:extent cx="5972810" cy="3554095"/>
            <wp:effectExtent l="0" t="0" r="8890" b="8255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574" w:rsidRDefault="00484574" w:rsidP="00484574">
      <w:pPr>
        <w:pStyle w:val="berschrift4"/>
      </w:pPr>
      <w:r w:rsidRPr="000E544A">
        <w:t>Beschreibung</w:t>
      </w:r>
    </w:p>
    <w:p w:rsidR="0059467A" w:rsidRPr="0059467A" w:rsidRDefault="0059467A" w:rsidP="0059467A">
      <w:r>
        <w:t>Grafische Darstellung des Temperaturverlaufs der letzten 24 Stunden</w:t>
      </w:r>
    </w:p>
    <w:p w:rsidR="00484574" w:rsidRDefault="00484574" w:rsidP="00484574">
      <w:pPr>
        <w:pStyle w:val="berschrift4"/>
      </w:pPr>
      <w:r w:rsidRPr="000E544A">
        <w:t>Verwendete Daten</w:t>
      </w:r>
    </w:p>
    <w:p w:rsidR="0059467A" w:rsidRPr="0059467A" w:rsidRDefault="0059467A" w:rsidP="0059467A">
      <w:r>
        <w:t>Die Daten der Temperatur werden von der Wetterstation ausgelesen</w:t>
      </w:r>
    </w:p>
    <w:p w:rsidR="00484574" w:rsidRDefault="00484574" w:rsidP="00484574"/>
    <w:p w:rsidR="00B43CA3" w:rsidRPr="00DF64E2" w:rsidRDefault="00B43CA3" w:rsidP="00B43CA3">
      <w:pPr>
        <w:pStyle w:val="berschrift3"/>
      </w:pPr>
      <w:bookmarkStart w:id="39" w:name="_Maske_„Luftfeuchtigkeit_Graph“"/>
      <w:bookmarkEnd w:id="39"/>
      <w:r w:rsidRPr="00DF64E2">
        <w:lastRenderedPageBreak/>
        <w:t>Maske „</w:t>
      </w:r>
      <w:r>
        <w:t>Luftfeuchtigkeit</w:t>
      </w:r>
      <w:r w:rsidRPr="00DF64E2">
        <w:t xml:space="preserve"> Graph“</w:t>
      </w:r>
    </w:p>
    <w:p w:rsidR="00B43CA3" w:rsidRDefault="00B43CA3" w:rsidP="00B43CA3">
      <w:pPr>
        <w:pStyle w:val="berschrift4"/>
      </w:pPr>
      <w:r w:rsidRPr="00194B60">
        <w:t>Maskenlayout</w:t>
      </w:r>
    </w:p>
    <w:p w:rsidR="00B43CA3" w:rsidRPr="00484574" w:rsidRDefault="006A59A7" w:rsidP="00B43CA3">
      <w:r>
        <w:rPr>
          <w:noProof/>
        </w:rPr>
        <w:drawing>
          <wp:inline distT="0" distB="0" distL="0" distR="0" wp14:anchorId="4A85C91D" wp14:editId="000CF2DA">
            <wp:extent cx="5972810" cy="3566160"/>
            <wp:effectExtent l="0" t="0" r="889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CA3" w:rsidRDefault="00B43CA3" w:rsidP="00B43CA3">
      <w:pPr>
        <w:pStyle w:val="berschrift4"/>
      </w:pPr>
      <w:r w:rsidRPr="000E544A">
        <w:t>Beschreibung</w:t>
      </w:r>
    </w:p>
    <w:p w:rsidR="00B43CA3" w:rsidRPr="0059467A" w:rsidRDefault="00B43CA3" w:rsidP="00B43CA3">
      <w:r>
        <w:t>Grafische Darstellung der Luftfeuchtigkeit der letzten 24 Stunden</w:t>
      </w:r>
    </w:p>
    <w:p w:rsidR="00B43CA3" w:rsidRDefault="00B43CA3" w:rsidP="00B43CA3">
      <w:pPr>
        <w:pStyle w:val="berschrift4"/>
      </w:pPr>
      <w:r w:rsidRPr="000E544A">
        <w:t>Verwendete Daten</w:t>
      </w:r>
    </w:p>
    <w:p w:rsidR="00B43CA3" w:rsidRPr="0059467A" w:rsidRDefault="00B43CA3" w:rsidP="00B43CA3">
      <w:r>
        <w:t>Die Daten der Luftfeuchtigkeit werden von der Wetterstation ausgelesen</w:t>
      </w:r>
    </w:p>
    <w:p w:rsidR="00B43CA3" w:rsidRDefault="00B43CA3" w:rsidP="00B43CA3"/>
    <w:p w:rsidR="00B43CA3" w:rsidRDefault="00B43CA3" w:rsidP="00484574"/>
    <w:p w:rsidR="00484574" w:rsidRPr="00DF64E2" w:rsidRDefault="00484574" w:rsidP="00484574">
      <w:pPr>
        <w:pStyle w:val="berschrift3"/>
      </w:pPr>
      <w:bookmarkStart w:id="40" w:name="_Maske_„Lichtstärke“"/>
      <w:bookmarkEnd w:id="40"/>
      <w:r w:rsidRPr="00DF64E2">
        <w:lastRenderedPageBreak/>
        <w:t xml:space="preserve">Maske </w:t>
      </w:r>
      <w:r w:rsidR="0059467A" w:rsidRPr="00DF64E2">
        <w:t>„Lichtstärke</w:t>
      </w:r>
      <w:r w:rsidRPr="00DF64E2">
        <w:t>“</w:t>
      </w:r>
    </w:p>
    <w:p w:rsidR="00484574" w:rsidRDefault="00484574" w:rsidP="00484574">
      <w:pPr>
        <w:pStyle w:val="berschrift4"/>
      </w:pPr>
      <w:r w:rsidRPr="00194B60">
        <w:t>Maskenlayout</w:t>
      </w:r>
    </w:p>
    <w:p w:rsidR="0059467A" w:rsidRPr="0059467A" w:rsidRDefault="006A59A7" w:rsidP="0059467A">
      <w:r>
        <w:rPr>
          <w:noProof/>
        </w:rPr>
        <w:drawing>
          <wp:inline distT="0" distB="0" distL="0" distR="0" wp14:anchorId="2E324CAF" wp14:editId="18ECBEB0">
            <wp:extent cx="5972810" cy="3542665"/>
            <wp:effectExtent l="0" t="0" r="8890" b="63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574" w:rsidRDefault="00484574" w:rsidP="00484574">
      <w:pPr>
        <w:pStyle w:val="berschrift4"/>
      </w:pPr>
      <w:r w:rsidRPr="000E544A">
        <w:t>Beschreibung</w:t>
      </w:r>
    </w:p>
    <w:p w:rsidR="0059467A" w:rsidRPr="0059467A" w:rsidRDefault="0059467A" w:rsidP="0059467A">
      <w:r>
        <w:t>Numerische Darstellung der aktuellen Lichtstärke</w:t>
      </w:r>
    </w:p>
    <w:p w:rsidR="00484574" w:rsidRDefault="00484574" w:rsidP="00484574">
      <w:pPr>
        <w:pStyle w:val="berschrift4"/>
      </w:pPr>
      <w:r w:rsidRPr="000E544A">
        <w:t>Verwendete Daten</w:t>
      </w:r>
    </w:p>
    <w:p w:rsidR="0059467A" w:rsidRDefault="0059467A" w:rsidP="006B1C72">
      <w:r>
        <w:t>Die Daten der aktuellen Lichtstärke werden von der Wetterstation ausgelesen.</w:t>
      </w:r>
    </w:p>
    <w:p w:rsidR="00E62CAB" w:rsidRDefault="00E62CAB" w:rsidP="00E62CAB">
      <w:pPr>
        <w:pStyle w:val="berschrift4"/>
      </w:pPr>
      <w:r w:rsidRPr="00DF64E2">
        <w:t xml:space="preserve">Maske </w:t>
      </w:r>
      <w:r>
        <w:t>„Drucken</w:t>
      </w:r>
      <w:r w:rsidRPr="00DF64E2">
        <w:t>“</w:t>
      </w:r>
    </w:p>
    <w:p w:rsidR="00DE52B2" w:rsidRDefault="00E62CAB" w:rsidP="00DE52B2">
      <w:r>
        <w:t>Da die Anforderung „Drucken“ optional ist, gibt es hierzu noch keine Maske.</w:t>
      </w:r>
      <w:r w:rsidR="0001102A">
        <w:t xml:space="preserve"> Bei Bedarf werden wir Ihnen diese zukommen lassen.</w:t>
      </w:r>
    </w:p>
    <w:p w:rsidR="00CD7355" w:rsidRDefault="00CD7355" w:rsidP="00D72C10">
      <w:pPr>
        <w:pStyle w:val="berschrift1"/>
      </w:pPr>
      <w:bookmarkStart w:id="41" w:name="_Toc304379294"/>
      <w:bookmarkStart w:id="42" w:name="_Toc487033029"/>
      <w:bookmarkEnd w:id="29"/>
      <w:bookmarkEnd w:id="30"/>
      <w:bookmarkEnd w:id="31"/>
      <w:r w:rsidRPr="00FC7F26">
        <w:t>Unterschriftenliste</w:t>
      </w:r>
      <w:bookmarkEnd w:id="41"/>
      <w:bookmarkEnd w:id="42"/>
    </w:p>
    <w:p w:rsidR="00CD7355" w:rsidRPr="00C736DA" w:rsidRDefault="00CD7355" w:rsidP="00CD7355">
      <w:pPr>
        <w:ind w:right="-338"/>
      </w:pPr>
      <w:r>
        <w:t>Mittels der Unterschrift wird das Dokument seitens des anfordernden Bereichs und durch den IT-Bereich genehmigt.</w:t>
      </w:r>
    </w:p>
    <w:tbl>
      <w:tblPr>
        <w:tblpPr w:leftFromText="141" w:rightFromText="141" w:vertAnchor="text" w:horzAnchor="margin" w:tblpXSpec="center" w:tblpY="218"/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535"/>
        <w:gridCol w:w="1620"/>
        <w:gridCol w:w="1440"/>
        <w:gridCol w:w="3901"/>
      </w:tblGrid>
      <w:tr w:rsidR="00CD7355" w:rsidRPr="00C30E78" w:rsidTr="00CD7355">
        <w:trPr>
          <w:trHeight w:val="319"/>
        </w:trPr>
        <w:tc>
          <w:tcPr>
            <w:tcW w:w="9769" w:type="dxa"/>
            <w:gridSpan w:val="5"/>
            <w:shd w:val="clear" w:color="auto" w:fill="A6A6A6"/>
            <w:noWrap/>
          </w:tcPr>
          <w:p w:rsidR="00CD7355" w:rsidRPr="00C30E78" w:rsidRDefault="00CD7355" w:rsidP="00CD7355">
            <w:pPr>
              <w:spacing w:before="0" w:after="0"/>
              <w:ind w:right="-338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30E78">
              <w:rPr>
                <w:rFonts w:cs="Arial"/>
                <w:b/>
                <w:bCs/>
                <w:sz w:val="20"/>
                <w:szCs w:val="20"/>
              </w:rPr>
              <w:t>Unterschriftenliste</w:t>
            </w:r>
          </w:p>
        </w:tc>
      </w:tr>
      <w:tr w:rsidR="00CD7355" w:rsidRPr="00C30E78" w:rsidTr="00CD7355">
        <w:trPr>
          <w:trHeight w:val="319"/>
        </w:trPr>
        <w:tc>
          <w:tcPr>
            <w:tcW w:w="1273" w:type="dxa"/>
            <w:shd w:val="clear" w:color="auto" w:fill="A6A6A6"/>
            <w:noWrap/>
          </w:tcPr>
          <w:p w:rsidR="00CD7355" w:rsidRPr="00C30E78" w:rsidRDefault="00CD7355" w:rsidP="00D173D4">
            <w:pPr>
              <w:spacing w:before="0" w:after="0"/>
              <w:ind w:right="-131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30E78">
              <w:rPr>
                <w:rFonts w:cs="Arial"/>
                <w:b/>
                <w:bCs/>
                <w:sz w:val="18"/>
                <w:szCs w:val="18"/>
              </w:rPr>
              <w:t>Datum</w:t>
            </w:r>
          </w:p>
        </w:tc>
        <w:tc>
          <w:tcPr>
            <w:tcW w:w="1535" w:type="dxa"/>
            <w:shd w:val="clear" w:color="auto" w:fill="A6A6A6"/>
            <w:noWrap/>
          </w:tcPr>
          <w:p w:rsidR="00CD7355" w:rsidRPr="00C30E78" w:rsidRDefault="00CD7355" w:rsidP="00D173D4">
            <w:pPr>
              <w:spacing w:before="0" w:after="0"/>
              <w:ind w:left="-108" w:right="-108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30E78">
              <w:rPr>
                <w:rFonts w:cs="Arial"/>
                <w:b/>
                <w:bCs/>
                <w:sz w:val="18"/>
                <w:szCs w:val="18"/>
              </w:rPr>
              <w:t>Abteilung</w:t>
            </w:r>
          </w:p>
        </w:tc>
        <w:tc>
          <w:tcPr>
            <w:tcW w:w="1620" w:type="dxa"/>
            <w:shd w:val="clear" w:color="auto" w:fill="A6A6A6"/>
            <w:noWrap/>
          </w:tcPr>
          <w:p w:rsidR="00CD7355" w:rsidRPr="00C30E78" w:rsidRDefault="00CD7355" w:rsidP="00D173D4">
            <w:pPr>
              <w:spacing w:before="0" w:after="0"/>
              <w:ind w:right="-108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30E78">
              <w:rPr>
                <w:rFonts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440" w:type="dxa"/>
            <w:shd w:val="clear" w:color="auto" w:fill="A6A6A6"/>
            <w:noWrap/>
          </w:tcPr>
          <w:p w:rsidR="00CD7355" w:rsidRPr="00C30E78" w:rsidRDefault="00CD7355" w:rsidP="00D173D4">
            <w:pPr>
              <w:spacing w:before="0" w:after="0"/>
              <w:ind w:left="-107" w:right="-7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30E78">
              <w:rPr>
                <w:rFonts w:cs="Arial"/>
                <w:b/>
                <w:bCs/>
                <w:sz w:val="18"/>
                <w:szCs w:val="18"/>
              </w:rPr>
              <w:t>Funktion</w:t>
            </w:r>
          </w:p>
        </w:tc>
        <w:tc>
          <w:tcPr>
            <w:tcW w:w="3901" w:type="dxa"/>
            <w:shd w:val="clear" w:color="auto" w:fill="A6A6A6"/>
            <w:noWrap/>
          </w:tcPr>
          <w:p w:rsidR="00CD7355" w:rsidRPr="00C30E78" w:rsidRDefault="00CD7355" w:rsidP="00D173D4">
            <w:pPr>
              <w:spacing w:before="0" w:after="0"/>
              <w:ind w:right="-59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30E78">
              <w:rPr>
                <w:rFonts w:cs="Arial"/>
                <w:b/>
                <w:bCs/>
                <w:sz w:val="18"/>
                <w:szCs w:val="18"/>
              </w:rPr>
              <w:t>Unterschrift</w:t>
            </w:r>
          </w:p>
        </w:tc>
      </w:tr>
      <w:tr w:rsidR="00CD7355" w:rsidRPr="00C30E78" w:rsidTr="00CD7355">
        <w:trPr>
          <w:cantSplit/>
          <w:trHeight w:val="794"/>
        </w:trPr>
        <w:tc>
          <w:tcPr>
            <w:tcW w:w="1273" w:type="dxa"/>
            <w:noWrap/>
            <w:vAlign w:val="center"/>
          </w:tcPr>
          <w:p w:rsidR="00CD7355" w:rsidRPr="00CC0997" w:rsidRDefault="00CC0997" w:rsidP="00D173D4">
            <w:pPr>
              <w:spacing w:before="0" w:after="0"/>
              <w:ind w:right="-131"/>
              <w:rPr>
                <w:rFonts w:cs="Arial"/>
                <w:sz w:val="20"/>
                <w:szCs w:val="20"/>
              </w:rPr>
            </w:pPr>
            <w:r w:rsidRPr="00CC0997">
              <w:rPr>
                <w:rFonts w:cs="Arial"/>
                <w:sz w:val="20"/>
                <w:szCs w:val="20"/>
              </w:rPr>
              <w:t>05.07.2017</w:t>
            </w:r>
          </w:p>
        </w:tc>
        <w:tc>
          <w:tcPr>
            <w:tcW w:w="1535" w:type="dxa"/>
            <w:noWrap/>
            <w:vAlign w:val="center"/>
          </w:tcPr>
          <w:p w:rsidR="00CD7355" w:rsidRPr="00CC0997" w:rsidRDefault="00432767" w:rsidP="00D173D4">
            <w:pPr>
              <w:spacing w:before="0" w:after="0"/>
              <w:ind w:left="51" w:right="-108"/>
              <w:rPr>
                <w:rFonts w:cs="Arial"/>
                <w:sz w:val="20"/>
                <w:szCs w:val="20"/>
              </w:rPr>
            </w:pPr>
            <w:r w:rsidRPr="00CC0997">
              <w:rPr>
                <w:rFonts w:cs="Arial"/>
                <w:sz w:val="20"/>
                <w:szCs w:val="20"/>
              </w:rPr>
              <w:t> </w:t>
            </w:r>
            <w:r w:rsidR="007039BF" w:rsidRPr="00CC0997">
              <w:rPr>
                <w:rFonts w:cs="Arial"/>
                <w:sz w:val="20"/>
                <w:szCs w:val="20"/>
              </w:rPr>
              <w:t>S-</w:t>
            </w:r>
            <w:r w:rsidR="00CC0997">
              <w:rPr>
                <w:rFonts w:cs="Arial"/>
                <w:sz w:val="20"/>
                <w:szCs w:val="20"/>
              </w:rPr>
              <w:t>IP</w:t>
            </w:r>
          </w:p>
        </w:tc>
        <w:tc>
          <w:tcPr>
            <w:tcW w:w="1620" w:type="dxa"/>
            <w:noWrap/>
            <w:vAlign w:val="center"/>
          </w:tcPr>
          <w:p w:rsidR="00CD7355" w:rsidRPr="00CC0997" w:rsidRDefault="00CC0997" w:rsidP="00D173D4">
            <w:pPr>
              <w:spacing w:before="0" w:after="0"/>
              <w:ind w:left="51" w:right="-1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ilnhammer, Tobias</w:t>
            </w:r>
          </w:p>
        </w:tc>
        <w:tc>
          <w:tcPr>
            <w:tcW w:w="1440" w:type="dxa"/>
            <w:noWrap/>
            <w:vAlign w:val="center"/>
          </w:tcPr>
          <w:p w:rsidR="00CD7355" w:rsidRPr="00CC0997" w:rsidRDefault="00CD7355" w:rsidP="00D173D4">
            <w:pPr>
              <w:spacing w:before="0" w:after="0"/>
              <w:ind w:left="51" w:right="-72"/>
              <w:rPr>
                <w:rFonts w:cs="Arial"/>
                <w:sz w:val="20"/>
                <w:szCs w:val="20"/>
              </w:rPr>
            </w:pPr>
            <w:r w:rsidRPr="00CC0997">
              <w:rPr>
                <w:rFonts w:cs="Arial"/>
                <w:sz w:val="20"/>
                <w:szCs w:val="20"/>
              </w:rPr>
              <w:t>Projektleiter</w:t>
            </w:r>
          </w:p>
        </w:tc>
        <w:tc>
          <w:tcPr>
            <w:tcW w:w="3901" w:type="dxa"/>
            <w:noWrap/>
            <w:vAlign w:val="center"/>
          </w:tcPr>
          <w:p w:rsidR="00CD7355" w:rsidRPr="00CC0997" w:rsidRDefault="00CD7355" w:rsidP="00D173D4">
            <w:pPr>
              <w:spacing w:before="0" w:after="0"/>
              <w:ind w:right="-59"/>
              <w:rPr>
                <w:rFonts w:cs="Arial"/>
                <w:color w:val="0000FF"/>
                <w:sz w:val="20"/>
                <w:szCs w:val="20"/>
              </w:rPr>
            </w:pPr>
            <w:r w:rsidRPr="00CC0997">
              <w:rPr>
                <w:rFonts w:cs="Arial"/>
                <w:color w:val="0000FF"/>
                <w:sz w:val="20"/>
                <w:szCs w:val="20"/>
              </w:rPr>
              <w:t> </w:t>
            </w:r>
          </w:p>
        </w:tc>
      </w:tr>
      <w:tr w:rsidR="00FD4520" w:rsidRPr="00C30E78" w:rsidTr="00CD7355">
        <w:trPr>
          <w:cantSplit/>
          <w:trHeight w:val="794"/>
        </w:trPr>
        <w:tc>
          <w:tcPr>
            <w:tcW w:w="1273" w:type="dxa"/>
            <w:noWrap/>
            <w:vAlign w:val="center"/>
          </w:tcPr>
          <w:p w:rsidR="00FD4520" w:rsidRPr="00CC0997" w:rsidRDefault="00FD4520" w:rsidP="00D173D4">
            <w:pPr>
              <w:spacing w:before="0" w:after="0"/>
              <w:ind w:right="-13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.07.2017</w:t>
            </w:r>
          </w:p>
        </w:tc>
        <w:tc>
          <w:tcPr>
            <w:tcW w:w="1535" w:type="dxa"/>
            <w:noWrap/>
            <w:vAlign w:val="center"/>
          </w:tcPr>
          <w:p w:rsidR="00FD4520" w:rsidRPr="00CC0997" w:rsidRDefault="00FD4520" w:rsidP="00D173D4">
            <w:pPr>
              <w:spacing w:before="0" w:after="0"/>
              <w:ind w:left="51" w:right="-1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-IP</w:t>
            </w:r>
          </w:p>
        </w:tc>
        <w:tc>
          <w:tcPr>
            <w:tcW w:w="1620" w:type="dxa"/>
            <w:noWrap/>
            <w:vAlign w:val="center"/>
          </w:tcPr>
          <w:p w:rsidR="00FD4520" w:rsidRDefault="00260412" w:rsidP="00D173D4">
            <w:pPr>
              <w:spacing w:before="0" w:after="0"/>
              <w:ind w:left="51" w:right="-1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ehnam </w:t>
            </w:r>
            <w:r>
              <w:rPr>
                <w:rFonts w:cs="Arial"/>
                <w:sz w:val="20"/>
                <w:szCs w:val="20"/>
              </w:rPr>
              <w:br/>
              <w:t>Tajedini</w:t>
            </w:r>
          </w:p>
        </w:tc>
        <w:tc>
          <w:tcPr>
            <w:tcW w:w="1440" w:type="dxa"/>
            <w:noWrap/>
            <w:vAlign w:val="center"/>
          </w:tcPr>
          <w:p w:rsidR="00FD4520" w:rsidRPr="00CC0997" w:rsidRDefault="00260412" w:rsidP="00D173D4">
            <w:pPr>
              <w:spacing w:before="0" w:after="0"/>
              <w:ind w:left="51" w:right="-7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forderer</w:t>
            </w:r>
          </w:p>
        </w:tc>
        <w:tc>
          <w:tcPr>
            <w:tcW w:w="3901" w:type="dxa"/>
            <w:noWrap/>
            <w:vAlign w:val="center"/>
          </w:tcPr>
          <w:p w:rsidR="00FD4520" w:rsidRPr="00CC0997" w:rsidRDefault="00FD4520" w:rsidP="00D173D4">
            <w:pPr>
              <w:spacing w:before="0" w:after="0"/>
              <w:ind w:right="-59"/>
              <w:rPr>
                <w:rFonts w:cs="Arial"/>
                <w:color w:val="0000FF"/>
                <w:sz w:val="20"/>
                <w:szCs w:val="20"/>
              </w:rPr>
            </w:pPr>
          </w:p>
        </w:tc>
      </w:tr>
    </w:tbl>
    <w:p w:rsidR="00CD7355" w:rsidRPr="00693F53" w:rsidRDefault="00CD7355" w:rsidP="00260412">
      <w:pPr>
        <w:pStyle w:val="Verzeichnis2"/>
        <w:rPr>
          <w:i/>
        </w:rPr>
      </w:pPr>
    </w:p>
    <w:sectPr w:rsidR="00CD7355" w:rsidRPr="00693F53" w:rsidSect="001C2546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type w:val="continuous"/>
      <w:pgSz w:w="11906" w:h="16838" w:code="9"/>
      <w:pgMar w:top="1503" w:right="707" w:bottom="1418" w:left="1418" w:header="720" w:footer="474" w:gutter="0"/>
      <w:pgNumType w:start="1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49C" w:rsidRDefault="00C5349C">
      <w:r>
        <w:separator/>
      </w:r>
    </w:p>
    <w:p w:rsidR="00C5349C" w:rsidRDefault="00C5349C"/>
    <w:p w:rsidR="00C5349C" w:rsidRDefault="00C5349C"/>
    <w:p w:rsidR="00C5349C" w:rsidRDefault="00C5349C"/>
  </w:endnote>
  <w:endnote w:type="continuationSeparator" w:id="0">
    <w:p w:rsidR="00C5349C" w:rsidRDefault="00C5349C">
      <w:r>
        <w:continuationSeparator/>
      </w:r>
    </w:p>
    <w:p w:rsidR="00C5349C" w:rsidRDefault="00C5349C"/>
    <w:p w:rsidR="00C5349C" w:rsidRDefault="00C5349C"/>
    <w:p w:rsidR="00C5349C" w:rsidRDefault="00C534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574" w:rsidRDefault="00484574" w:rsidP="001158A8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3</w:t>
    </w:r>
    <w:r>
      <w:fldChar w:fldCharType="end"/>
    </w:r>
  </w:p>
  <w:p w:rsidR="00484574" w:rsidRDefault="00484574" w:rsidP="00FD3752">
    <w:pPr>
      <w:ind w:right="360"/>
    </w:pPr>
  </w:p>
  <w:p w:rsidR="00484574" w:rsidRDefault="00484574"/>
  <w:p w:rsidR="00484574" w:rsidRDefault="00484574"/>
  <w:p w:rsidR="00484574" w:rsidRDefault="0048457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71" w:type="pct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48"/>
      <w:gridCol w:w="1272"/>
    </w:tblGrid>
    <w:tr w:rsidR="00484574" w:rsidRPr="00C10F25" w:rsidTr="003517CF">
      <w:tc>
        <w:tcPr>
          <w:tcW w:w="4359" w:type="pct"/>
        </w:tcPr>
        <w:p w:rsidR="00484574" w:rsidRPr="001240C3" w:rsidRDefault="00CC0997" w:rsidP="001240C3">
          <w:pPr>
            <w:pStyle w:val="Fuzeile"/>
            <w:rPr>
              <w:rStyle w:val="Seitenzahl"/>
              <w:sz w:val="20"/>
              <w:szCs w:val="20"/>
            </w:rPr>
          </w:pPr>
          <w:r>
            <w:rPr>
              <w:rStyle w:val="Seitenzahl"/>
              <w:sz w:val="20"/>
              <w:szCs w:val="20"/>
            </w:rPr>
            <w:t>Fachkonzept M-Wetter</w:t>
          </w:r>
        </w:p>
      </w:tc>
      <w:tc>
        <w:tcPr>
          <w:tcW w:w="641" w:type="pct"/>
        </w:tcPr>
        <w:p w:rsidR="00484574" w:rsidRPr="001240C3" w:rsidRDefault="00484574" w:rsidP="003517CF">
          <w:pPr>
            <w:pStyle w:val="Fuzeile"/>
            <w:ind w:left="138"/>
            <w:rPr>
              <w:sz w:val="20"/>
              <w:szCs w:val="20"/>
            </w:rPr>
          </w:pPr>
          <w:r w:rsidRPr="001240C3">
            <w:rPr>
              <w:rStyle w:val="Seitenzahl"/>
              <w:sz w:val="20"/>
              <w:szCs w:val="20"/>
            </w:rPr>
            <w:fldChar w:fldCharType="begin"/>
          </w:r>
          <w:r w:rsidRPr="001240C3">
            <w:rPr>
              <w:rStyle w:val="Seitenzahl"/>
              <w:sz w:val="20"/>
              <w:szCs w:val="20"/>
            </w:rPr>
            <w:instrText xml:space="preserve"> PAGE </w:instrText>
          </w:r>
          <w:r w:rsidRPr="001240C3">
            <w:rPr>
              <w:rStyle w:val="Seitenzahl"/>
              <w:sz w:val="20"/>
              <w:szCs w:val="20"/>
            </w:rPr>
            <w:fldChar w:fldCharType="separate"/>
          </w:r>
          <w:r w:rsidR="00B533DF">
            <w:rPr>
              <w:rStyle w:val="Seitenzahl"/>
              <w:noProof/>
              <w:sz w:val="20"/>
              <w:szCs w:val="20"/>
            </w:rPr>
            <w:t>1</w:t>
          </w:r>
          <w:r w:rsidRPr="001240C3">
            <w:rPr>
              <w:rStyle w:val="Seitenzahl"/>
              <w:sz w:val="20"/>
              <w:szCs w:val="20"/>
            </w:rPr>
            <w:fldChar w:fldCharType="end"/>
          </w:r>
          <w:r w:rsidRPr="001240C3">
            <w:rPr>
              <w:rStyle w:val="Seitenzahl"/>
              <w:sz w:val="20"/>
              <w:szCs w:val="20"/>
            </w:rPr>
            <w:t xml:space="preserve"> / </w:t>
          </w:r>
          <w:r w:rsidRPr="001240C3">
            <w:rPr>
              <w:rStyle w:val="Seitenzahl"/>
              <w:sz w:val="20"/>
              <w:szCs w:val="20"/>
            </w:rPr>
            <w:fldChar w:fldCharType="begin"/>
          </w:r>
          <w:r w:rsidRPr="001240C3">
            <w:rPr>
              <w:rStyle w:val="Seitenzahl"/>
              <w:sz w:val="20"/>
              <w:szCs w:val="20"/>
            </w:rPr>
            <w:instrText xml:space="preserve"> NUMPAGES </w:instrText>
          </w:r>
          <w:r w:rsidRPr="001240C3">
            <w:rPr>
              <w:rStyle w:val="Seitenzahl"/>
              <w:sz w:val="20"/>
              <w:szCs w:val="20"/>
            </w:rPr>
            <w:fldChar w:fldCharType="separate"/>
          </w:r>
          <w:r w:rsidR="00B533DF">
            <w:rPr>
              <w:rStyle w:val="Seitenzahl"/>
              <w:noProof/>
              <w:sz w:val="20"/>
              <w:szCs w:val="20"/>
            </w:rPr>
            <w:t>14</w:t>
          </w:r>
          <w:r w:rsidRPr="001240C3">
            <w:rPr>
              <w:rStyle w:val="Seitenzahl"/>
              <w:sz w:val="20"/>
              <w:szCs w:val="20"/>
            </w:rPr>
            <w:fldChar w:fldCharType="end"/>
          </w:r>
          <w:r w:rsidRPr="001240C3">
            <w:rPr>
              <w:rStyle w:val="Seitenzahl"/>
              <w:sz w:val="20"/>
              <w:szCs w:val="20"/>
            </w:rPr>
            <w:t xml:space="preserve">  </w:t>
          </w:r>
        </w:p>
      </w:tc>
    </w:tr>
    <w:tr w:rsidR="00484574" w:rsidRPr="00C10F25" w:rsidTr="003517CF">
      <w:tc>
        <w:tcPr>
          <w:tcW w:w="4359" w:type="pct"/>
        </w:tcPr>
        <w:p w:rsidR="00484574" w:rsidRDefault="00484574" w:rsidP="001240C3">
          <w:pPr>
            <w:pStyle w:val="Fuzeile"/>
            <w:rPr>
              <w:rStyle w:val="Seitenzahl"/>
              <w:szCs w:val="12"/>
            </w:rPr>
          </w:pPr>
        </w:p>
      </w:tc>
      <w:tc>
        <w:tcPr>
          <w:tcW w:w="641" w:type="pct"/>
        </w:tcPr>
        <w:p w:rsidR="00484574" w:rsidRPr="00C10F25" w:rsidRDefault="00484574" w:rsidP="001240C3">
          <w:pPr>
            <w:pStyle w:val="Fuzeile"/>
            <w:jc w:val="right"/>
            <w:rPr>
              <w:szCs w:val="12"/>
            </w:rPr>
          </w:pPr>
        </w:p>
      </w:tc>
    </w:tr>
  </w:tbl>
  <w:p w:rsidR="00484574" w:rsidRDefault="0048457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09"/>
      <w:gridCol w:w="1272"/>
    </w:tblGrid>
    <w:tr w:rsidR="00484574" w:rsidRPr="00C10F25" w:rsidTr="00927390">
      <w:tc>
        <w:tcPr>
          <w:tcW w:w="4350" w:type="pct"/>
        </w:tcPr>
        <w:p w:rsidR="00484574" w:rsidRDefault="00484574" w:rsidP="00C4292A">
          <w:pPr>
            <w:pStyle w:val="Fuzeile"/>
            <w:rPr>
              <w:rStyle w:val="Seitenzahl"/>
              <w:szCs w:val="12"/>
            </w:rPr>
          </w:pPr>
          <w:r>
            <w:rPr>
              <w:rStyle w:val="Seitenzahl"/>
              <w:szCs w:val="12"/>
            </w:rPr>
            <w:t>Version:</w:t>
          </w:r>
          <w:fldSimple w:instr=" DOCPROPERTY  Version  \* MERGEFORMAT ">
            <w:r>
              <w:t>0.1</w:t>
            </w:r>
          </w:fldSimple>
          <w:r>
            <w:t xml:space="preserve">, </w:t>
          </w:r>
          <w:r>
            <w:rPr>
              <w:rStyle w:val="Seitenzahl"/>
              <w:szCs w:val="12"/>
            </w:rPr>
            <w:t xml:space="preserve">Vertraulichkeitsstufe: </w:t>
          </w:r>
          <w:r w:rsidRPr="002A246B">
            <w:rPr>
              <w:highlight w:val="yellow"/>
            </w:rPr>
            <w:fldChar w:fldCharType="begin"/>
          </w:r>
          <w:r w:rsidRPr="002A246B">
            <w:rPr>
              <w:highlight w:val="yellow"/>
            </w:rPr>
            <w:instrText xml:space="preserve"> DOCPROPERTY  Vertraulichkeit  \* MERGEFORMAT </w:instrText>
          </w:r>
          <w:r w:rsidRPr="002A246B">
            <w:rPr>
              <w:highlight w:val="yellow"/>
            </w:rPr>
            <w:fldChar w:fldCharType="separate"/>
          </w:r>
          <w:r w:rsidRPr="002A246B">
            <w:rPr>
              <w:highlight w:val="yellow"/>
            </w:rPr>
            <w:t>SWM Intern, Öffentlich, Vertraulich, Streng vertraulich</w:t>
          </w:r>
          <w:r w:rsidRPr="002A246B">
            <w:rPr>
              <w:highlight w:val="yellow"/>
            </w:rPr>
            <w:fldChar w:fldCharType="end"/>
          </w:r>
        </w:p>
        <w:p w:rsidR="00484574" w:rsidRDefault="00C5349C" w:rsidP="00C4292A">
          <w:pPr>
            <w:pStyle w:val="Fuzeile"/>
            <w:rPr>
              <w:rStyle w:val="Seitenzahl"/>
              <w:szCs w:val="12"/>
            </w:rPr>
          </w:pPr>
          <w:r>
            <w:fldChar w:fldCharType="begin"/>
          </w:r>
          <w:r>
            <w:instrText xml:space="preserve"> DOCPROPERTY  Name  \* MERGEFORMAT </w:instrText>
          </w:r>
          <w:r>
            <w:fldChar w:fldCharType="separate"/>
          </w:r>
          <w:r w:rsidR="00484574">
            <w:t>Vorlage_Fachkonzept_MitBausteinen (Arbeitskopie).docx</w:t>
          </w:r>
          <w:r>
            <w:fldChar w:fldCharType="end"/>
          </w:r>
        </w:p>
      </w:tc>
      <w:tc>
        <w:tcPr>
          <w:tcW w:w="650" w:type="pct"/>
        </w:tcPr>
        <w:p w:rsidR="00484574" w:rsidRPr="00C10F25" w:rsidRDefault="00484574" w:rsidP="00C4292A">
          <w:pPr>
            <w:pStyle w:val="Fuzeile"/>
            <w:ind w:left="709"/>
            <w:rPr>
              <w:szCs w:val="12"/>
            </w:rPr>
          </w:pPr>
          <w:r w:rsidRPr="00C10F25">
            <w:rPr>
              <w:rStyle w:val="Seitenzahl"/>
              <w:szCs w:val="12"/>
            </w:rPr>
            <w:fldChar w:fldCharType="begin"/>
          </w:r>
          <w:r w:rsidRPr="00C10F25">
            <w:rPr>
              <w:rStyle w:val="Seitenzahl"/>
              <w:szCs w:val="12"/>
            </w:rPr>
            <w:instrText xml:space="preserve"> PAGE </w:instrText>
          </w:r>
          <w:r w:rsidRPr="00C10F25">
            <w:rPr>
              <w:rStyle w:val="Seitenzahl"/>
              <w:szCs w:val="12"/>
            </w:rPr>
            <w:fldChar w:fldCharType="separate"/>
          </w:r>
          <w:r>
            <w:rPr>
              <w:rStyle w:val="Seitenzahl"/>
              <w:noProof/>
              <w:szCs w:val="12"/>
            </w:rPr>
            <w:t>1</w:t>
          </w:r>
          <w:r w:rsidRPr="00C10F25">
            <w:rPr>
              <w:rStyle w:val="Seitenzahl"/>
              <w:szCs w:val="12"/>
            </w:rPr>
            <w:fldChar w:fldCharType="end"/>
          </w:r>
          <w:r w:rsidRPr="00C10F25">
            <w:rPr>
              <w:rStyle w:val="Seitenzahl"/>
              <w:szCs w:val="12"/>
            </w:rPr>
            <w:t xml:space="preserve"> </w:t>
          </w:r>
          <w:r>
            <w:rPr>
              <w:rStyle w:val="Seitenzahl"/>
              <w:szCs w:val="12"/>
            </w:rPr>
            <w:t xml:space="preserve">/ </w:t>
          </w:r>
          <w:r w:rsidRPr="00C10F25">
            <w:rPr>
              <w:rStyle w:val="Seitenzahl"/>
              <w:szCs w:val="12"/>
            </w:rPr>
            <w:fldChar w:fldCharType="begin"/>
          </w:r>
          <w:r w:rsidRPr="00C10F25">
            <w:rPr>
              <w:rStyle w:val="Seitenzahl"/>
              <w:szCs w:val="12"/>
            </w:rPr>
            <w:instrText xml:space="preserve"> NUMPAGES </w:instrText>
          </w:r>
          <w:r w:rsidRPr="00C10F25">
            <w:rPr>
              <w:rStyle w:val="Seitenzahl"/>
              <w:szCs w:val="12"/>
            </w:rPr>
            <w:fldChar w:fldCharType="separate"/>
          </w:r>
          <w:r>
            <w:rPr>
              <w:rStyle w:val="Seitenzahl"/>
              <w:noProof/>
              <w:szCs w:val="12"/>
            </w:rPr>
            <w:t>35</w:t>
          </w:r>
          <w:r w:rsidRPr="00C10F25">
            <w:rPr>
              <w:rStyle w:val="Seitenzahl"/>
              <w:szCs w:val="12"/>
            </w:rPr>
            <w:fldChar w:fldCharType="end"/>
          </w:r>
          <w:r>
            <w:rPr>
              <w:rStyle w:val="Seitenzahl"/>
              <w:szCs w:val="12"/>
            </w:rPr>
            <w:t xml:space="preserve">  </w:t>
          </w:r>
        </w:p>
      </w:tc>
    </w:tr>
    <w:tr w:rsidR="00484574" w:rsidRPr="00C10F25" w:rsidTr="00927390">
      <w:tc>
        <w:tcPr>
          <w:tcW w:w="4350" w:type="pct"/>
        </w:tcPr>
        <w:p w:rsidR="00484574" w:rsidRDefault="00484574" w:rsidP="00927390">
          <w:pPr>
            <w:pStyle w:val="Fuzeile"/>
            <w:rPr>
              <w:rStyle w:val="Seitenzahl"/>
              <w:szCs w:val="12"/>
            </w:rPr>
          </w:pPr>
        </w:p>
      </w:tc>
      <w:tc>
        <w:tcPr>
          <w:tcW w:w="650" w:type="pct"/>
        </w:tcPr>
        <w:p w:rsidR="00484574" w:rsidRPr="00C10F25" w:rsidRDefault="00484574" w:rsidP="00927390">
          <w:pPr>
            <w:pStyle w:val="Fuzeile"/>
            <w:jc w:val="right"/>
            <w:rPr>
              <w:szCs w:val="12"/>
            </w:rPr>
          </w:pPr>
        </w:p>
      </w:tc>
    </w:tr>
  </w:tbl>
  <w:p w:rsidR="00484574" w:rsidRPr="00CD6D0A" w:rsidRDefault="00484574" w:rsidP="0092739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49C" w:rsidRDefault="00C5349C">
      <w:r>
        <w:separator/>
      </w:r>
    </w:p>
    <w:p w:rsidR="00C5349C" w:rsidRDefault="00C5349C"/>
    <w:p w:rsidR="00C5349C" w:rsidRDefault="00C5349C"/>
    <w:p w:rsidR="00C5349C" w:rsidRDefault="00C5349C"/>
  </w:footnote>
  <w:footnote w:type="continuationSeparator" w:id="0">
    <w:p w:rsidR="00C5349C" w:rsidRDefault="00C5349C">
      <w:r>
        <w:continuationSeparator/>
      </w:r>
    </w:p>
    <w:p w:rsidR="00C5349C" w:rsidRDefault="00C5349C"/>
    <w:p w:rsidR="00C5349C" w:rsidRDefault="00C5349C"/>
    <w:p w:rsidR="00C5349C" w:rsidRDefault="00C5349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574" w:rsidRDefault="00484574"/>
  <w:p w:rsidR="00484574" w:rsidRDefault="00484574"/>
  <w:p w:rsidR="00484574" w:rsidRDefault="0048457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574" w:rsidRDefault="00484574">
    <w:r w:rsidRPr="00D95E2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1AB602F" wp14:editId="4695A644">
              <wp:simplePos x="0" y="0"/>
              <wp:positionH relativeFrom="column">
                <wp:posOffset>4986020</wp:posOffset>
              </wp:positionH>
              <wp:positionV relativeFrom="paragraph">
                <wp:posOffset>28575</wp:posOffset>
              </wp:positionV>
              <wp:extent cx="1085850" cy="352425"/>
              <wp:effectExtent l="0" t="0" r="0" b="9525"/>
              <wp:wrapNone/>
              <wp:docPr id="3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5850" cy="352425"/>
                        <a:chOff x="0" y="0"/>
                        <a:chExt cx="774701" cy="265113"/>
                      </a:xfrm>
                    </wpg:grpSpPr>
                    <wps:wsp>
                      <wps:cNvPr id="37" name="Freeform 6"/>
                      <wps:cNvSpPr>
                        <a:spLocks/>
                      </wps:cNvSpPr>
                      <wps:spPr bwMode="auto">
                        <a:xfrm>
                          <a:off x="420688" y="0"/>
                          <a:ext cx="190500" cy="265113"/>
                        </a:xfrm>
                        <a:custGeom>
                          <a:avLst/>
                          <a:gdLst>
                            <a:gd name="T0" fmla="*/ 618 w 836"/>
                            <a:gd name="T1" fmla="*/ 0 h 1167"/>
                            <a:gd name="T2" fmla="*/ 836 w 836"/>
                            <a:gd name="T3" fmla="*/ 0 h 1167"/>
                            <a:gd name="T4" fmla="*/ 220 w 836"/>
                            <a:gd name="T5" fmla="*/ 1167 h 1167"/>
                            <a:gd name="T6" fmla="*/ 0 w 836"/>
                            <a:gd name="T7" fmla="*/ 1167 h 1167"/>
                            <a:gd name="T8" fmla="*/ 618 w 836"/>
                            <a:gd name="T9" fmla="*/ 0 h 1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36" h="1167">
                              <a:moveTo>
                                <a:pt x="618" y="0"/>
                              </a:moveTo>
                              <a:lnTo>
                                <a:pt x="836" y="0"/>
                              </a:lnTo>
                              <a:lnTo>
                                <a:pt x="220" y="1167"/>
                              </a:lnTo>
                              <a:lnTo>
                                <a:pt x="0" y="1167"/>
                              </a:lnTo>
                              <a:lnTo>
                                <a:pt x="6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AD4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7"/>
                      <wps:cNvSpPr>
                        <a:spLocks/>
                      </wps:cNvSpPr>
                      <wps:spPr bwMode="auto">
                        <a:xfrm>
                          <a:off x="339725" y="0"/>
                          <a:ext cx="188913" cy="265113"/>
                        </a:xfrm>
                        <a:custGeom>
                          <a:avLst/>
                          <a:gdLst>
                            <a:gd name="T0" fmla="*/ 618 w 837"/>
                            <a:gd name="T1" fmla="*/ 0 h 1167"/>
                            <a:gd name="T2" fmla="*/ 837 w 837"/>
                            <a:gd name="T3" fmla="*/ 0 h 1167"/>
                            <a:gd name="T4" fmla="*/ 219 w 837"/>
                            <a:gd name="T5" fmla="*/ 1167 h 1167"/>
                            <a:gd name="T6" fmla="*/ 0 w 837"/>
                            <a:gd name="T7" fmla="*/ 1167 h 1167"/>
                            <a:gd name="T8" fmla="*/ 618 w 837"/>
                            <a:gd name="T9" fmla="*/ 0 h 1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37" h="1167">
                              <a:moveTo>
                                <a:pt x="618" y="0"/>
                              </a:moveTo>
                              <a:lnTo>
                                <a:pt x="837" y="0"/>
                              </a:lnTo>
                              <a:lnTo>
                                <a:pt x="219" y="1167"/>
                              </a:lnTo>
                              <a:lnTo>
                                <a:pt x="0" y="1167"/>
                              </a:lnTo>
                              <a:lnTo>
                                <a:pt x="6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5394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8"/>
                      <wps:cNvSpPr>
                        <a:spLocks/>
                      </wps:cNvSpPr>
                      <wps:spPr bwMode="auto">
                        <a:xfrm>
                          <a:off x="177800" y="41275"/>
                          <a:ext cx="247650" cy="182563"/>
                        </a:xfrm>
                        <a:custGeom>
                          <a:avLst/>
                          <a:gdLst>
                            <a:gd name="T0" fmla="*/ 0 w 1098"/>
                            <a:gd name="T1" fmla="*/ 0 h 809"/>
                            <a:gd name="T2" fmla="*/ 200 w 1098"/>
                            <a:gd name="T3" fmla="*/ 0 h 809"/>
                            <a:gd name="T4" fmla="*/ 200 w 1098"/>
                            <a:gd name="T5" fmla="*/ 431 h 809"/>
                            <a:gd name="T6" fmla="*/ 446 w 1098"/>
                            <a:gd name="T7" fmla="*/ 0 h 809"/>
                            <a:gd name="T8" fmla="*/ 664 w 1098"/>
                            <a:gd name="T9" fmla="*/ 0 h 809"/>
                            <a:gd name="T10" fmla="*/ 664 w 1098"/>
                            <a:gd name="T11" fmla="*/ 439 h 809"/>
                            <a:gd name="T12" fmla="*/ 905 w 1098"/>
                            <a:gd name="T13" fmla="*/ 0 h 809"/>
                            <a:gd name="T14" fmla="*/ 1098 w 1098"/>
                            <a:gd name="T15" fmla="*/ 0 h 809"/>
                            <a:gd name="T16" fmla="*/ 667 w 1098"/>
                            <a:gd name="T17" fmla="*/ 809 h 809"/>
                            <a:gd name="T18" fmla="*/ 460 w 1098"/>
                            <a:gd name="T19" fmla="*/ 809 h 809"/>
                            <a:gd name="T20" fmla="*/ 460 w 1098"/>
                            <a:gd name="T21" fmla="*/ 342 h 809"/>
                            <a:gd name="T22" fmla="*/ 200 w 1098"/>
                            <a:gd name="T23" fmla="*/ 809 h 809"/>
                            <a:gd name="T24" fmla="*/ 0 w 1098"/>
                            <a:gd name="T25" fmla="*/ 809 h 809"/>
                            <a:gd name="T26" fmla="*/ 0 w 1098"/>
                            <a:gd name="T27" fmla="*/ 0 h 8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098" h="809">
                              <a:moveTo>
                                <a:pt x="0" y="0"/>
                              </a:moveTo>
                              <a:lnTo>
                                <a:pt x="200" y="0"/>
                              </a:lnTo>
                              <a:lnTo>
                                <a:pt x="200" y="431"/>
                              </a:lnTo>
                              <a:lnTo>
                                <a:pt x="446" y="0"/>
                              </a:lnTo>
                              <a:lnTo>
                                <a:pt x="664" y="0"/>
                              </a:lnTo>
                              <a:lnTo>
                                <a:pt x="664" y="439"/>
                              </a:lnTo>
                              <a:lnTo>
                                <a:pt x="905" y="0"/>
                              </a:lnTo>
                              <a:lnTo>
                                <a:pt x="1098" y="0"/>
                              </a:lnTo>
                              <a:lnTo>
                                <a:pt x="667" y="809"/>
                              </a:lnTo>
                              <a:lnTo>
                                <a:pt x="460" y="809"/>
                              </a:lnTo>
                              <a:lnTo>
                                <a:pt x="460" y="342"/>
                              </a:lnTo>
                              <a:lnTo>
                                <a:pt x="200" y="809"/>
                              </a:lnTo>
                              <a:lnTo>
                                <a:pt x="0" y="8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9"/>
                      <wps:cNvSpPr>
                        <a:spLocks/>
                      </wps:cNvSpPr>
                      <wps:spPr bwMode="auto">
                        <a:xfrm>
                          <a:off x="525463" y="41275"/>
                          <a:ext cx="249238" cy="182563"/>
                        </a:xfrm>
                        <a:custGeom>
                          <a:avLst/>
                          <a:gdLst>
                            <a:gd name="T0" fmla="*/ 428 w 1100"/>
                            <a:gd name="T1" fmla="*/ 0 h 809"/>
                            <a:gd name="T2" fmla="*/ 642 w 1100"/>
                            <a:gd name="T3" fmla="*/ 0 h 809"/>
                            <a:gd name="T4" fmla="*/ 642 w 1100"/>
                            <a:gd name="T5" fmla="*/ 467 h 809"/>
                            <a:gd name="T6" fmla="*/ 897 w 1100"/>
                            <a:gd name="T7" fmla="*/ 0 h 809"/>
                            <a:gd name="T8" fmla="*/ 1100 w 1100"/>
                            <a:gd name="T9" fmla="*/ 0 h 809"/>
                            <a:gd name="T10" fmla="*/ 1100 w 1100"/>
                            <a:gd name="T11" fmla="*/ 809 h 809"/>
                            <a:gd name="T12" fmla="*/ 897 w 1100"/>
                            <a:gd name="T13" fmla="*/ 809 h 809"/>
                            <a:gd name="T14" fmla="*/ 897 w 1100"/>
                            <a:gd name="T15" fmla="*/ 378 h 809"/>
                            <a:gd name="T16" fmla="*/ 642 w 1100"/>
                            <a:gd name="T17" fmla="*/ 809 h 809"/>
                            <a:gd name="T18" fmla="*/ 433 w 1100"/>
                            <a:gd name="T19" fmla="*/ 809 h 809"/>
                            <a:gd name="T20" fmla="*/ 433 w 1100"/>
                            <a:gd name="T21" fmla="*/ 376 h 809"/>
                            <a:gd name="T22" fmla="*/ 194 w 1100"/>
                            <a:gd name="T23" fmla="*/ 809 h 809"/>
                            <a:gd name="T24" fmla="*/ 0 w 1100"/>
                            <a:gd name="T25" fmla="*/ 809 h 809"/>
                            <a:gd name="T26" fmla="*/ 428 w 1100"/>
                            <a:gd name="T27" fmla="*/ 0 h 8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100" h="809">
                              <a:moveTo>
                                <a:pt x="428" y="0"/>
                              </a:moveTo>
                              <a:lnTo>
                                <a:pt x="642" y="0"/>
                              </a:lnTo>
                              <a:lnTo>
                                <a:pt x="642" y="467"/>
                              </a:lnTo>
                              <a:lnTo>
                                <a:pt x="897" y="0"/>
                              </a:lnTo>
                              <a:lnTo>
                                <a:pt x="1100" y="0"/>
                              </a:lnTo>
                              <a:lnTo>
                                <a:pt x="1100" y="809"/>
                              </a:lnTo>
                              <a:lnTo>
                                <a:pt x="897" y="809"/>
                              </a:lnTo>
                              <a:lnTo>
                                <a:pt x="897" y="378"/>
                              </a:lnTo>
                              <a:lnTo>
                                <a:pt x="642" y="809"/>
                              </a:lnTo>
                              <a:lnTo>
                                <a:pt x="433" y="809"/>
                              </a:lnTo>
                              <a:lnTo>
                                <a:pt x="433" y="376"/>
                              </a:lnTo>
                              <a:lnTo>
                                <a:pt x="194" y="809"/>
                              </a:lnTo>
                              <a:lnTo>
                                <a:pt x="0" y="809"/>
                              </a:lnTo>
                              <a:lnTo>
                                <a:pt x="4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10"/>
                      <wps:cNvSpPr>
                        <a:spLocks/>
                      </wps:cNvSpPr>
                      <wps:spPr bwMode="auto">
                        <a:xfrm>
                          <a:off x="0" y="33337"/>
                          <a:ext cx="155575" cy="195263"/>
                        </a:xfrm>
                        <a:custGeom>
                          <a:avLst/>
                          <a:gdLst>
                            <a:gd name="T0" fmla="*/ 432 w 688"/>
                            <a:gd name="T1" fmla="*/ 8 h 862"/>
                            <a:gd name="T2" fmla="*/ 542 w 688"/>
                            <a:gd name="T3" fmla="*/ 51 h 862"/>
                            <a:gd name="T4" fmla="*/ 623 w 688"/>
                            <a:gd name="T5" fmla="*/ 122 h 862"/>
                            <a:gd name="T6" fmla="*/ 665 w 688"/>
                            <a:gd name="T7" fmla="*/ 214 h 862"/>
                            <a:gd name="T8" fmla="*/ 459 w 688"/>
                            <a:gd name="T9" fmla="*/ 271 h 862"/>
                            <a:gd name="T10" fmla="*/ 447 w 688"/>
                            <a:gd name="T11" fmla="*/ 218 h 862"/>
                            <a:gd name="T12" fmla="*/ 396 w 688"/>
                            <a:gd name="T13" fmla="*/ 181 h 862"/>
                            <a:gd name="T14" fmla="*/ 333 w 688"/>
                            <a:gd name="T15" fmla="*/ 173 h 862"/>
                            <a:gd name="T16" fmla="*/ 271 w 688"/>
                            <a:gd name="T17" fmla="*/ 186 h 862"/>
                            <a:gd name="T18" fmla="*/ 237 w 688"/>
                            <a:gd name="T19" fmla="*/ 217 h 862"/>
                            <a:gd name="T20" fmla="*/ 238 w 688"/>
                            <a:gd name="T21" fmla="*/ 256 h 862"/>
                            <a:gd name="T22" fmla="*/ 284 w 688"/>
                            <a:gd name="T23" fmla="*/ 295 h 862"/>
                            <a:gd name="T24" fmla="*/ 332 w 688"/>
                            <a:gd name="T25" fmla="*/ 313 h 862"/>
                            <a:gd name="T26" fmla="*/ 388 w 688"/>
                            <a:gd name="T27" fmla="*/ 329 h 862"/>
                            <a:gd name="T28" fmla="*/ 444 w 688"/>
                            <a:gd name="T29" fmla="*/ 346 h 862"/>
                            <a:gd name="T30" fmla="*/ 498 w 688"/>
                            <a:gd name="T31" fmla="*/ 365 h 862"/>
                            <a:gd name="T32" fmla="*/ 544 w 688"/>
                            <a:gd name="T33" fmla="*/ 384 h 862"/>
                            <a:gd name="T34" fmla="*/ 566 w 688"/>
                            <a:gd name="T35" fmla="*/ 394 h 862"/>
                            <a:gd name="T36" fmla="*/ 643 w 688"/>
                            <a:gd name="T37" fmla="*/ 453 h 862"/>
                            <a:gd name="T38" fmla="*/ 685 w 688"/>
                            <a:gd name="T39" fmla="*/ 537 h 862"/>
                            <a:gd name="T40" fmla="*/ 684 w 688"/>
                            <a:gd name="T41" fmla="*/ 646 h 862"/>
                            <a:gd name="T42" fmla="*/ 643 w 688"/>
                            <a:gd name="T43" fmla="*/ 744 h 862"/>
                            <a:gd name="T44" fmla="*/ 562 w 688"/>
                            <a:gd name="T45" fmla="*/ 814 h 862"/>
                            <a:gd name="T46" fmla="*/ 443 w 688"/>
                            <a:gd name="T47" fmla="*/ 854 h 862"/>
                            <a:gd name="T48" fmla="*/ 293 w 688"/>
                            <a:gd name="T49" fmla="*/ 859 h 862"/>
                            <a:gd name="T50" fmla="*/ 165 w 688"/>
                            <a:gd name="T51" fmla="*/ 831 h 862"/>
                            <a:gd name="T52" fmla="*/ 73 w 688"/>
                            <a:gd name="T53" fmla="*/ 772 h 862"/>
                            <a:gd name="T54" fmla="*/ 19 w 688"/>
                            <a:gd name="T55" fmla="*/ 683 h 862"/>
                            <a:gd name="T56" fmla="*/ 0 w 688"/>
                            <a:gd name="T57" fmla="*/ 566 h 862"/>
                            <a:gd name="T58" fmla="*/ 219 w 688"/>
                            <a:gd name="T59" fmla="*/ 620 h 862"/>
                            <a:gd name="T60" fmla="*/ 268 w 688"/>
                            <a:gd name="T61" fmla="*/ 681 h 862"/>
                            <a:gd name="T62" fmla="*/ 344 w 688"/>
                            <a:gd name="T63" fmla="*/ 703 h 862"/>
                            <a:gd name="T64" fmla="*/ 420 w 688"/>
                            <a:gd name="T65" fmla="*/ 689 h 862"/>
                            <a:gd name="T66" fmla="*/ 469 w 688"/>
                            <a:gd name="T67" fmla="*/ 651 h 862"/>
                            <a:gd name="T68" fmla="*/ 479 w 688"/>
                            <a:gd name="T69" fmla="*/ 604 h 862"/>
                            <a:gd name="T70" fmla="*/ 460 w 688"/>
                            <a:gd name="T71" fmla="*/ 567 h 862"/>
                            <a:gd name="T72" fmla="*/ 403 w 688"/>
                            <a:gd name="T73" fmla="*/ 539 h 862"/>
                            <a:gd name="T74" fmla="*/ 383 w 688"/>
                            <a:gd name="T75" fmla="*/ 532 h 862"/>
                            <a:gd name="T76" fmla="*/ 342 w 688"/>
                            <a:gd name="T77" fmla="*/ 519 h 862"/>
                            <a:gd name="T78" fmla="*/ 285 w 688"/>
                            <a:gd name="T79" fmla="*/ 503 h 862"/>
                            <a:gd name="T80" fmla="*/ 220 w 688"/>
                            <a:gd name="T81" fmla="*/ 484 h 862"/>
                            <a:gd name="T82" fmla="*/ 171 w 688"/>
                            <a:gd name="T83" fmla="*/ 464 h 862"/>
                            <a:gd name="T84" fmla="*/ 89 w 688"/>
                            <a:gd name="T85" fmla="*/ 409 h 862"/>
                            <a:gd name="T86" fmla="*/ 34 w 688"/>
                            <a:gd name="T87" fmla="*/ 318 h 862"/>
                            <a:gd name="T88" fmla="*/ 28 w 688"/>
                            <a:gd name="T89" fmla="*/ 213 h 862"/>
                            <a:gd name="T90" fmla="*/ 67 w 688"/>
                            <a:gd name="T91" fmla="*/ 121 h 862"/>
                            <a:gd name="T92" fmla="*/ 149 w 688"/>
                            <a:gd name="T93" fmla="*/ 50 h 862"/>
                            <a:gd name="T94" fmla="*/ 261 w 688"/>
                            <a:gd name="T95" fmla="*/ 8 h 8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688" h="862">
                              <a:moveTo>
                                <a:pt x="347" y="0"/>
                              </a:moveTo>
                              <a:lnTo>
                                <a:pt x="390" y="2"/>
                              </a:lnTo>
                              <a:lnTo>
                                <a:pt x="432" y="8"/>
                              </a:lnTo>
                              <a:lnTo>
                                <a:pt x="471" y="19"/>
                              </a:lnTo>
                              <a:lnTo>
                                <a:pt x="508" y="34"/>
                              </a:lnTo>
                              <a:lnTo>
                                <a:pt x="542" y="51"/>
                              </a:lnTo>
                              <a:lnTo>
                                <a:pt x="573" y="73"/>
                              </a:lnTo>
                              <a:lnTo>
                                <a:pt x="600" y="97"/>
                              </a:lnTo>
                              <a:lnTo>
                                <a:pt x="623" y="122"/>
                              </a:lnTo>
                              <a:lnTo>
                                <a:pt x="642" y="151"/>
                              </a:lnTo>
                              <a:lnTo>
                                <a:pt x="655" y="182"/>
                              </a:lnTo>
                              <a:lnTo>
                                <a:pt x="665" y="214"/>
                              </a:lnTo>
                              <a:lnTo>
                                <a:pt x="667" y="248"/>
                              </a:lnTo>
                              <a:lnTo>
                                <a:pt x="667" y="271"/>
                              </a:lnTo>
                              <a:lnTo>
                                <a:pt x="459" y="271"/>
                              </a:lnTo>
                              <a:lnTo>
                                <a:pt x="459" y="255"/>
                              </a:lnTo>
                              <a:lnTo>
                                <a:pt x="455" y="235"/>
                              </a:lnTo>
                              <a:lnTo>
                                <a:pt x="447" y="218"/>
                              </a:lnTo>
                              <a:lnTo>
                                <a:pt x="434" y="203"/>
                              </a:lnTo>
                              <a:lnTo>
                                <a:pt x="417" y="190"/>
                              </a:lnTo>
                              <a:lnTo>
                                <a:pt x="396" y="181"/>
                              </a:lnTo>
                              <a:lnTo>
                                <a:pt x="373" y="174"/>
                              </a:lnTo>
                              <a:lnTo>
                                <a:pt x="347" y="172"/>
                              </a:lnTo>
                              <a:lnTo>
                                <a:pt x="333" y="173"/>
                              </a:lnTo>
                              <a:lnTo>
                                <a:pt x="311" y="174"/>
                              </a:lnTo>
                              <a:lnTo>
                                <a:pt x="290" y="178"/>
                              </a:lnTo>
                              <a:lnTo>
                                <a:pt x="271" y="186"/>
                              </a:lnTo>
                              <a:lnTo>
                                <a:pt x="257" y="195"/>
                              </a:lnTo>
                              <a:lnTo>
                                <a:pt x="245" y="205"/>
                              </a:lnTo>
                              <a:lnTo>
                                <a:pt x="237" y="217"/>
                              </a:lnTo>
                              <a:lnTo>
                                <a:pt x="235" y="230"/>
                              </a:lnTo>
                              <a:lnTo>
                                <a:pt x="235" y="239"/>
                              </a:lnTo>
                              <a:lnTo>
                                <a:pt x="238" y="256"/>
                              </a:lnTo>
                              <a:lnTo>
                                <a:pt x="248" y="271"/>
                              </a:lnTo>
                              <a:lnTo>
                                <a:pt x="263" y="284"/>
                              </a:lnTo>
                              <a:lnTo>
                                <a:pt x="284" y="295"/>
                              </a:lnTo>
                              <a:lnTo>
                                <a:pt x="301" y="302"/>
                              </a:lnTo>
                              <a:lnTo>
                                <a:pt x="318" y="309"/>
                              </a:lnTo>
                              <a:lnTo>
                                <a:pt x="332" y="313"/>
                              </a:lnTo>
                              <a:lnTo>
                                <a:pt x="349" y="318"/>
                              </a:lnTo>
                              <a:lnTo>
                                <a:pt x="367" y="324"/>
                              </a:lnTo>
                              <a:lnTo>
                                <a:pt x="388" y="329"/>
                              </a:lnTo>
                              <a:lnTo>
                                <a:pt x="408" y="334"/>
                              </a:lnTo>
                              <a:lnTo>
                                <a:pt x="425" y="340"/>
                              </a:lnTo>
                              <a:lnTo>
                                <a:pt x="444" y="346"/>
                              </a:lnTo>
                              <a:lnTo>
                                <a:pt x="465" y="353"/>
                              </a:lnTo>
                              <a:lnTo>
                                <a:pt x="480" y="359"/>
                              </a:lnTo>
                              <a:lnTo>
                                <a:pt x="498" y="365"/>
                              </a:lnTo>
                              <a:lnTo>
                                <a:pt x="514" y="372"/>
                              </a:lnTo>
                              <a:lnTo>
                                <a:pt x="530" y="379"/>
                              </a:lnTo>
                              <a:lnTo>
                                <a:pt x="544" y="384"/>
                              </a:lnTo>
                              <a:lnTo>
                                <a:pt x="556" y="389"/>
                              </a:lnTo>
                              <a:lnTo>
                                <a:pt x="563" y="391"/>
                              </a:lnTo>
                              <a:lnTo>
                                <a:pt x="566" y="394"/>
                              </a:lnTo>
                              <a:lnTo>
                                <a:pt x="594" y="409"/>
                              </a:lnTo>
                              <a:lnTo>
                                <a:pt x="620" y="429"/>
                              </a:lnTo>
                              <a:lnTo>
                                <a:pt x="643" y="453"/>
                              </a:lnTo>
                              <a:lnTo>
                                <a:pt x="662" y="479"/>
                              </a:lnTo>
                              <a:lnTo>
                                <a:pt x="676" y="508"/>
                              </a:lnTo>
                              <a:lnTo>
                                <a:pt x="685" y="537"/>
                              </a:lnTo>
                              <a:lnTo>
                                <a:pt x="688" y="567"/>
                              </a:lnTo>
                              <a:lnTo>
                                <a:pt x="688" y="608"/>
                              </a:lnTo>
                              <a:lnTo>
                                <a:pt x="684" y="646"/>
                              </a:lnTo>
                              <a:lnTo>
                                <a:pt x="675" y="682"/>
                              </a:lnTo>
                              <a:lnTo>
                                <a:pt x="661" y="714"/>
                              </a:lnTo>
                              <a:lnTo>
                                <a:pt x="643" y="744"/>
                              </a:lnTo>
                              <a:lnTo>
                                <a:pt x="620" y="771"/>
                              </a:lnTo>
                              <a:lnTo>
                                <a:pt x="593" y="794"/>
                              </a:lnTo>
                              <a:lnTo>
                                <a:pt x="562" y="814"/>
                              </a:lnTo>
                              <a:lnTo>
                                <a:pt x="527" y="831"/>
                              </a:lnTo>
                              <a:lnTo>
                                <a:pt x="488" y="844"/>
                              </a:lnTo>
                              <a:lnTo>
                                <a:pt x="443" y="854"/>
                              </a:lnTo>
                              <a:lnTo>
                                <a:pt x="396" y="859"/>
                              </a:lnTo>
                              <a:lnTo>
                                <a:pt x="345" y="862"/>
                              </a:lnTo>
                              <a:lnTo>
                                <a:pt x="293" y="859"/>
                              </a:lnTo>
                              <a:lnTo>
                                <a:pt x="246" y="854"/>
                              </a:lnTo>
                              <a:lnTo>
                                <a:pt x="203" y="844"/>
                              </a:lnTo>
                              <a:lnTo>
                                <a:pt x="165" y="831"/>
                              </a:lnTo>
                              <a:lnTo>
                                <a:pt x="130" y="815"/>
                              </a:lnTo>
                              <a:lnTo>
                                <a:pt x="99" y="795"/>
                              </a:lnTo>
                              <a:lnTo>
                                <a:pt x="73" y="772"/>
                              </a:lnTo>
                              <a:lnTo>
                                <a:pt x="51" y="745"/>
                              </a:lnTo>
                              <a:lnTo>
                                <a:pt x="32" y="715"/>
                              </a:lnTo>
                              <a:lnTo>
                                <a:pt x="19" y="683"/>
                              </a:lnTo>
                              <a:lnTo>
                                <a:pt x="8" y="646"/>
                              </a:lnTo>
                              <a:lnTo>
                                <a:pt x="2" y="608"/>
                              </a:lnTo>
                              <a:lnTo>
                                <a:pt x="0" y="566"/>
                              </a:lnTo>
                              <a:lnTo>
                                <a:pt x="208" y="566"/>
                              </a:lnTo>
                              <a:lnTo>
                                <a:pt x="211" y="594"/>
                              </a:lnTo>
                              <a:lnTo>
                                <a:pt x="219" y="620"/>
                              </a:lnTo>
                              <a:lnTo>
                                <a:pt x="232" y="643"/>
                              </a:lnTo>
                              <a:lnTo>
                                <a:pt x="248" y="664"/>
                              </a:lnTo>
                              <a:lnTo>
                                <a:pt x="268" y="681"/>
                              </a:lnTo>
                              <a:lnTo>
                                <a:pt x="292" y="693"/>
                              </a:lnTo>
                              <a:lnTo>
                                <a:pt x="317" y="701"/>
                              </a:lnTo>
                              <a:lnTo>
                                <a:pt x="344" y="703"/>
                              </a:lnTo>
                              <a:lnTo>
                                <a:pt x="372" y="702"/>
                              </a:lnTo>
                              <a:lnTo>
                                <a:pt x="396" y="697"/>
                              </a:lnTo>
                              <a:lnTo>
                                <a:pt x="420" y="689"/>
                              </a:lnTo>
                              <a:lnTo>
                                <a:pt x="440" y="679"/>
                              </a:lnTo>
                              <a:lnTo>
                                <a:pt x="457" y="666"/>
                              </a:lnTo>
                              <a:lnTo>
                                <a:pt x="469" y="651"/>
                              </a:lnTo>
                              <a:lnTo>
                                <a:pt x="477" y="635"/>
                              </a:lnTo>
                              <a:lnTo>
                                <a:pt x="480" y="616"/>
                              </a:lnTo>
                              <a:lnTo>
                                <a:pt x="479" y="604"/>
                              </a:lnTo>
                              <a:lnTo>
                                <a:pt x="475" y="592"/>
                              </a:lnTo>
                              <a:lnTo>
                                <a:pt x="469" y="579"/>
                              </a:lnTo>
                              <a:lnTo>
                                <a:pt x="460" y="567"/>
                              </a:lnTo>
                              <a:lnTo>
                                <a:pt x="445" y="556"/>
                              </a:lnTo>
                              <a:lnTo>
                                <a:pt x="426" y="546"/>
                              </a:lnTo>
                              <a:lnTo>
                                <a:pt x="403" y="539"/>
                              </a:lnTo>
                              <a:lnTo>
                                <a:pt x="401" y="538"/>
                              </a:lnTo>
                              <a:lnTo>
                                <a:pt x="393" y="536"/>
                              </a:lnTo>
                              <a:lnTo>
                                <a:pt x="383" y="532"/>
                              </a:lnTo>
                              <a:lnTo>
                                <a:pt x="371" y="528"/>
                              </a:lnTo>
                              <a:lnTo>
                                <a:pt x="356" y="524"/>
                              </a:lnTo>
                              <a:lnTo>
                                <a:pt x="342" y="519"/>
                              </a:lnTo>
                              <a:lnTo>
                                <a:pt x="329" y="515"/>
                              </a:lnTo>
                              <a:lnTo>
                                <a:pt x="305" y="509"/>
                              </a:lnTo>
                              <a:lnTo>
                                <a:pt x="285" y="503"/>
                              </a:lnTo>
                              <a:lnTo>
                                <a:pt x="265" y="498"/>
                              </a:lnTo>
                              <a:lnTo>
                                <a:pt x="244" y="491"/>
                              </a:lnTo>
                              <a:lnTo>
                                <a:pt x="220" y="484"/>
                              </a:lnTo>
                              <a:lnTo>
                                <a:pt x="203" y="476"/>
                              </a:lnTo>
                              <a:lnTo>
                                <a:pt x="186" y="470"/>
                              </a:lnTo>
                              <a:lnTo>
                                <a:pt x="171" y="464"/>
                              </a:lnTo>
                              <a:lnTo>
                                <a:pt x="152" y="455"/>
                              </a:lnTo>
                              <a:lnTo>
                                <a:pt x="118" y="433"/>
                              </a:lnTo>
                              <a:lnTo>
                                <a:pt x="89" y="409"/>
                              </a:lnTo>
                              <a:lnTo>
                                <a:pt x="66" y="382"/>
                              </a:lnTo>
                              <a:lnTo>
                                <a:pt x="48" y="351"/>
                              </a:lnTo>
                              <a:lnTo>
                                <a:pt x="34" y="318"/>
                              </a:lnTo>
                              <a:lnTo>
                                <a:pt x="28" y="284"/>
                              </a:lnTo>
                              <a:lnTo>
                                <a:pt x="27" y="248"/>
                              </a:lnTo>
                              <a:lnTo>
                                <a:pt x="28" y="213"/>
                              </a:lnTo>
                              <a:lnTo>
                                <a:pt x="35" y="181"/>
                              </a:lnTo>
                              <a:lnTo>
                                <a:pt x="49" y="149"/>
                              </a:lnTo>
                              <a:lnTo>
                                <a:pt x="67" y="121"/>
                              </a:lnTo>
                              <a:lnTo>
                                <a:pt x="90" y="94"/>
                              </a:lnTo>
                              <a:lnTo>
                                <a:pt x="118" y="71"/>
                              </a:lnTo>
                              <a:lnTo>
                                <a:pt x="149" y="50"/>
                              </a:lnTo>
                              <a:lnTo>
                                <a:pt x="183" y="33"/>
                              </a:lnTo>
                              <a:lnTo>
                                <a:pt x="222" y="19"/>
                              </a:lnTo>
                              <a:lnTo>
                                <a:pt x="261" y="8"/>
                              </a:lnTo>
                              <a:lnTo>
                                <a:pt x="303" y="2"/>
                              </a:lnTo>
                              <a:lnTo>
                                <a:pt x="3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6" o:spid="_x0000_s1026" style="position:absolute;margin-left:392.6pt;margin-top:2.25pt;width:85.5pt;height:27.75pt;z-index:251659264;mso-width-relative:margin;mso-height-relative:margin" coordsize="7747,265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iQXBGw8AADRYAAAOAAAAZHJzL2Uyb0RvYy54bWzsXNuO28gRfQ+QfyD0GCA7Irt50WDHi8DO GgE2mwVWQZ5pSXNBNKJCaTzefH1OdVdTRakvXHsWWCPjh+GMVSp2na6uOtXV5LfffXrcZh83/eGh 293M8m/ms2yzW3Xrh93dzeyfy+//3Myyw7Hdrdttt9vczH7ZHGbfvfnjH7593l9viu6+2643fQYl u8P18/5mdn887q+vrg6r+81je/im2292+PC26x/bI/7s767WffsM7Y/bq2I+r66eu36977vV5nDA /76zH87eGP23t5vV8R+3t4fNMdvezDC2o/nZm58f6OfVm2/b67u+3d8/rHgY7WeM4rF92OGmg6p3 7bHNnvqHC1WPD6u+O3S3x29W3eNVd3v7sNoYG2BNPj+z5n3fPe2NLXfXz3f7ASZAe4bTZ6td/fjx pz57WN/MVDXLdu0j5uh9/7TfP2z6zS6rCKDn/d015N73+5/3P/X8H3f2L7L5023/SFdYk30y0P4y QLv5dMxW+M983pRNiRlY4TNVFrooLfare0zQxddW93/lL9a1rue5/V5RlXmu6HtX7q5XNLhhLM97 eNHhBNThy4D6+b7dbwz+BwLAAVU7oL7vNxtyTQeTkSKMCI3D/odu9e8DDZaGhe/bT+iPA2SyD89/ 79aAu306dsZ3znDUxbxqsHw8YC7m5Zyx9GDSXq+eDsf3m87MSvvxh8MRo4BvrvGb/YVnegklt49b ePyfrrIqb7LnrIEfsLQTAvqD0Dy7z/K8qs9lCiEDFX5FSgiFFGkhUxRzv6JSCNFoAoOCR4uBe23D XA4iEU2YhkEsiNNCCEnz4KwD9O29m43Vpx1PB37LWoqXc+MG++5A64HmBlO/zNnfIUVzFxAG/iTs FkdcGBiTsFmBGFxcGCCSsJnxpLB11+VCjtl+iW3tEZHPY3E/yxCLP1iX2rdHgohMpV+z55sZuWR2 jxhCfkcfPHYfN8vOiBwJKsyIGaQJ57jd6fPtTsoZRTDGyblP3XVvtMHrjDbn5lDoBNzVCk4UOx+d U7LadocNhQdr6fCLsZ5AE4v40G0f1t8/bLdk9KG/+/B222cfWyS1uvzLO+0MGoltdwSe9aldR182 63rfH47v2sO9/br5hkUeyWa3NiL3m3b9V/792D5s7e8GB45mFMAoMRyuP3TrXxDMQAGQW++7/r+z 7Bnp9GZ2+M9T229m2fZvO4ThRa4xyuxo/tBlTRj38pMP8pPd0+PbDsYh8rS7FbTezI7u17dHm76R P+EgP+x+3q9I0HgDTFt++lfb7zOyEl9C+vmxc2G8vXaxkCAfZNkkawj/gSRizfvtswlc16bdIZuY pTbKGS+QTZRa1Mi5tJaZ9QypuWkWyKomM798NrnIFL8+m9QmCVwo+tXZJF/4FX12NrkY0hdkkwtd r9lk+RtlE8zSy2QTKHLLyQRHm2tcfOdskmMiIfV1ZJP8bakWmrP3azb5+rIJnO0smzQ0my+dTfK6 bqgCgWPrvKi5lnMZpdB15Wq9vCnKytFSV+FIauNysiDJd2tXeuAWA++mWiCfL4w9JOxkzhNKMzf0 U4rI6gS7BgFF5wnFo2hUnQQVyYSiVY7qxKNKFidaU8XkM05mFKopPIoQJQeMqkoHFJ2nE4+iXKId 1pRLwLVa+EeVS8xRrwaGRcRjGH3AwFyiTiCFdEncQ7ok7BUqRz/sucQdUAVslNDrKuRXlAEGG4PK iBEPUmFlhURf6cI/skKiH/b4QqIfHpnEP2Qkccth+GFVEv6gKgm+mEfk2P/nOjpY+9O6RSBeYmHa cjJe0NPKNOIuKifEMftGfNp2QY4ZNuKG0GLKEtqZ42GNTBk7LRLSjlUwSZxNhZ9PEmdT7d5kcuwF m1qMTLVf+4LtDpMGiKFiFXm3OywGruYPbXZg1RusnJyjpe7K9NRlceUQdZ+7q5VDhpqgDUnjV0gh d/C0uHu5q70nssYEbRYuOEXcUMR6o4xAtb7gbuaubGhlYZsqhxAc1eemIaVv2l39U/oyO0lz84+N eeX+Xx33p/21M+5vXP2luX9ZlBqMnuKwl/svCoWgTn2el+P+ujCkL0e0wuKV1F7SIcEVpIjkQhUY EyifR5GkQgFFkgeFFUkipE1vgte+HJPkQc3C0FDPmAJESCqSFJTMClgnKWjAuhH9j6ga8X+Y5meg I/4ftnDE/8PKJPIRZRJ6VTeBkUnsw9P4OSWAUgH4P6cECCoblwB15TdzVALkC1MXelzsc0sAnyoJ f3AuiTUNhUJ4XYNUncSEx74WAf5u4WsREGyNfpVFAK2vWBGAlTMix6EyAAFuJOfYrrta1uukkK+i bBaxd4I2k16JH8Qp+SDG+RFL243KXe3o3F2nyiH0R61w1qb0aWVpzlQ5VZuzE0E7EIUNeil902qB cw9wmL1WA699ZaLmF9UAUgTI80uXA9ZZFf5xC9N1AfKyLNEZsJXAoixepgugFRF4OhgVKQQM86tM YS65siwESlMIePTIOqA0e/eXiiQdrQoifR5Fkg3lhdmovdQkyVBV0S65R5OkQkWuie9dapKFgC6p 1e3RJMuAog5YNyoEtKbixKNqVAYUODvmHdWoDFALanP4dEnQ8yY0Lgk7/C2ga4R7rQLjksATEv5x SeTzxjDtS+Tp9NHAaAsVwmuEfU5n1jyzOOoCoJD2j2tUAaC/FtAl/b1oqALwYD8qAIpFGdA1xj6w BkdNAJUHsB9VAKoJ2SixV4UpMy+xJxY0YK91yEaJvUKzzYu9Qig76TJtJg9e2Cg9SSksWb8uiX0Z Ghfxi+GOCjPk1yWxL6vAGlLS79HED+iSfl/pwBpCKD+NS5eBeaRtnmH0VRMIXtjkPUmVWB1eG2nz SugKzCMltZNUaB6J8QqpgI1aYl9jhvzjGmMf8HstsW9CEZq20Idx6RD2WmLflKFxSeyLRchGiX2D pOC1kVr1w7jyUBIqJfaN7WpfrsdSYo/g6w055Qj6OpAaSwm9ObvlWY2lRL5qAp5aSuRpi8ynSeJO q8yP1Qj34Kgk7hVOMXt1UadhwL2oAnGwkrhXodyImTjpUqF4Q9u2wx3reQAtauIMUjiF7serGiMf 8K1KIq+rAC2h3sxwRxzyD+Alsdd1SNcI+3lg/dQSe9tt9/hELbEv7V7upc/XEnsNVL3+VUvsccrK b2MtsVfwZ78uiX0JRuz1L1SjJ1TpqIBfl8S+hEf7dUnsi1CsryX2Zci/Gom9PePvwb6R2OtQbmwk 9nmIxzUSe40zMl4bG4l9E3CvRkKv7e73pUs0Y+j9yDcSeRVi0PQIyLA2TBvEB5YEvggRr4UE3px9 8ahaSNzzIrAWFyPcdQCshcS9DIRB2hQ5GVgFqPhC4i6Kjdf94Nf9YLg1Nht/z4dCgmd3eBd3WbhT CfHjMlSikKnDaY2EOFapEZ92/kVhJRrxaUd96LEcI+72jBODQSAz4tNMpYqAxMH57XmNuHbe5l6C 1k8SZ1PB3CeJs6kg55PE2VQ9zVQi4GQqKPYU7cSxjfg0U4lHG/FpphJXNuLTTC3Z1HKaqXy6ZglW O8VUorU0mGHvMO4EfPxoCW46STubOjQ9EtrZ1GqaqUQxaewgkVMGQyzSiE+bVSKKRnyaqcQFjfi0 WUUDxYpPM5UYHWkHZ5tiKpE2Iz7NVOJlRnyaqcS9jPg0U/kR22UzzVTiUKQdNGmKqcSTjPg0U7lB tATbEdrBceCZX3CkkGieaSZiPdHxmVOz0DbYFG06YJiuX3f63DWVWI6tjx95wxa90RZvwmkqrnDP 4eSnu5W72luWc+uKyE0WEfexu7IYx/8hhLqP3ZXFqArDTXGJaav4VCS6nVEx2jslE3DWIirHg8sT o6toN4P0YYFE9VHtDTn0AhJydloLHZ8KdzYS++BRfWgr2PtOlYM9MTs021tg7zIqx+6JLkNcjglM MY9Pr6azPYQz3Dl2X/QreD7iuCj2qhxBOaqP7cgR66Ny3HfOE26qqAdDdiTuW/CyzRN9cZp/63/x PnZROvzi81bQvij5KQ7yxuxFz8TKYV7icqwPNHianIvpLgq4q40G5qAijQ+cJ6oP68fYkfB7anEa OWSsqD7OaOi2ROUUvfgC41PzhL/w8+8qcbZZcWBGZyZ+X/BWc9/EelN8ploVcXvR47H6hirHzYO7 2vnQLtYngj29PMSMDzVCDGf0g1guPr+a46nCxnRUH/McNZBdN353ZTvwkJoZ38BD3efuytmInmyi +U3Eg5LLPoX9tdj40Gey+hL+VzLHVwPnceNyVx4f+7MayI773F2dnI2Tp0dH3efuynJMb7BtFrUD O+bGDp3wF/SvrFxi3iouI7BnHL8vs2TiHDGc0esy90U3KyFn/QA7x5PkquR97fxW6CRFx0fHLuBX VZJH2PhSp3gE44wuWfy+PG91Ik6WtC+I8dXwh5gdJc8bOmpxOTosCn3oSkXlNMehJmEHenNWH0rn 2PgcP0BnLS7HeZD7/cHzYejj8X3j+gp+GAfdweh9iQcZXBL2ouc3Cb+c41CTx/PWwqaPOpHeHBdP RT920mGrxgUVd7XBhXNbnRgbncQ2SyMe6u3CTS00W+eklq0NZmgpJibLBYuEHJO+MrF4CmcpFmXM iQsGjoJpVI5JED3jFZWrGLthM8DNk7va+Sq4NK7g9DF9isk6vQUsKsfJD23NuBxvtNQpUsXkv0oU gWiQskfFF615/w15XiIJ4eU4Vl/CX9BMtXKJolLXrC9VZDG5qfAEZwxnSqJmBc3jfqA5CZWY56g+ tqNM4cJbh6lkqjnYEsmJ3pcf38TDTHE5DqJo2SbkbJwqcSwmdl/FQb60L1oLJgM0fw3OaO/G9XHR VqKVEL0vkz68ey8uN+ykxO3FkSw7vkTAVfwUZ5kgfWgqW32J9YtXFBk5bd8EEcSv4HigE+TVve4L LeYoLi6Z4t0WUTkcE7Tjw/5vbD7QrLZyiXia83Y/bZZE9XERSIfWY3Lg/LR8kxycKX2CQnJSUIkg xBszaHJHx8bdMJxVjIvxdkFiW8tpS1W71p9w7DR6U66J86Gn49KZu9q0xiUxGudRbbwjk8jhOc9p gk/TmGhO0UeKzXzOESXhIAU9OQZtiY3Zgg4mQSw+o4qjZyKGne0/O0hfH2X4nT/KYF6/ilfTmpcX 8mt06d238m/zSr3Ty37f/A8AAP//AwBQSwMEFAAGAAgAAAAhANXdN/DfAAAACAEAAA8AAABkcnMv ZG93bnJldi54bWxMj0FLw0AUhO+C/2F5gje7m2piG7MppainItgK0ttr8pqEZt+G7DZJ/73rSY/D DDPfZKvJtGKg3jWWNUQzBYK4sGXDlYav/dvDAoTzyCW2lknDlRys8tubDNPSjvxJw85XIpSwS1FD 7X2XSumKmgy6me2Ig3eyvUEfZF/JsscxlJtWzpVKpMGGw0KNHW1qKs67i9HwPuK4foxeh+35tLke 9vHH9zYire/vpvULCE+T/wvDL35AhzwwHe2FSydaDc+LeB6iGp5iEMFfxknQRw2JUiDzTP4/kP8A AAD//wMAUEsBAi0AFAAGAAgAAAAhALaDOJL+AAAA4QEAABMAAAAAAAAAAAAAAAAAAAAAAFtDb250 ZW50X1R5cGVzXS54bWxQSwECLQAUAAYACAAAACEAOP0h/9YAAACUAQAACwAAAAAAAAAAAAAAAAAv AQAAX3JlbHMvLnJlbHNQSwECLQAUAAYACAAAACEAUIkFwRsPAAA0WAAADgAAAAAAAAAAAAAAAAAu AgAAZHJzL2Uyb0RvYy54bWxQSwECLQAUAAYACAAAACEA1d038N8AAAAIAQAADwAAAAAAAAAAAAAA AAB1EQAAZHJzL2Rvd25yZXYueG1sUEsFBgAAAAAEAAQA8wAAAIESAAAAAA== ">
              <v:shape id="Freeform 6" o:spid="_x0000_s1027" style="position:absolute;left:4206;width:1905;height:2651;visibility:visible;mso-wrap-style:square;v-text-anchor:top" coordsize="836,1167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ajA3lcUA AADbAAAADwAAAGRycy9kb3ducmV2LnhtbESPzWrDMBCE74W+g9hCLyGR49KkuFFCKC2UnJo/el2s rWVsrYSlOm6ePgoEehxm5htmsRpsK3rqQu1YwXSSgSAuna65UnDYf4xfQISIrLF1TAr+KMBqeX+3 wEK7E2+p38VKJAiHAhWYGH0hZSgNWQwT54mT9+M6izHJrpK6w1OC21bmWTaTFmtOCwY9vRkqm92v VfD9VT6/H+fn0aYZcs6z3teN8Uo9PgzrVxCRhvgfvrU/tYKnOVy/pB8glxcAAAD//wMAUEsBAi0A FAAGAAgAAAAhAPD3irv9AAAA4gEAABMAAAAAAAAAAAAAAAAAAAAAAFtDb250ZW50X1R5cGVzXS54 bWxQSwECLQAUAAYACAAAACEAMd1fYdIAAACPAQAACwAAAAAAAAAAAAAAAAAuAQAAX3JlbHMvLnJl bHNQSwECLQAUAAYACAAAACEAMy8FnkEAAAA5AAAAEAAAAAAAAAAAAAAAAAApAgAAZHJzL3NoYXBl eG1sLnhtbFBLAQItABQABgAIAAAAIQBqMDeVxQAAANsAAAAPAAAAAAAAAAAAAAAAAJgCAABkcnMv ZG93bnJldi54bWxQSwUGAAAAAAQABAD1AAAAigMAAAAA " path="m618,l836,,220,1167,,1167,618,xe" fillcolor="#75ad40" stroked="f" strokeweight="0">
                <v:path arrowok="t" o:connecttype="custom" o:connectlocs="140824,0;190500,0;50132,265113;0,265113;140824,0" o:connectangles="0,0,0,0,0"/>
              </v:shape>
              <v:shape id="Freeform 7" o:spid="_x0000_s1028" style="position:absolute;left:3397;width:1889;height:2651;visibility:visible;mso-wrap-style:square;v-text-anchor:top" coordsize="837,1167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3edxf8IA AADbAAAADwAAAGRycy9kb3ducmV2LnhtbERPXWvCMBR9H/gfwhX2tqa6IdIZizgGwhBmVfZ619w1 pc1NabJa9+uXB8HHw/le5aNtxUC9rx0rmCUpCOLS6ZorBafj+9MShA/IGlvHpOBKHvL15GGFmXYX PtBQhErEEPYZKjAhdJmUvjRk0SeuI47cj+sthgj7SuoeLzHctnKepgtpsebYYLCjraGyKX6tgs+3 /cfsb/eSfg3767wwh9B8n7VSj9Nx8woi0Bju4pt7pxU8x7HxS/wBcv0PAAD//wMAUEsBAi0AFAAG AAgAAAAhAPD3irv9AAAA4gEAABMAAAAAAAAAAAAAAAAAAAAAAFtDb250ZW50X1R5cGVzXS54bWxQ SwECLQAUAAYACAAAACEAMd1fYdIAAACPAQAACwAAAAAAAAAAAAAAAAAuAQAAX3JlbHMvLnJlbHNQ SwECLQAUAAYACAAAACEAMy8FnkEAAAA5AAAAEAAAAAAAAAAAAAAAAAApAgAAZHJzL3NoYXBleG1s LnhtbFBLAQItABQABgAIAAAAIQDd53F/wgAAANsAAAAPAAAAAAAAAAAAAAAAAJgCAABkcnMvZG93 bnJldi54bWxQSwUGAAAAAAQABAD1AAAAhwMAAAAA " path="m618,l837,,219,1167,,1167,618,xe" fillcolor="#1c5394" stroked="f" strokeweight="0">
                <v:path arrowok="t" o:connecttype="custom" o:connectlocs="139484,0;188913,0;49429,265113;0,265113;139484,0" o:connectangles="0,0,0,0,0"/>
              </v:shape>
              <v:shape id="Freeform 8" o:spid="_x0000_s1029" style="position:absolute;left:1778;top:412;width:2476;height:1826;visibility:visible;mso-wrap-style:square;v-text-anchor:top" coordsize="1098,809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DDlgcQA AADbAAAADwAAAGRycy9kb3ducmV2LnhtbESPQYvCMBSE74L/ITxhb5rqoq7VKO6CoIi4uot4fDTP tti8lCZq/fdGEDwOM/MNM5nVphBXqlxuWUG3E4EgTqzOOVXw/7dof4FwHlljYZkU3MnBbNpsTDDW 9sY7uu59KgKEXYwKMu/LWEqXZGTQdWxJHLyTrQz6IKtU6gpvAW4K2YuigTSYc1jIsKSfjJLz/mIU HL8Hi91me4jmxXBL61X/OKLfpVIfrXo+BuGp9u/wq73UCj5H8PwSfoCcPgAAAP//AwBQSwECLQAU AAYACAAAACEA8PeKu/0AAADiAQAAEwAAAAAAAAAAAAAAAAAAAAAAW0NvbnRlbnRfVHlwZXNdLnht bFBLAQItABQABgAIAAAAIQAx3V9h0gAAAI8BAAALAAAAAAAAAAAAAAAAAC4BAABfcmVscy8ucmVs c1BLAQItABQABgAIAAAAIQAzLwWeQQAAADkAAAAQAAAAAAAAAAAAAAAAACkCAABkcnMvc2hhcGV4 bWwueG1sUEsBAi0AFAAGAAgAAAAhAGAw5YHEAAAA2wAAAA8AAAAAAAAAAAAAAAAAmAIAAGRycy9k b3ducmV2LnhtbFBLBQYAAAAABAAEAPUAAACJAwAAAAA= " path="m,l200,r,431l446,,664,r,439l905,r193,l667,809r-207,l460,342,200,809,,809,,xe" fillcolor="black" stroked="f" strokeweight="0">
                <v:path arrowok="t" o:connecttype="custom" o:connectlocs="0,0;45109,0;45109,97262;100594,0;149763,0;149763,99067;204120,0;247650,0;150439,182563;103751,182563;103751,77177;45109,182563;0,182563;0,0" o:connectangles="0,0,0,0,0,0,0,0,0,0,0,0,0,0"/>
              </v:shape>
              <v:shape id="Freeform 9" o:spid="_x0000_s1030" style="position:absolute;left:5254;top:412;width:2493;height:1826;visibility:visible;mso-wrap-style:square;v-text-anchor:top" coordsize="1100,809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2ssRWcEA AADbAAAADwAAAGRycy9kb3ducmV2LnhtbERPz2vCMBS+D/wfwhO8zVQZs1SjFEEZbIfpBmW3Z/PW lDUvtYlt/e+Xw2DHj+/3ZjfaRvTU+dqxgsU8AUFcOl1zpeDz4/CYgvABWWPjmBTcycNuO3nYYKbd wCfqz6ESMYR9hgpMCG0mpS8NWfRz1xJH7tt1FkOEXSV1h0MMt41cJsmztFhzbDDY0t5Q+XO+WQWX 4viGxZA276/5/cus5HUgRKVm0zFfgwg0hn/xn/tFK3iK6+OX+APk9hcAAP//AwBQSwECLQAUAAYA CAAAACEA8PeKu/0AAADiAQAAEwAAAAAAAAAAAAAAAAAAAAAAW0NvbnRlbnRfVHlwZXNdLnhtbFBL AQItABQABgAIAAAAIQAx3V9h0gAAAI8BAAALAAAAAAAAAAAAAAAAAC4BAABfcmVscy8ucmVsc1BL AQItABQABgAIAAAAIQAzLwWeQQAAADkAAAAQAAAAAAAAAAAAAAAAACkCAABkcnMvc2hhcGV4bWwu eG1sUEsBAi0AFAAGAAgAAAAhANrLEVnBAAAA2wAAAA8AAAAAAAAAAAAAAAAAmAIAAGRycy9kb3du cmV2LnhtbFBLBQYAAAAABAAEAPUAAACGAwAAAAA= " path="m428,l642,r,467l897,r203,l1100,809r-203,l897,378,642,809r-209,l433,376,194,809,,809,428,xe" fillcolor="black" stroked="f" strokeweight="0">
                <v:path arrowok="t" o:connecttype="custom" o:connectlocs="96976,0;145464,0;145464,105386;203242,0;249238,0;249238,182563;203242,182563;203242,85301;145464,182563;98109,182563;98109,84850;43957,182563;0,182563;96976,0" o:connectangles="0,0,0,0,0,0,0,0,0,0,0,0,0,0"/>
              </v:shape>
              <v:shape id="Freeform 10" o:spid="_x0000_s1031" style="position:absolute;top:333;width:1555;height:1953;visibility:visible;mso-wrap-style:square;v-text-anchor:top" coordsize="688,862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nVoZ3MQA AADbAAAADwAAAGRycy9kb3ducmV2LnhtbESPQWvCQBSE7wX/w/KE3pqNUmxIXUMRBQ9CrWl7fmSf SWz2bdhdY/z33ULB4zAz3zDLYjSdGMj51rKCWZKCIK6sbrlW8FlunzIQPiBr7CyTght5KFaThyXm 2l75g4ZjqEWEsM9RQRNCn0vpq4YM+sT2xNE7WWcwROlqqR1eI9x0cp6mC2mw5bjQYE/rhqqf48Uo oOxcot53m+3X4Xtx2GlpX8p3pR6n49sriEBjuIf/2zut4HkGf1/iD5CrX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J1aGdzEAAAA2wAAAA8AAAAAAAAAAAAAAAAAmAIAAGRycy9k b3ducmV2LnhtbFBLBQYAAAAABAAEAPUAAACJAwAAAAA= " path="m347,r43,2l432,8r39,11l508,34r34,17l573,73r27,24l623,122r19,29l655,182r10,32l667,248r,23l459,271r,-16l455,235r-8,-17l434,203,417,190r-21,-9l373,174r-26,-2l333,173r-22,1l290,178r-19,8l257,195r-12,10l237,217r-2,13l235,239r3,17l248,271r15,13l284,295r17,7l318,309r14,4l349,318r18,6l388,329r20,5l425,340r19,6l465,353r15,6l498,365r16,7l530,379r14,5l556,389r7,2l566,394r28,15l620,429r23,24l662,479r14,29l685,537r3,30l688,608r-4,38l675,682r-14,32l643,744r-23,27l593,794r-31,20l527,831r-39,13l443,854r-47,5l345,862r-52,-3l246,854,203,844,165,831,130,815,99,795,73,772,51,745,32,715,19,683,8,646,2,608,,566r208,l211,594r8,26l232,643r16,21l268,681r24,12l317,701r27,2l372,702r24,-5l420,689r20,-10l457,666r12,-15l477,635r3,-19l479,604r-4,-12l469,579r-9,-12l445,556,426,546r-23,-7l401,538r-8,-2l383,532r-12,-4l356,524r-14,-5l329,515r-24,-6l285,503r-20,-5l244,491r-24,-7l203,476r-17,-6l171,464r-19,-9l118,433,89,409,66,382,48,351,34,318,28,284,27,248r1,-35l35,181,49,149,67,121,90,94,118,71,149,50,183,33,222,19,261,8,303,2,347,xe" fillcolor="black" stroked="f" strokeweight="0">
                <v:path arrowok="t" o:connecttype="custom" o:connectlocs="97687,1812;122561,11553;140877,27636;150374,48476;103792,61388;101079,49382;89546,41001;75300,39189;61280,42133;53592,49156;53818,57990;64220,66824;75074,70902;87737,74526;100400,78377;112611,82681;123013,86985;127988,89250;145399,102615;154897,121643;154670,146334;145399,168533;127083,184390;100174,193451;66255,194583;37311,188241;16507,174876;4296,154715;0,128212;49522,140444;60602,154262;77788,159246;94973,156074;106053,147467;108315,136820;104018,128439;91129,122096;86606,120510;77335,117566;64446,113941;49748,109637;38668,105107;20125,92648;7688,72034;6332,48249;15150,27409;33693,11326;59019,1812" o:connectangles="0,0,0,0,0,0,0,0,0,0,0,0,0,0,0,0,0,0,0,0,0,0,0,0,0,0,0,0,0,0,0,0,0,0,0,0,0,0,0,0,0,0,0,0,0,0,0,0"/>
              </v:shape>
            </v:group>
          </w:pict>
        </mc:Fallback>
      </mc:AlternateContent>
    </w:r>
  </w:p>
  <w:p w:rsidR="00484574" w:rsidRDefault="00484574"/>
  <w:p w:rsidR="00484574" w:rsidRDefault="0048457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6"/>
      <w:gridCol w:w="5816"/>
      <w:gridCol w:w="2089"/>
    </w:tblGrid>
    <w:tr w:rsidR="00484574" w:rsidRPr="008E7A99">
      <w:trPr>
        <w:trHeight w:hRule="exact" w:val="1144"/>
        <w:jc w:val="center"/>
      </w:trPr>
      <w:tc>
        <w:tcPr>
          <w:tcW w:w="1016" w:type="pct"/>
          <w:vAlign w:val="center"/>
        </w:tcPr>
        <w:p w:rsidR="00484574" w:rsidRPr="00C66818" w:rsidRDefault="00484574" w:rsidP="00927390">
          <w:pPr>
            <w:pStyle w:val="Kopfzeile"/>
            <w:spacing w:before="60" w:after="60"/>
            <w:jc w:val="center"/>
            <w:rPr>
              <w:rFonts w:cs="Arial"/>
              <w:szCs w:val="22"/>
              <w:highlight w:val="yellow"/>
            </w:rPr>
          </w:pPr>
          <w:r w:rsidRPr="00C66818">
            <w:rPr>
              <w:rFonts w:cs="Arial"/>
              <w:szCs w:val="22"/>
              <w:highlight w:val="yellow"/>
            </w:rPr>
            <w:t>RE AG</w:t>
          </w:r>
        </w:p>
      </w:tc>
      <w:tc>
        <w:tcPr>
          <w:tcW w:w="2931" w:type="pct"/>
          <w:vAlign w:val="center"/>
        </w:tcPr>
        <w:p w:rsidR="00484574" w:rsidRPr="00C66818" w:rsidRDefault="00484574" w:rsidP="00C66818">
          <w:pPr>
            <w:pStyle w:val="Kopfzeile"/>
            <w:jc w:val="center"/>
            <w:rPr>
              <w:rFonts w:cs="Arial"/>
              <w:i/>
              <w:lang w:val="nl-NL"/>
            </w:rPr>
          </w:pPr>
          <w:r w:rsidRPr="008E7A99">
            <w:rPr>
              <w:rFonts w:cs="Arial"/>
              <w:szCs w:val="22"/>
            </w:rPr>
            <w:fldChar w:fldCharType="begin"/>
          </w:r>
          <w:r w:rsidRPr="008E7A99">
            <w:rPr>
              <w:rFonts w:cs="Arial"/>
              <w:szCs w:val="22"/>
            </w:rPr>
            <w:instrText xml:space="preserve"> DOCVARIABLE &lt;Objekt.Nummer&gt; \* MERGEFORMAT </w:instrText>
          </w:r>
          <w:r w:rsidRPr="008E7A99">
            <w:rPr>
              <w:rFonts w:cs="Arial"/>
              <w:szCs w:val="22"/>
            </w:rPr>
            <w:fldChar w:fldCharType="separate"/>
          </w:r>
          <w:r>
            <w:rPr>
              <w:rFonts w:cs="Arial"/>
              <w:szCs w:val="22"/>
            </w:rPr>
            <w:t xml:space="preserve"> </w:t>
          </w:r>
          <w:r w:rsidRPr="008E7A99">
            <w:rPr>
              <w:rFonts w:cs="Arial"/>
              <w:szCs w:val="22"/>
            </w:rPr>
            <w:fldChar w:fldCharType="end"/>
          </w:r>
          <w:r w:rsidRPr="00C66818">
            <w:rPr>
              <w:rFonts w:cs="Arial"/>
              <w:i/>
              <w:szCs w:val="22"/>
              <w:highlight w:val="yellow"/>
            </w:rPr>
            <w:t>Titel Fachkonzept</w:t>
          </w:r>
        </w:p>
      </w:tc>
      <w:tc>
        <w:tcPr>
          <w:tcW w:w="1053" w:type="pct"/>
          <w:vAlign w:val="center"/>
        </w:tcPr>
        <w:p w:rsidR="00484574" w:rsidRPr="008E7A99" w:rsidRDefault="00B533DF" w:rsidP="00927390">
          <w:pPr>
            <w:pStyle w:val="Kopfzeile"/>
            <w:jc w:val="center"/>
            <w:rPr>
              <w:rFonts w:cs="Arial"/>
              <w:spacing w:val="-20"/>
            </w:rPr>
          </w:pPr>
          <w:r>
            <w:rPr>
              <w:rFonts w:cs="Aria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2.25pt;height:30.75pt" wrapcoords="-34 0 -34 21499 21600 21499 21600 0 -34 0" o:allowoverlap="f">
                <v:imagedata r:id="rId1" o:title=""/>
              </v:shape>
            </w:pict>
          </w:r>
        </w:p>
      </w:tc>
    </w:tr>
  </w:tbl>
  <w:p w:rsidR="00484574" w:rsidRPr="00B14BA3" w:rsidRDefault="00484574" w:rsidP="00927390">
    <w:pPr>
      <w:rPr>
        <w:rFonts w:cs="Arial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E6D"/>
    <w:multiLevelType w:val="hybridMultilevel"/>
    <w:tmpl w:val="2B1C3F1E"/>
    <w:lvl w:ilvl="0" w:tplc="061236D6">
      <w:start w:val="1"/>
      <w:numFmt w:val="none"/>
      <w:pStyle w:val="ChangeRequest"/>
      <w:lvlText w:val="CR.:"/>
      <w:lvlJc w:val="left"/>
      <w:pPr>
        <w:tabs>
          <w:tab w:val="num" w:pos="-31680"/>
        </w:tabs>
        <w:ind w:left="0" w:firstLine="0"/>
      </w:pPr>
      <w:rPr>
        <w:rFonts w:hint="default"/>
        <w:b w:val="0"/>
        <w:i/>
        <w:sz w:val="22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C3ADB"/>
    <w:multiLevelType w:val="multilevel"/>
    <w:tmpl w:val="A36E4080"/>
    <w:lvl w:ilvl="0">
      <w:start w:val="1"/>
      <w:numFmt w:val="decimal"/>
      <w:pStyle w:val="OffenerPunkt"/>
      <w:lvlText w:val="OP: 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color w:val="auto"/>
        <w:sz w:val="22"/>
        <w:u w:color="FFFF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57A4E1F"/>
    <w:multiLevelType w:val="hybridMultilevel"/>
    <w:tmpl w:val="74D21D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87130"/>
    <w:multiLevelType w:val="hybridMultilevel"/>
    <w:tmpl w:val="409C14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50E44"/>
    <w:multiLevelType w:val="multilevel"/>
    <w:tmpl w:val="D274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49A0CC6"/>
    <w:multiLevelType w:val="hybridMultilevel"/>
    <w:tmpl w:val="9CE2106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117C8B"/>
    <w:multiLevelType w:val="hybridMultilevel"/>
    <w:tmpl w:val="57FE0E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57096"/>
    <w:multiLevelType w:val="hybridMultilevel"/>
    <w:tmpl w:val="D77AE0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95E22"/>
    <w:multiLevelType w:val="hybridMultilevel"/>
    <w:tmpl w:val="8564F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4621B"/>
    <w:multiLevelType w:val="hybridMultilevel"/>
    <w:tmpl w:val="9CE2106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742BC7"/>
    <w:multiLevelType w:val="hybridMultilevel"/>
    <w:tmpl w:val="D152E86E"/>
    <w:lvl w:ilvl="0" w:tplc="0407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9A65BD"/>
    <w:multiLevelType w:val="hybridMultilevel"/>
    <w:tmpl w:val="B02865C2"/>
    <w:lvl w:ilvl="0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2">
    <w:nsid w:val="4A7E12A0"/>
    <w:multiLevelType w:val="hybridMultilevel"/>
    <w:tmpl w:val="4244A5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95213"/>
    <w:multiLevelType w:val="hybridMultilevel"/>
    <w:tmpl w:val="EC5C47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670155"/>
    <w:multiLevelType w:val="hybridMultilevel"/>
    <w:tmpl w:val="41A84E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141678">
      <w:start w:val="1"/>
      <w:numFmt w:val="bullet"/>
      <w:lvlText w:val="→"/>
      <w:lvlJc w:val="left"/>
      <w:pPr>
        <w:ind w:left="144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D2AE6"/>
    <w:multiLevelType w:val="hybridMultilevel"/>
    <w:tmpl w:val="E0166C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6B4F4D"/>
    <w:multiLevelType w:val="hybridMultilevel"/>
    <w:tmpl w:val="107850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6134E6"/>
    <w:multiLevelType w:val="hybridMultilevel"/>
    <w:tmpl w:val="2DA228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7067C0"/>
    <w:multiLevelType w:val="multilevel"/>
    <w:tmpl w:val="21367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4784650"/>
    <w:multiLevelType w:val="hybridMultilevel"/>
    <w:tmpl w:val="830030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9A43C1"/>
    <w:multiLevelType w:val="hybridMultilevel"/>
    <w:tmpl w:val="B1EE7C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0D3E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923645"/>
    <w:multiLevelType w:val="multilevel"/>
    <w:tmpl w:val="0D248ADE"/>
    <w:lvl w:ilvl="0">
      <w:start w:val="1"/>
      <w:numFmt w:val="bullet"/>
      <w:pStyle w:val="AufzhlungEbene1"/>
      <w:lvlText w:val="l"/>
      <w:lvlJc w:val="left"/>
      <w:pPr>
        <w:ind w:left="36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8"/>
      </w:rPr>
    </w:lvl>
    <w:lvl w:ilvl="2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18"/>
      </w:rPr>
    </w:lvl>
    <w:lvl w:ilvl="3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8"/>
      </w:rPr>
    </w:lvl>
    <w:lvl w:ilvl="4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sz w:val="18"/>
      </w:rPr>
    </w:lvl>
    <w:lvl w:ilvl="5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sz w:val="18"/>
      </w:rPr>
    </w:lvl>
    <w:lvl w:ilvl="6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  <w:sz w:val="18"/>
      </w:rPr>
    </w:lvl>
    <w:lvl w:ilvl="7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sz w:val="18"/>
      </w:rPr>
    </w:lvl>
    <w:lvl w:ilvl="8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  <w:sz w:val="18"/>
      </w:rPr>
    </w:lvl>
  </w:abstractNum>
  <w:abstractNum w:abstractNumId="22">
    <w:nsid w:val="6C1A7407"/>
    <w:multiLevelType w:val="hybridMultilevel"/>
    <w:tmpl w:val="B8808426"/>
    <w:lvl w:ilvl="0" w:tplc="1B282BE6">
      <w:start w:val="1"/>
      <w:numFmt w:val="none"/>
      <w:pStyle w:val="Anforderung"/>
      <w:lvlText w:val="Anf. :"/>
      <w:lvlJc w:val="left"/>
      <w:pPr>
        <w:tabs>
          <w:tab w:val="num" w:pos="-31679"/>
        </w:tabs>
        <w:ind w:left="568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9702FB"/>
    <w:multiLevelType w:val="hybridMultilevel"/>
    <w:tmpl w:val="1CB465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5C2B6A"/>
    <w:multiLevelType w:val="hybridMultilevel"/>
    <w:tmpl w:val="68CCD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005A3D"/>
    <w:multiLevelType w:val="hybridMultilevel"/>
    <w:tmpl w:val="CA3CDA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B15511"/>
    <w:multiLevelType w:val="multilevel"/>
    <w:tmpl w:val="3052423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DD65AAF"/>
    <w:multiLevelType w:val="hybridMultilevel"/>
    <w:tmpl w:val="3C32BB30"/>
    <w:lvl w:ilvl="0" w:tplc="04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A557AB"/>
    <w:multiLevelType w:val="hybridMultilevel"/>
    <w:tmpl w:val="E26CD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10"/>
  </w:num>
  <w:num w:numId="4">
    <w:abstractNumId w:val="0"/>
  </w:num>
  <w:num w:numId="5">
    <w:abstractNumId w:val="22"/>
  </w:num>
  <w:num w:numId="6">
    <w:abstractNumId w:val="14"/>
  </w:num>
  <w:num w:numId="7">
    <w:abstractNumId w:val="7"/>
  </w:num>
  <w:num w:numId="8">
    <w:abstractNumId w:val="19"/>
  </w:num>
  <w:num w:numId="9">
    <w:abstractNumId w:val="3"/>
  </w:num>
  <w:num w:numId="10">
    <w:abstractNumId w:val="6"/>
  </w:num>
  <w:num w:numId="11">
    <w:abstractNumId w:val="12"/>
  </w:num>
  <w:num w:numId="12">
    <w:abstractNumId w:val="4"/>
  </w:num>
  <w:num w:numId="13">
    <w:abstractNumId w:val="15"/>
  </w:num>
  <w:num w:numId="14">
    <w:abstractNumId w:val="17"/>
  </w:num>
  <w:num w:numId="15">
    <w:abstractNumId w:val="25"/>
  </w:num>
  <w:num w:numId="16">
    <w:abstractNumId w:val="8"/>
  </w:num>
  <w:num w:numId="17">
    <w:abstractNumId w:val="14"/>
  </w:num>
  <w:num w:numId="18">
    <w:abstractNumId w:val="20"/>
  </w:num>
  <w:num w:numId="19">
    <w:abstractNumId w:val="13"/>
  </w:num>
  <w:num w:numId="20">
    <w:abstractNumId w:val="11"/>
  </w:num>
  <w:num w:numId="21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2"/>
  </w:num>
  <w:num w:numId="24">
    <w:abstractNumId w:val="16"/>
  </w:num>
  <w:num w:numId="25">
    <w:abstractNumId w:val="2"/>
  </w:num>
  <w:num w:numId="26">
    <w:abstractNumId w:val="21"/>
  </w:num>
  <w:num w:numId="27">
    <w:abstractNumId w:val="26"/>
  </w:num>
  <w:num w:numId="28">
    <w:abstractNumId w:val="28"/>
  </w:num>
  <w:num w:numId="29">
    <w:abstractNumId w:val="24"/>
  </w:num>
  <w:num w:numId="30">
    <w:abstractNumId w:val="18"/>
  </w:num>
  <w:num w:numId="31">
    <w:abstractNumId w:val="23"/>
  </w:num>
  <w:num w:numId="32">
    <w:abstractNumId w:val="5"/>
  </w:num>
  <w:num w:numId="33">
    <w:abstractNumId w:val="9"/>
  </w:num>
  <w:num w:numId="34">
    <w:abstractNumId w:val="27"/>
  </w:num>
  <w:num w:numId="35">
    <w:abstractNumId w:val="26"/>
    <w:lvlOverride w:ilvl="0">
      <w:startOverride w:val="3"/>
    </w:lvlOverride>
    <w:lvlOverride w:ilvl="1">
      <w:startOverride w:val="2"/>
    </w:lvlOverride>
    <w:lvlOverride w:ilvl="2">
      <w:startOverride w:val="1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rawingGridHorizontalSpacing w:val="108"/>
  <w:drawingGridVerticalSpacing w:val="301"/>
  <w:displayHorizontalDrawingGridEvery w:val="0"/>
  <w:noPunctuationKerning/>
  <w:characterSpacingControl w:val="doNotCompress"/>
  <w:hdrShapeDefaults>
    <o:shapedefaults v:ext="edit" spidmax="2049">
      <o:colormru v:ext="edit" colors="#ddd,#eaeaea,#f1e0f4,gray,#0032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&lt;objekt.nummer&gt;" w:val=" "/>
    <w:docVar w:name="&lt;revision.nummer&gt;" w:val="1.0"/>
    <w:docVar w:name="AutoTextsAlreadyFilled" w:val="True"/>
    <w:docVar w:name="cs.id.101" w:val="Unterliegt keiner Freigabe"/>
    <w:docVar w:name="cs.id.102" w:val=" "/>
    <w:docVar w:name="cs.id.12" w:val="Vorlage Fachkonzept (Word2010)"/>
    <w:docVar w:name="Password" w:val="4?&gt;#&amp;?("/>
  </w:docVars>
  <w:rsids>
    <w:rsidRoot w:val="000D75EE"/>
    <w:rsid w:val="00000BE5"/>
    <w:rsid w:val="00002302"/>
    <w:rsid w:val="00002BC3"/>
    <w:rsid w:val="00004616"/>
    <w:rsid w:val="0000576E"/>
    <w:rsid w:val="00010707"/>
    <w:rsid w:val="0001102A"/>
    <w:rsid w:val="0001269E"/>
    <w:rsid w:val="000138A7"/>
    <w:rsid w:val="00015684"/>
    <w:rsid w:val="00017CEF"/>
    <w:rsid w:val="00023CD4"/>
    <w:rsid w:val="00032EE6"/>
    <w:rsid w:val="00035F58"/>
    <w:rsid w:val="00052FAC"/>
    <w:rsid w:val="0005341A"/>
    <w:rsid w:val="00054F81"/>
    <w:rsid w:val="00057DC6"/>
    <w:rsid w:val="000670FD"/>
    <w:rsid w:val="00071595"/>
    <w:rsid w:val="00072CCB"/>
    <w:rsid w:val="000745E1"/>
    <w:rsid w:val="00081C2F"/>
    <w:rsid w:val="0008201F"/>
    <w:rsid w:val="000901B6"/>
    <w:rsid w:val="00093931"/>
    <w:rsid w:val="00094B19"/>
    <w:rsid w:val="000A09DC"/>
    <w:rsid w:val="000A0DD6"/>
    <w:rsid w:val="000A562D"/>
    <w:rsid w:val="000A63DD"/>
    <w:rsid w:val="000A773E"/>
    <w:rsid w:val="000A78D6"/>
    <w:rsid w:val="000B4A7C"/>
    <w:rsid w:val="000C3F80"/>
    <w:rsid w:val="000C44B7"/>
    <w:rsid w:val="000C511F"/>
    <w:rsid w:val="000C5823"/>
    <w:rsid w:val="000D17E7"/>
    <w:rsid w:val="000D33D3"/>
    <w:rsid w:val="000D75EE"/>
    <w:rsid w:val="000E0AE3"/>
    <w:rsid w:val="000E18E5"/>
    <w:rsid w:val="000E1997"/>
    <w:rsid w:val="000E4EF4"/>
    <w:rsid w:val="000E544A"/>
    <w:rsid w:val="000E7366"/>
    <w:rsid w:val="000E7B33"/>
    <w:rsid w:val="00101688"/>
    <w:rsid w:val="001023D7"/>
    <w:rsid w:val="00107A35"/>
    <w:rsid w:val="001158A8"/>
    <w:rsid w:val="00122512"/>
    <w:rsid w:val="001240C3"/>
    <w:rsid w:val="0013015D"/>
    <w:rsid w:val="00133D08"/>
    <w:rsid w:val="0013659E"/>
    <w:rsid w:val="001378AC"/>
    <w:rsid w:val="00140F17"/>
    <w:rsid w:val="001427C7"/>
    <w:rsid w:val="00145040"/>
    <w:rsid w:val="00145E4D"/>
    <w:rsid w:val="00156826"/>
    <w:rsid w:val="00156950"/>
    <w:rsid w:val="00163236"/>
    <w:rsid w:val="00166EB1"/>
    <w:rsid w:val="00166EC6"/>
    <w:rsid w:val="001713CA"/>
    <w:rsid w:val="00177EC9"/>
    <w:rsid w:val="00182543"/>
    <w:rsid w:val="0018358E"/>
    <w:rsid w:val="001844A7"/>
    <w:rsid w:val="0018450F"/>
    <w:rsid w:val="0018677C"/>
    <w:rsid w:val="00187AD1"/>
    <w:rsid w:val="001948F2"/>
    <w:rsid w:val="00194B60"/>
    <w:rsid w:val="001963A6"/>
    <w:rsid w:val="001B2FF8"/>
    <w:rsid w:val="001B7B40"/>
    <w:rsid w:val="001C23A0"/>
    <w:rsid w:val="001C2546"/>
    <w:rsid w:val="001C28E5"/>
    <w:rsid w:val="001C2E86"/>
    <w:rsid w:val="001C316C"/>
    <w:rsid w:val="001D0B10"/>
    <w:rsid w:val="001E1E58"/>
    <w:rsid w:val="001E74A9"/>
    <w:rsid w:val="001F1AC3"/>
    <w:rsid w:val="001F42EE"/>
    <w:rsid w:val="001F5A91"/>
    <w:rsid w:val="00202FF6"/>
    <w:rsid w:val="00204389"/>
    <w:rsid w:val="00206184"/>
    <w:rsid w:val="0021442C"/>
    <w:rsid w:val="00217075"/>
    <w:rsid w:val="0021727E"/>
    <w:rsid w:val="00217EE5"/>
    <w:rsid w:val="0022191D"/>
    <w:rsid w:val="002224ED"/>
    <w:rsid w:val="002244AE"/>
    <w:rsid w:val="00224514"/>
    <w:rsid w:val="00224FAA"/>
    <w:rsid w:val="00226625"/>
    <w:rsid w:val="00230343"/>
    <w:rsid w:val="00236FA4"/>
    <w:rsid w:val="00244754"/>
    <w:rsid w:val="00244BA9"/>
    <w:rsid w:val="002458B1"/>
    <w:rsid w:val="00245920"/>
    <w:rsid w:val="00246F0D"/>
    <w:rsid w:val="0025186E"/>
    <w:rsid w:val="00254DB9"/>
    <w:rsid w:val="00257537"/>
    <w:rsid w:val="00260412"/>
    <w:rsid w:val="00263093"/>
    <w:rsid w:val="0026494C"/>
    <w:rsid w:val="00265486"/>
    <w:rsid w:val="0027388A"/>
    <w:rsid w:val="00273C38"/>
    <w:rsid w:val="00274343"/>
    <w:rsid w:val="0027485E"/>
    <w:rsid w:val="002752C1"/>
    <w:rsid w:val="00276C44"/>
    <w:rsid w:val="00281E04"/>
    <w:rsid w:val="00283183"/>
    <w:rsid w:val="002853CA"/>
    <w:rsid w:val="002866AB"/>
    <w:rsid w:val="0028690F"/>
    <w:rsid w:val="00292947"/>
    <w:rsid w:val="00292B20"/>
    <w:rsid w:val="002946B3"/>
    <w:rsid w:val="0029496B"/>
    <w:rsid w:val="0029751B"/>
    <w:rsid w:val="002A246B"/>
    <w:rsid w:val="002A31F9"/>
    <w:rsid w:val="002A7643"/>
    <w:rsid w:val="002B177E"/>
    <w:rsid w:val="002B1AA7"/>
    <w:rsid w:val="002B4817"/>
    <w:rsid w:val="002B57C2"/>
    <w:rsid w:val="002B5DB6"/>
    <w:rsid w:val="002C1A15"/>
    <w:rsid w:val="002C22F5"/>
    <w:rsid w:val="002C2A73"/>
    <w:rsid w:val="002C34FF"/>
    <w:rsid w:val="002C6663"/>
    <w:rsid w:val="002C6986"/>
    <w:rsid w:val="002C7554"/>
    <w:rsid w:val="002C75E7"/>
    <w:rsid w:val="002D09C4"/>
    <w:rsid w:val="002D205E"/>
    <w:rsid w:val="002D55BD"/>
    <w:rsid w:val="002D6E32"/>
    <w:rsid w:val="002D7C03"/>
    <w:rsid w:val="002E39E4"/>
    <w:rsid w:val="002E3A9D"/>
    <w:rsid w:val="002E4B97"/>
    <w:rsid w:val="002E6890"/>
    <w:rsid w:val="002F0574"/>
    <w:rsid w:val="002F21A8"/>
    <w:rsid w:val="002F2D97"/>
    <w:rsid w:val="002F559A"/>
    <w:rsid w:val="002F74BB"/>
    <w:rsid w:val="003019AB"/>
    <w:rsid w:val="00301B54"/>
    <w:rsid w:val="0030239B"/>
    <w:rsid w:val="00302610"/>
    <w:rsid w:val="003054EA"/>
    <w:rsid w:val="00310308"/>
    <w:rsid w:val="003117D9"/>
    <w:rsid w:val="00311DE0"/>
    <w:rsid w:val="00313033"/>
    <w:rsid w:val="00314DE9"/>
    <w:rsid w:val="00316E94"/>
    <w:rsid w:val="00320AB5"/>
    <w:rsid w:val="003218CD"/>
    <w:rsid w:val="00321ACD"/>
    <w:rsid w:val="00322510"/>
    <w:rsid w:val="00330D8C"/>
    <w:rsid w:val="00336A53"/>
    <w:rsid w:val="00341635"/>
    <w:rsid w:val="00344978"/>
    <w:rsid w:val="00344FE7"/>
    <w:rsid w:val="003517CF"/>
    <w:rsid w:val="00353D20"/>
    <w:rsid w:val="00354000"/>
    <w:rsid w:val="0035420C"/>
    <w:rsid w:val="00363F4E"/>
    <w:rsid w:val="00364B15"/>
    <w:rsid w:val="003712AD"/>
    <w:rsid w:val="00372056"/>
    <w:rsid w:val="00374ED9"/>
    <w:rsid w:val="003757A8"/>
    <w:rsid w:val="003A4C1A"/>
    <w:rsid w:val="003A6664"/>
    <w:rsid w:val="003B288C"/>
    <w:rsid w:val="003B3CEF"/>
    <w:rsid w:val="003B716D"/>
    <w:rsid w:val="003B7494"/>
    <w:rsid w:val="003C1A27"/>
    <w:rsid w:val="003C3035"/>
    <w:rsid w:val="003C38CD"/>
    <w:rsid w:val="003D5043"/>
    <w:rsid w:val="003D565B"/>
    <w:rsid w:val="003D5A26"/>
    <w:rsid w:val="003D6971"/>
    <w:rsid w:val="003E17A6"/>
    <w:rsid w:val="003E238F"/>
    <w:rsid w:val="003E314D"/>
    <w:rsid w:val="003E4C6A"/>
    <w:rsid w:val="003F2DC4"/>
    <w:rsid w:val="003F3098"/>
    <w:rsid w:val="003F512C"/>
    <w:rsid w:val="003F59B1"/>
    <w:rsid w:val="003F76F8"/>
    <w:rsid w:val="0040082C"/>
    <w:rsid w:val="004021F5"/>
    <w:rsid w:val="00404CAD"/>
    <w:rsid w:val="0041423E"/>
    <w:rsid w:val="004157AB"/>
    <w:rsid w:val="004165F4"/>
    <w:rsid w:val="00420C64"/>
    <w:rsid w:val="00423035"/>
    <w:rsid w:val="00427179"/>
    <w:rsid w:val="004275F9"/>
    <w:rsid w:val="0043036D"/>
    <w:rsid w:val="00431EBD"/>
    <w:rsid w:val="00432767"/>
    <w:rsid w:val="004369FD"/>
    <w:rsid w:val="00436B6A"/>
    <w:rsid w:val="0044190F"/>
    <w:rsid w:val="00442A18"/>
    <w:rsid w:val="004469DF"/>
    <w:rsid w:val="00446CCE"/>
    <w:rsid w:val="0045519E"/>
    <w:rsid w:val="004569EC"/>
    <w:rsid w:val="00456EE5"/>
    <w:rsid w:val="00457489"/>
    <w:rsid w:val="00460A7A"/>
    <w:rsid w:val="00463067"/>
    <w:rsid w:val="0046316F"/>
    <w:rsid w:val="004662E3"/>
    <w:rsid w:val="00467E12"/>
    <w:rsid w:val="0047599E"/>
    <w:rsid w:val="00475C29"/>
    <w:rsid w:val="00480CD4"/>
    <w:rsid w:val="00482189"/>
    <w:rsid w:val="0048230C"/>
    <w:rsid w:val="00483D61"/>
    <w:rsid w:val="00484574"/>
    <w:rsid w:val="004851FF"/>
    <w:rsid w:val="00491A6D"/>
    <w:rsid w:val="0049329C"/>
    <w:rsid w:val="00493A1D"/>
    <w:rsid w:val="00494038"/>
    <w:rsid w:val="00495D06"/>
    <w:rsid w:val="004A1206"/>
    <w:rsid w:val="004A6B73"/>
    <w:rsid w:val="004B014B"/>
    <w:rsid w:val="004B7DD5"/>
    <w:rsid w:val="004C032D"/>
    <w:rsid w:val="004C0CCF"/>
    <w:rsid w:val="004C424D"/>
    <w:rsid w:val="004D35F3"/>
    <w:rsid w:val="004D58CA"/>
    <w:rsid w:val="004D6B33"/>
    <w:rsid w:val="004E1A6E"/>
    <w:rsid w:val="004F0F2A"/>
    <w:rsid w:val="004F2AFE"/>
    <w:rsid w:val="004F2B74"/>
    <w:rsid w:val="004F7199"/>
    <w:rsid w:val="0050016B"/>
    <w:rsid w:val="00502529"/>
    <w:rsid w:val="00506FD7"/>
    <w:rsid w:val="0051521D"/>
    <w:rsid w:val="00525DD9"/>
    <w:rsid w:val="005272EB"/>
    <w:rsid w:val="00527847"/>
    <w:rsid w:val="00534AEB"/>
    <w:rsid w:val="0053571D"/>
    <w:rsid w:val="00540FB9"/>
    <w:rsid w:val="00542764"/>
    <w:rsid w:val="00543583"/>
    <w:rsid w:val="005475B1"/>
    <w:rsid w:val="00550D4C"/>
    <w:rsid w:val="00556553"/>
    <w:rsid w:val="00557441"/>
    <w:rsid w:val="00560374"/>
    <w:rsid w:val="00566265"/>
    <w:rsid w:val="00570292"/>
    <w:rsid w:val="00572283"/>
    <w:rsid w:val="005746EE"/>
    <w:rsid w:val="00576304"/>
    <w:rsid w:val="00577815"/>
    <w:rsid w:val="00580DF9"/>
    <w:rsid w:val="00581BA0"/>
    <w:rsid w:val="00585355"/>
    <w:rsid w:val="00592142"/>
    <w:rsid w:val="005921E2"/>
    <w:rsid w:val="005924D4"/>
    <w:rsid w:val="0059467A"/>
    <w:rsid w:val="005948E4"/>
    <w:rsid w:val="005A2CA2"/>
    <w:rsid w:val="005A5C7A"/>
    <w:rsid w:val="005A60A4"/>
    <w:rsid w:val="005C02B7"/>
    <w:rsid w:val="005C12DA"/>
    <w:rsid w:val="005C1600"/>
    <w:rsid w:val="005C415E"/>
    <w:rsid w:val="005C6045"/>
    <w:rsid w:val="005D1935"/>
    <w:rsid w:val="005D31CB"/>
    <w:rsid w:val="005D6E39"/>
    <w:rsid w:val="005E1358"/>
    <w:rsid w:val="005E20BB"/>
    <w:rsid w:val="005F3F2B"/>
    <w:rsid w:val="005F50C1"/>
    <w:rsid w:val="005F67A6"/>
    <w:rsid w:val="005F7659"/>
    <w:rsid w:val="006016E5"/>
    <w:rsid w:val="00607677"/>
    <w:rsid w:val="0061521C"/>
    <w:rsid w:val="00620185"/>
    <w:rsid w:val="0062107F"/>
    <w:rsid w:val="006239A1"/>
    <w:rsid w:val="006312D7"/>
    <w:rsid w:val="006318BD"/>
    <w:rsid w:val="00634301"/>
    <w:rsid w:val="0063513E"/>
    <w:rsid w:val="006405F3"/>
    <w:rsid w:val="0064122B"/>
    <w:rsid w:val="00642C0D"/>
    <w:rsid w:val="00645706"/>
    <w:rsid w:val="00654855"/>
    <w:rsid w:val="00655FE0"/>
    <w:rsid w:val="00657294"/>
    <w:rsid w:val="00657C01"/>
    <w:rsid w:val="00660D00"/>
    <w:rsid w:val="006615FD"/>
    <w:rsid w:val="00661B63"/>
    <w:rsid w:val="0066636D"/>
    <w:rsid w:val="0067084B"/>
    <w:rsid w:val="00670B38"/>
    <w:rsid w:val="00671772"/>
    <w:rsid w:val="0067752E"/>
    <w:rsid w:val="00680938"/>
    <w:rsid w:val="00685358"/>
    <w:rsid w:val="006878D9"/>
    <w:rsid w:val="00692694"/>
    <w:rsid w:val="00693F53"/>
    <w:rsid w:val="00696512"/>
    <w:rsid w:val="006A1078"/>
    <w:rsid w:val="006A3814"/>
    <w:rsid w:val="006A5937"/>
    <w:rsid w:val="006A59A7"/>
    <w:rsid w:val="006A66F9"/>
    <w:rsid w:val="006A79ED"/>
    <w:rsid w:val="006B0135"/>
    <w:rsid w:val="006B1436"/>
    <w:rsid w:val="006B1C72"/>
    <w:rsid w:val="006B4CB5"/>
    <w:rsid w:val="006B7345"/>
    <w:rsid w:val="006C0CFE"/>
    <w:rsid w:val="006D3980"/>
    <w:rsid w:val="006D3F6A"/>
    <w:rsid w:val="006D5F04"/>
    <w:rsid w:val="006E0723"/>
    <w:rsid w:val="006E08F0"/>
    <w:rsid w:val="006E18B0"/>
    <w:rsid w:val="006E2DA6"/>
    <w:rsid w:val="006E3DAF"/>
    <w:rsid w:val="006E5D89"/>
    <w:rsid w:val="006F0F23"/>
    <w:rsid w:val="006F2E12"/>
    <w:rsid w:val="006F440A"/>
    <w:rsid w:val="006F4D73"/>
    <w:rsid w:val="006F4E3D"/>
    <w:rsid w:val="006F6E6A"/>
    <w:rsid w:val="006F7CDD"/>
    <w:rsid w:val="00700599"/>
    <w:rsid w:val="007039BF"/>
    <w:rsid w:val="007109D7"/>
    <w:rsid w:val="00714DF8"/>
    <w:rsid w:val="00716BF7"/>
    <w:rsid w:val="007212E0"/>
    <w:rsid w:val="007234CA"/>
    <w:rsid w:val="00727FD5"/>
    <w:rsid w:val="00734D0C"/>
    <w:rsid w:val="00735C31"/>
    <w:rsid w:val="0073683E"/>
    <w:rsid w:val="00736D8F"/>
    <w:rsid w:val="007413CB"/>
    <w:rsid w:val="007413D4"/>
    <w:rsid w:val="00747374"/>
    <w:rsid w:val="0075006A"/>
    <w:rsid w:val="00750D0A"/>
    <w:rsid w:val="007540CC"/>
    <w:rsid w:val="007561D6"/>
    <w:rsid w:val="00760ABF"/>
    <w:rsid w:val="00763012"/>
    <w:rsid w:val="00764555"/>
    <w:rsid w:val="007702C4"/>
    <w:rsid w:val="00777756"/>
    <w:rsid w:val="00777AA8"/>
    <w:rsid w:val="00783791"/>
    <w:rsid w:val="0079052A"/>
    <w:rsid w:val="0079439C"/>
    <w:rsid w:val="007A1557"/>
    <w:rsid w:val="007A2234"/>
    <w:rsid w:val="007B3705"/>
    <w:rsid w:val="007B53D6"/>
    <w:rsid w:val="007B673E"/>
    <w:rsid w:val="007C08FF"/>
    <w:rsid w:val="007C0A87"/>
    <w:rsid w:val="007C491E"/>
    <w:rsid w:val="007C533F"/>
    <w:rsid w:val="007C5777"/>
    <w:rsid w:val="007C674E"/>
    <w:rsid w:val="007C78B5"/>
    <w:rsid w:val="007D0B35"/>
    <w:rsid w:val="007E2871"/>
    <w:rsid w:val="00800A50"/>
    <w:rsid w:val="00803299"/>
    <w:rsid w:val="00807D25"/>
    <w:rsid w:val="0081277E"/>
    <w:rsid w:val="00813AFA"/>
    <w:rsid w:val="00823264"/>
    <w:rsid w:val="0082449A"/>
    <w:rsid w:val="0082592B"/>
    <w:rsid w:val="008304E3"/>
    <w:rsid w:val="00833DB4"/>
    <w:rsid w:val="0083689E"/>
    <w:rsid w:val="00842975"/>
    <w:rsid w:val="00842F2F"/>
    <w:rsid w:val="0084421C"/>
    <w:rsid w:val="00845568"/>
    <w:rsid w:val="00847FD5"/>
    <w:rsid w:val="00850157"/>
    <w:rsid w:val="00867E96"/>
    <w:rsid w:val="00871D53"/>
    <w:rsid w:val="00871E24"/>
    <w:rsid w:val="008723B2"/>
    <w:rsid w:val="008728A3"/>
    <w:rsid w:val="008773E9"/>
    <w:rsid w:val="00890BB8"/>
    <w:rsid w:val="0089116C"/>
    <w:rsid w:val="008941B8"/>
    <w:rsid w:val="008A3010"/>
    <w:rsid w:val="008A48C9"/>
    <w:rsid w:val="008B0269"/>
    <w:rsid w:val="008B3730"/>
    <w:rsid w:val="008D33BD"/>
    <w:rsid w:val="008D3D0E"/>
    <w:rsid w:val="008D7BA2"/>
    <w:rsid w:val="008E3C51"/>
    <w:rsid w:val="008E7F5A"/>
    <w:rsid w:val="008F1D17"/>
    <w:rsid w:val="008F1D71"/>
    <w:rsid w:val="008F297A"/>
    <w:rsid w:val="008F7AA0"/>
    <w:rsid w:val="00900165"/>
    <w:rsid w:val="00904437"/>
    <w:rsid w:val="00905ED5"/>
    <w:rsid w:val="00907A37"/>
    <w:rsid w:val="009153C3"/>
    <w:rsid w:val="00915616"/>
    <w:rsid w:val="00915996"/>
    <w:rsid w:val="00915FFE"/>
    <w:rsid w:val="00916ACB"/>
    <w:rsid w:val="00917ACC"/>
    <w:rsid w:val="0092164F"/>
    <w:rsid w:val="009231E9"/>
    <w:rsid w:val="00923B5A"/>
    <w:rsid w:val="00927390"/>
    <w:rsid w:val="00931FDA"/>
    <w:rsid w:val="00941045"/>
    <w:rsid w:val="009416B6"/>
    <w:rsid w:val="009454B6"/>
    <w:rsid w:val="00945B0A"/>
    <w:rsid w:val="0094660F"/>
    <w:rsid w:val="00947AB2"/>
    <w:rsid w:val="0095080C"/>
    <w:rsid w:val="00953DED"/>
    <w:rsid w:val="00954440"/>
    <w:rsid w:val="009554DB"/>
    <w:rsid w:val="00956B5A"/>
    <w:rsid w:val="00964597"/>
    <w:rsid w:val="009663E8"/>
    <w:rsid w:val="00970401"/>
    <w:rsid w:val="00973E91"/>
    <w:rsid w:val="0098163E"/>
    <w:rsid w:val="00985293"/>
    <w:rsid w:val="009861AC"/>
    <w:rsid w:val="00994484"/>
    <w:rsid w:val="0099546B"/>
    <w:rsid w:val="00996094"/>
    <w:rsid w:val="00996D47"/>
    <w:rsid w:val="009A21D7"/>
    <w:rsid w:val="009A3861"/>
    <w:rsid w:val="009A41DD"/>
    <w:rsid w:val="009A47DF"/>
    <w:rsid w:val="009A5BFF"/>
    <w:rsid w:val="009A602B"/>
    <w:rsid w:val="009B0958"/>
    <w:rsid w:val="009B2D39"/>
    <w:rsid w:val="009B4BDF"/>
    <w:rsid w:val="009B6B00"/>
    <w:rsid w:val="009B7DE0"/>
    <w:rsid w:val="009C4681"/>
    <w:rsid w:val="009D1547"/>
    <w:rsid w:val="009D25A0"/>
    <w:rsid w:val="009D2664"/>
    <w:rsid w:val="009D527F"/>
    <w:rsid w:val="009D60B2"/>
    <w:rsid w:val="009E1025"/>
    <w:rsid w:val="009E26CD"/>
    <w:rsid w:val="009E34D5"/>
    <w:rsid w:val="009F2306"/>
    <w:rsid w:val="009F6BD5"/>
    <w:rsid w:val="009F6E7F"/>
    <w:rsid w:val="00A029BD"/>
    <w:rsid w:val="00A07C23"/>
    <w:rsid w:val="00A101FE"/>
    <w:rsid w:val="00A1242E"/>
    <w:rsid w:val="00A1254C"/>
    <w:rsid w:val="00A155B9"/>
    <w:rsid w:val="00A15CB7"/>
    <w:rsid w:val="00A16E2E"/>
    <w:rsid w:val="00A21941"/>
    <w:rsid w:val="00A22E2F"/>
    <w:rsid w:val="00A23114"/>
    <w:rsid w:val="00A27018"/>
    <w:rsid w:val="00A316E9"/>
    <w:rsid w:val="00A32DA2"/>
    <w:rsid w:val="00A34800"/>
    <w:rsid w:val="00A44D13"/>
    <w:rsid w:val="00A5076F"/>
    <w:rsid w:val="00A50F52"/>
    <w:rsid w:val="00A55C41"/>
    <w:rsid w:val="00A61EFF"/>
    <w:rsid w:val="00A63577"/>
    <w:rsid w:val="00A64ADE"/>
    <w:rsid w:val="00A74785"/>
    <w:rsid w:val="00A74D0F"/>
    <w:rsid w:val="00A74FED"/>
    <w:rsid w:val="00A75B95"/>
    <w:rsid w:val="00A77800"/>
    <w:rsid w:val="00A808BB"/>
    <w:rsid w:val="00A82487"/>
    <w:rsid w:val="00A83B9C"/>
    <w:rsid w:val="00A87C3C"/>
    <w:rsid w:val="00A91DD9"/>
    <w:rsid w:val="00A95454"/>
    <w:rsid w:val="00AA0BD8"/>
    <w:rsid w:val="00AA101D"/>
    <w:rsid w:val="00AA415B"/>
    <w:rsid w:val="00AA45D8"/>
    <w:rsid w:val="00AB125B"/>
    <w:rsid w:val="00AB2423"/>
    <w:rsid w:val="00AB6EF5"/>
    <w:rsid w:val="00AB6F67"/>
    <w:rsid w:val="00AC1A77"/>
    <w:rsid w:val="00AC3321"/>
    <w:rsid w:val="00AE015D"/>
    <w:rsid w:val="00AE4793"/>
    <w:rsid w:val="00AE6031"/>
    <w:rsid w:val="00AE6796"/>
    <w:rsid w:val="00AF0327"/>
    <w:rsid w:val="00AF30B6"/>
    <w:rsid w:val="00AF6FD4"/>
    <w:rsid w:val="00B0195D"/>
    <w:rsid w:val="00B036E8"/>
    <w:rsid w:val="00B13067"/>
    <w:rsid w:val="00B13E9A"/>
    <w:rsid w:val="00B1582B"/>
    <w:rsid w:val="00B15956"/>
    <w:rsid w:val="00B170C0"/>
    <w:rsid w:val="00B23C92"/>
    <w:rsid w:val="00B359C1"/>
    <w:rsid w:val="00B36EBE"/>
    <w:rsid w:val="00B37161"/>
    <w:rsid w:val="00B403EE"/>
    <w:rsid w:val="00B418DA"/>
    <w:rsid w:val="00B43CA3"/>
    <w:rsid w:val="00B47AC8"/>
    <w:rsid w:val="00B509A6"/>
    <w:rsid w:val="00B517DC"/>
    <w:rsid w:val="00B533DF"/>
    <w:rsid w:val="00B5567F"/>
    <w:rsid w:val="00B56ABB"/>
    <w:rsid w:val="00B57801"/>
    <w:rsid w:val="00B61C35"/>
    <w:rsid w:val="00B62CB2"/>
    <w:rsid w:val="00B63D69"/>
    <w:rsid w:val="00B70B81"/>
    <w:rsid w:val="00B7570D"/>
    <w:rsid w:val="00B92199"/>
    <w:rsid w:val="00B92855"/>
    <w:rsid w:val="00B9448C"/>
    <w:rsid w:val="00B94760"/>
    <w:rsid w:val="00B94A3A"/>
    <w:rsid w:val="00BC0126"/>
    <w:rsid w:val="00BC27F5"/>
    <w:rsid w:val="00BC2ACB"/>
    <w:rsid w:val="00BC60D1"/>
    <w:rsid w:val="00BC6BE6"/>
    <w:rsid w:val="00BD07B1"/>
    <w:rsid w:val="00BD4766"/>
    <w:rsid w:val="00BD7F6C"/>
    <w:rsid w:val="00BE258F"/>
    <w:rsid w:val="00BE3BC8"/>
    <w:rsid w:val="00BE6490"/>
    <w:rsid w:val="00BF24B8"/>
    <w:rsid w:val="00BF5851"/>
    <w:rsid w:val="00C01F63"/>
    <w:rsid w:val="00C07380"/>
    <w:rsid w:val="00C17ADE"/>
    <w:rsid w:val="00C25621"/>
    <w:rsid w:val="00C330C4"/>
    <w:rsid w:val="00C33433"/>
    <w:rsid w:val="00C4292A"/>
    <w:rsid w:val="00C448BC"/>
    <w:rsid w:val="00C44C17"/>
    <w:rsid w:val="00C511D8"/>
    <w:rsid w:val="00C5349C"/>
    <w:rsid w:val="00C5414C"/>
    <w:rsid w:val="00C577C7"/>
    <w:rsid w:val="00C618D9"/>
    <w:rsid w:val="00C61A36"/>
    <w:rsid w:val="00C63CF8"/>
    <w:rsid w:val="00C650AC"/>
    <w:rsid w:val="00C65F67"/>
    <w:rsid w:val="00C66818"/>
    <w:rsid w:val="00C72D05"/>
    <w:rsid w:val="00C801B3"/>
    <w:rsid w:val="00C81257"/>
    <w:rsid w:val="00C82024"/>
    <w:rsid w:val="00C8286B"/>
    <w:rsid w:val="00C82E9F"/>
    <w:rsid w:val="00C82EE7"/>
    <w:rsid w:val="00C850F6"/>
    <w:rsid w:val="00C93407"/>
    <w:rsid w:val="00C940EF"/>
    <w:rsid w:val="00C9411B"/>
    <w:rsid w:val="00C96319"/>
    <w:rsid w:val="00CB055D"/>
    <w:rsid w:val="00CB0798"/>
    <w:rsid w:val="00CB3F31"/>
    <w:rsid w:val="00CC0997"/>
    <w:rsid w:val="00CC25C3"/>
    <w:rsid w:val="00CD1CA3"/>
    <w:rsid w:val="00CD1E06"/>
    <w:rsid w:val="00CD36CF"/>
    <w:rsid w:val="00CD6B08"/>
    <w:rsid w:val="00CD7355"/>
    <w:rsid w:val="00CD7756"/>
    <w:rsid w:val="00CE644E"/>
    <w:rsid w:val="00CE6849"/>
    <w:rsid w:val="00D002F4"/>
    <w:rsid w:val="00D00FA8"/>
    <w:rsid w:val="00D02410"/>
    <w:rsid w:val="00D057FA"/>
    <w:rsid w:val="00D06B7B"/>
    <w:rsid w:val="00D0794E"/>
    <w:rsid w:val="00D11AA4"/>
    <w:rsid w:val="00D13759"/>
    <w:rsid w:val="00D173D4"/>
    <w:rsid w:val="00D20A15"/>
    <w:rsid w:val="00D21EC7"/>
    <w:rsid w:val="00D24F4D"/>
    <w:rsid w:val="00D26C15"/>
    <w:rsid w:val="00D27424"/>
    <w:rsid w:val="00D27CC7"/>
    <w:rsid w:val="00D326B0"/>
    <w:rsid w:val="00D42C80"/>
    <w:rsid w:val="00D51E28"/>
    <w:rsid w:val="00D55281"/>
    <w:rsid w:val="00D568E6"/>
    <w:rsid w:val="00D641A4"/>
    <w:rsid w:val="00D706EA"/>
    <w:rsid w:val="00D70AF3"/>
    <w:rsid w:val="00D72C10"/>
    <w:rsid w:val="00D73F42"/>
    <w:rsid w:val="00D741F0"/>
    <w:rsid w:val="00D82783"/>
    <w:rsid w:val="00D833E5"/>
    <w:rsid w:val="00D85A70"/>
    <w:rsid w:val="00D90E47"/>
    <w:rsid w:val="00D920CF"/>
    <w:rsid w:val="00D93ECF"/>
    <w:rsid w:val="00D95E20"/>
    <w:rsid w:val="00D97942"/>
    <w:rsid w:val="00DA4614"/>
    <w:rsid w:val="00DA4C40"/>
    <w:rsid w:val="00DA4CF0"/>
    <w:rsid w:val="00DA5724"/>
    <w:rsid w:val="00DA61C4"/>
    <w:rsid w:val="00DB1AFB"/>
    <w:rsid w:val="00DB4FFA"/>
    <w:rsid w:val="00DB6B4C"/>
    <w:rsid w:val="00DC004F"/>
    <w:rsid w:val="00DC0493"/>
    <w:rsid w:val="00DC1239"/>
    <w:rsid w:val="00DC70E0"/>
    <w:rsid w:val="00DC712A"/>
    <w:rsid w:val="00DD027A"/>
    <w:rsid w:val="00DD34C0"/>
    <w:rsid w:val="00DE0536"/>
    <w:rsid w:val="00DE09BC"/>
    <w:rsid w:val="00DE4EAF"/>
    <w:rsid w:val="00DE52B2"/>
    <w:rsid w:val="00DE7A75"/>
    <w:rsid w:val="00DF08DA"/>
    <w:rsid w:val="00DF09D5"/>
    <w:rsid w:val="00DF0ACE"/>
    <w:rsid w:val="00DF0ED2"/>
    <w:rsid w:val="00DF5638"/>
    <w:rsid w:val="00DF64E2"/>
    <w:rsid w:val="00DF681D"/>
    <w:rsid w:val="00E02D46"/>
    <w:rsid w:val="00E0316E"/>
    <w:rsid w:val="00E06697"/>
    <w:rsid w:val="00E21351"/>
    <w:rsid w:val="00E23F43"/>
    <w:rsid w:val="00E24C5F"/>
    <w:rsid w:val="00E30081"/>
    <w:rsid w:val="00E30834"/>
    <w:rsid w:val="00E31774"/>
    <w:rsid w:val="00E33510"/>
    <w:rsid w:val="00E40058"/>
    <w:rsid w:val="00E40D18"/>
    <w:rsid w:val="00E446E0"/>
    <w:rsid w:val="00E53288"/>
    <w:rsid w:val="00E56E74"/>
    <w:rsid w:val="00E610C9"/>
    <w:rsid w:val="00E6270A"/>
    <w:rsid w:val="00E62CAB"/>
    <w:rsid w:val="00E62DD8"/>
    <w:rsid w:val="00E66013"/>
    <w:rsid w:val="00E66104"/>
    <w:rsid w:val="00E66C4B"/>
    <w:rsid w:val="00E6758B"/>
    <w:rsid w:val="00E74532"/>
    <w:rsid w:val="00E80DC1"/>
    <w:rsid w:val="00E81085"/>
    <w:rsid w:val="00E83DE0"/>
    <w:rsid w:val="00E873F4"/>
    <w:rsid w:val="00E926A7"/>
    <w:rsid w:val="00E93D52"/>
    <w:rsid w:val="00E97049"/>
    <w:rsid w:val="00EA1828"/>
    <w:rsid w:val="00EA3B11"/>
    <w:rsid w:val="00EB0356"/>
    <w:rsid w:val="00EB13BD"/>
    <w:rsid w:val="00EB66F5"/>
    <w:rsid w:val="00EB6D16"/>
    <w:rsid w:val="00EC34FF"/>
    <w:rsid w:val="00ED3E93"/>
    <w:rsid w:val="00ED6A08"/>
    <w:rsid w:val="00EE1DD5"/>
    <w:rsid w:val="00EE6254"/>
    <w:rsid w:val="00EE694A"/>
    <w:rsid w:val="00EF31CE"/>
    <w:rsid w:val="00EF4023"/>
    <w:rsid w:val="00EF6043"/>
    <w:rsid w:val="00EF7455"/>
    <w:rsid w:val="00F02401"/>
    <w:rsid w:val="00F02C20"/>
    <w:rsid w:val="00F073C4"/>
    <w:rsid w:val="00F079A2"/>
    <w:rsid w:val="00F1311C"/>
    <w:rsid w:val="00F35714"/>
    <w:rsid w:val="00F35864"/>
    <w:rsid w:val="00F36257"/>
    <w:rsid w:val="00F3780B"/>
    <w:rsid w:val="00F40683"/>
    <w:rsid w:val="00F4219B"/>
    <w:rsid w:val="00F46CC0"/>
    <w:rsid w:val="00F511A8"/>
    <w:rsid w:val="00F60778"/>
    <w:rsid w:val="00F6519F"/>
    <w:rsid w:val="00F713C3"/>
    <w:rsid w:val="00F74B9C"/>
    <w:rsid w:val="00F76CDE"/>
    <w:rsid w:val="00F8025F"/>
    <w:rsid w:val="00F87097"/>
    <w:rsid w:val="00F870E8"/>
    <w:rsid w:val="00F92595"/>
    <w:rsid w:val="00F9290E"/>
    <w:rsid w:val="00F9350E"/>
    <w:rsid w:val="00F9793F"/>
    <w:rsid w:val="00F979E9"/>
    <w:rsid w:val="00FA6D19"/>
    <w:rsid w:val="00FB1D0C"/>
    <w:rsid w:val="00FB34FC"/>
    <w:rsid w:val="00FB45B7"/>
    <w:rsid w:val="00FB707D"/>
    <w:rsid w:val="00FC02DD"/>
    <w:rsid w:val="00FC0327"/>
    <w:rsid w:val="00FC22B5"/>
    <w:rsid w:val="00FD30A1"/>
    <w:rsid w:val="00FD3752"/>
    <w:rsid w:val="00FD4520"/>
    <w:rsid w:val="00FE0996"/>
    <w:rsid w:val="00FE115D"/>
    <w:rsid w:val="00FE2719"/>
    <w:rsid w:val="00FE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,#f1e0f4,gray,#00328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E39E4"/>
    <w:pPr>
      <w:spacing w:before="60" w:after="6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A63577"/>
    <w:pPr>
      <w:keepNext/>
      <w:numPr>
        <w:numId w:val="1"/>
      </w:numPr>
      <w:spacing w:before="24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A63577"/>
    <w:pPr>
      <w:keepNext/>
      <w:numPr>
        <w:ilvl w:val="1"/>
        <w:numId w:val="1"/>
      </w:numPr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A63577"/>
    <w:pPr>
      <w:keepNext/>
      <w:numPr>
        <w:ilvl w:val="2"/>
        <w:numId w:val="1"/>
      </w:numPr>
      <w:spacing w:before="240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63577"/>
    <w:pPr>
      <w:keepNext/>
      <w:numPr>
        <w:ilvl w:val="3"/>
        <w:numId w:val="1"/>
      </w:numPr>
      <w:spacing w:before="24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A63577"/>
    <w:pPr>
      <w:numPr>
        <w:ilvl w:val="4"/>
        <w:numId w:val="1"/>
      </w:numPr>
      <w:spacing w:before="240"/>
      <w:outlineLvl w:val="4"/>
    </w:pPr>
    <w:rPr>
      <w:b/>
      <w:bCs/>
      <w:iCs/>
      <w:sz w:val="24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A63577"/>
    <w:pPr>
      <w:numPr>
        <w:ilvl w:val="5"/>
        <w:numId w:val="1"/>
      </w:numPr>
      <w:spacing w:before="240"/>
      <w:outlineLvl w:val="5"/>
    </w:pPr>
    <w:rPr>
      <w:b/>
      <w:bCs/>
      <w:sz w:val="24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A63577"/>
    <w:pPr>
      <w:numPr>
        <w:ilvl w:val="6"/>
        <w:numId w:val="1"/>
      </w:numPr>
      <w:spacing w:before="240"/>
      <w:outlineLvl w:val="6"/>
    </w:pPr>
    <w:rPr>
      <w:b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A63577"/>
    <w:pPr>
      <w:numPr>
        <w:ilvl w:val="7"/>
        <w:numId w:val="1"/>
      </w:numPr>
      <w:spacing w:before="240"/>
      <w:outlineLvl w:val="7"/>
    </w:pPr>
    <w:rPr>
      <w:b/>
      <w:iCs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A63577"/>
    <w:pPr>
      <w:numPr>
        <w:ilvl w:val="8"/>
        <w:numId w:val="1"/>
      </w:numPr>
      <w:spacing w:before="240"/>
      <w:outlineLvl w:val="8"/>
    </w:pPr>
    <w:rPr>
      <w:rFonts w:cs="Arial"/>
      <w:b/>
      <w:sz w:val="24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CD7355"/>
    <w:rPr>
      <w:rFonts w:ascii="Arial" w:hAnsi="Arial" w:cs="Arial"/>
      <w:b/>
      <w:bCs/>
      <w:kern w:val="32"/>
      <w:sz w:val="28"/>
      <w:szCs w:val="32"/>
    </w:rPr>
  </w:style>
  <w:style w:type="character" w:customStyle="1" w:styleId="berschrift2Zchn">
    <w:name w:val="Überschrift 2 Zchn"/>
    <w:link w:val="berschrift2"/>
    <w:rsid w:val="00CD7355"/>
    <w:rPr>
      <w:rFonts w:ascii="Arial" w:hAnsi="Arial" w:cs="Arial"/>
      <w:b/>
      <w:bCs/>
      <w:iCs/>
      <w:sz w:val="24"/>
      <w:szCs w:val="28"/>
    </w:rPr>
  </w:style>
  <w:style w:type="character" w:customStyle="1" w:styleId="berschrift3Zchn">
    <w:name w:val="Überschrift 3 Zchn"/>
    <w:link w:val="berschrift3"/>
    <w:rsid w:val="00CD7355"/>
    <w:rPr>
      <w:rFonts w:ascii="Arial" w:hAnsi="Arial" w:cs="Arial"/>
      <w:b/>
      <w:bCs/>
      <w:sz w:val="24"/>
      <w:szCs w:val="26"/>
    </w:rPr>
  </w:style>
  <w:style w:type="character" w:customStyle="1" w:styleId="berschrift4Zchn">
    <w:name w:val="Überschrift 4 Zchn"/>
    <w:link w:val="berschrift4"/>
    <w:rsid w:val="00CD7355"/>
    <w:rPr>
      <w:rFonts w:ascii="Arial" w:hAnsi="Arial"/>
      <w:b/>
      <w:bCs/>
      <w:sz w:val="24"/>
      <w:szCs w:val="28"/>
    </w:rPr>
  </w:style>
  <w:style w:type="character" w:customStyle="1" w:styleId="berschrift5Zchn">
    <w:name w:val="Überschrift 5 Zchn"/>
    <w:link w:val="berschrift5"/>
    <w:rsid w:val="00CD7355"/>
    <w:rPr>
      <w:rFonts w:ascii="Arial" w:hAnsi="Arial"/>
      <w:b/>
      <w:bCs/>
      <w:iCs/>
      <w:sz w:val="24"/>
      <w:szCs w:val="26"/>
    </w:rPr>
  </w:style>
  <w:style w:type="character" w:customStyle="1" w:styleId="berschrift6Zchn">
    <w:name w:val="Überschrift 6 Zchn"/>
    <w:link w:val="berschrift6"/>
    <w:rsid w:val="00CD7355"/>
    <w:rPr>
      <w:rFonts w:ascii="Arial" w:hAnsi="Arial"/>
      <w:b/>
      <w:bCs/>
      <w:sz w:val="24"/>
      <w:szCs w:val="22"/>
    </w:rPr>
  </w:style>
  <w:style w:type="character" w:customStyle="1" w:styleId="berschrift7Zchn">
    <w:name w:val="Überschrift 7 Zchn"/>
    <w:link w:val="berschrift7"/>
    <w:rsid w:val="00CD7355"/>
    <w:rPr>
      <w:rFonts w:ascii="Arial" w:hAnsi="Arial"/>
      <w:b/>
      <w:sz w:val="24"/>
      <w:szCs w:val="24"/>
    </w:rPr>
  </w:style>
  <w:style w:type="character" w:customStyle="1" w:styleId="berschrift8Zchn">
    <w:name w:val="Überschrift 8 Zchn"/>
    <w:link w:val="berschrift8"/>
    <w:rsid w:val="00CD7355"/>
    <w:rPr>
      <w:rFonts w:ascii="Arial" w:hAnsi="Arial"/>
      <w:b/>
      <w:iCs/>
      <w:sz w:val="24"/>
      <w:szCs w:val="24"/>
    </w:rPr>
  </w:style>
  <w:style w:type="character" w:customStyle="1" w:styleId="berschrift9Zchn">
    <w:name w:val="Überschrift 9 Zchn"/>
    <w:link w:val="berschrift9"/>
    <w:rsid w:val="00CD7355"/>
    <w:rPr>
      <w:rFonts w:ascii="Arial" w:hAnsi="Arial" w:cs="Arial"/>
      <w:b/>
      <w:sz w:val="24"/>
      <w:szCs w:val="22"/>
    </w:rPr>
  </w:style>
  <w:style w:type="table" w:styleId="Tabellenraster">
    <w:name w:val="Table Grid"/>
    <w:basedOn w:val="NormaleTabelle"/>
    <w:rsid w:val="00904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qFormat/>
    <w:rsid w:val="00A63577"/>
    <w:rPr>
      <w:color w:val="0000FF"/>
      <w:u w:val="single"/>
    </w:rPr>
  </w:style>
  <w:style w:type="paragraph" w:customStyle="1" w:styleId="Dokument-Titel">
    <w:name w:val="Dokument-Titel"/>
    <w:basedOn w:val="Standard"/>
    <w:next w:val="Dokument-Untertitel"/>
    <w:qFormat/>
    <w:rsid w:val="009B2D39"/>
    <w:pPr>
      <w:spacing w:before="0" w:after="0"/>
    </w:pPr>
    <w:rPr>
      <w:b/>
      <w:color w:val="003285"/>
      <w:sz w:val="36"/>
    </w:rPr>
  </w:style>
  <w:style w:type="paragraph" w:customStyle="1" w:styleId="Dokument-Untertitel">
    <w:name w:val="Dokument-Untertitel"/>
    <w:basedOn w:val="Dokument-Titel"/>
    <w:next w:val="Standard"/>
    <w:qFormat/>
    <w:rsid w:val="003B716D"/>
    <w:rPr>
      <w:b w:val="0"/>
      <w:sz w:val="32"/>
    </w:rPr>
  </w:style>
  <w:style w:type="paragraph" w:styleId="Verzeichnis1">
    <w:name w:val="toc 1"/>
    <w:basedOn w:val="Standard"/>
    <w:next w:val="Standard"/>
    <w:autoRedefine/>
    <w:uiPriority w:val="39"/>
    <w:qFormat/>
    <w:rsid w:val="00263093"/>
    <w:pPr>
      <w:tabs>
        <w:tab w:val="left" w:pos="709"/>
        <w:tab w:val="right" w:leader="dot" w:pos="9627"/>
      </w:tabs>
      <w:spacing w:before="120" w:after="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qFormat/>
    <w:rsid w:val="00263093"/>
    <w:pPr>
      <w:tabs>
        <w:tab w:val="left" w:pos="709"/>
        <w:tab w:val="right" w:leader="dot" w:pos="9627"/>
      </w:tabs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274343"/>
    <w:pPr>
      <w:spacing w:before="0" w:after="100" w:line="276" w:lineRule="auto"/>
      <w:ind w:left="440"/>
    </w:pPr>
    <w:rPr>
      <w:rFonts w:asciiTheme="minorHAnsi" w:eastAsiaTheme="minorEastAsia" w:hAnsiTheme="minorHAnsi" w:cstheme="minorBidi"/>
      <w:szCs w:val="22"/>
    </w:rPr>
  </w:style>
  <w:style w:type="paragraph" w:styleId="Verzeichnis4">
    <w:name w:val="toc 4"/>
    <w:basedOn w:val="Standard"/>
    <w:next w:val="Standard"/>
    <w:autoRedefine/>
    <w:uiPriority w:val="39"/>
    <w:rsid w:val="00A63577"/>
  </w:style>
  <w:style w:type="paragraph" w:styleId="Verzeichnis5">
    <w:name w:val="toc 5"/>
    <w:basedOn w:val="Standard"/>
    <w:next w:val="Standard"/>
    <w:autoRedefine/>
    <w:uiPriority w:val="39"/>
    <w:rsid w:val="00A63577"/>
  </w:style>
  <w:style w:type="paragraph" w:styleId="Verzeichnis6">
    <w:name w:val="toc 6"/>
    <w:basedOn w:val="Standard"/>
    <w:next w:val="Standard"/>
    <w:autoRedefine/>
    <w:uiPriority w:val="39"/>
    <w:rsid w:val="00A63577"/>
  </w:style>
  <w:style w:type="paragraph" w:styleId="Verzeichnis7">
    <w:name w:val="toc 7"/>
    <w:basedOn w:val="Standard"/>
    <w:next w:val="Standard"/>
    <w:autoRedefine/>
    <w:uiPriority w:val="39"/>
    <w:rsid w:val="00A63577"/>
  </w:style>
  <w:style w:type="paragraph" w:styleId="Verzeichnis8">
    <w:name w:val="toc 8"/>
    <w:basedOn w:val="Standard"/>
    <w:next w:val="Standard"/>
    <w:autoRedefine/>
    <w:uiPriority w:val="39"/>
    <w:rsid w:val="00A63577"/>
  </w:style>
  <w:style w:type="paragraph" w:styleId="Verzeichnis9">
    <w:name w:val="toc 9"/>
    <w:basedOn w:val="Standard"/>
    <w:next w:val="Standard"/>
    <w:autoRedefine/>
    <w:uiPriority w:val="39"/>
    <w:rsid w:val="00A63577"/>
  </w:style>
  <w:style w:type="paragraph" w:customStyle="1" w:styleId="Inhaltberschrift">
    <w:name w:val="Inhalt Überschrift"/>
    <w:basedOn w:val="Standard"/>
    <w:qFormat/>
    <w:rsid w:val="00A63577"/>
    <w:rPr>
      <w:b/>
      <w:sz w:val="28"/>
    </w:rPr>
  </w:style>
  <w:style w:type="paragraph" w:styleId="Dokumentstruktur">
    <w:name w:val="Document Map"/>
    <w:basedOn w:val="Standard"/>
    <w:semiHidden/>
    <w:rsid w:val="009B2D3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erworfeneAnforderung">
    <w:name w:val="verworfene Anforderung"/>
    <w:basedOn w:val="Anforderung"/>
    <w:qFormat/>
    <w:rsid w:val="00CD7355"/>
    <w:pPr>
      <w:numPr>
        <w:numId w:val="0"/>
      </w:numPr>
      <w:ind w:right="-338"/>
    </w:pPr>
    <w:rPr>
      <w:vanish/>
      <w:color w:val="808080"/>
      <w:sz w:val="20"/>
    </w:rPr>
  </w:style>
  <w:style w:type="paragraph" w:customStyle="1" w:styleId="Anforderung">
    <w:name w:val="Anforderung"/>
    <w:basedOn w:val="Standard"/>
    <w:link w:val="AnforderungZchnZchn"/>
    <w:autoRedefine/>
    <w:qFormat/>
    <w:rsid w:val="002A7643"/>
    <w:pPr>
      <w:widowControl w:val="0"/>
      <w:numPr>
        <w:numId w:val="5"/>
      </w:numPr>
      <w:spacing w:before="0" w:after="0" w:line="240" w:lineRule="atLeast"/>
      <w:ind w:right="-6"/>
      <w:jc w:val="both"/>
    </w:pPr>
    <w:rPr>
      <w:rFonts w:cs="Arial"/>
      <w:i/>
      <w:color w:val="000000"/>
      <w:szCs w:val="20"/>
    </w:rPr>
  </w:style>
  <w:style w:type="character" w:customStyle="1" w:styleId="AnforderungZchnZchn">
    <w:name w:val="Anforderung Zchn Zchn"/>
    <w:link w:val="Anforderung"/>
    <w:rsid w:val="002A7643"/>
    <w:rPr>
      <w:rFonts w:ascii="Arial" w:hAnsi="Arial" w:cs="Arial"/>
      <w:i/>
      <w:color w:val="000000"/>
      <w:sz w:val="22"/>
    </w:rPr>
  </w:style>
  <w:style w:type="paragraph" w:styleId="Index1">
    <w:name w:val="index 1"/>
    <w:basedOn w:val="Standard"/>
    <w:next w:val="Standard"/>
    <w:autoRedefine/>
    <w:semiHidden/>
    <w:rsid w:val="00CD7355"/>
    <w:pPr>
      <w:ind w:left="220" w:hanging="220"/>
    </w:pPr>
  </w:style>
  <w:style w:type="paragraph" w:customStyle="1" w:styleId="ChangeRequest">
    <w:name w:val="ChangeRequest"/>
    <w:basedOn w:val="Standard"/>
    <w:next w:val="Standard"/>
    <w:link w:val="ChangeRequestZchnZchn"/>
    <w:autoRedefine/>
    <w:qFormat/>
    <w:rsid w:val="005F7659"/>
    <w:pPr>
      <w:numPr>
        <w:numId w:val="4"/>
      </w:numPr>
      <w:ind w:right="-338"/>
      <w:jc w:val="both"/>
    </w:pPr>
    <w:rPr>
      <w:i/>
    </w:rPr>
  </w:style>
  <w:style w:type="character" w:customStyle="1" w:styleId="ChangeRequestZchnZchn">
    <w:name w:val="ChangeRequest Zchn Zchn"/>
    <w:link w:val="ChangeRequest"/>
    <w:rsid w:val="005F7659"/>
    <w:rPr>
      <w:rFonts w:ascii="Arial" w:hAnsi="Arial"/>
      <w:i/>
      <w:sz w:val="22"/>
      <w:szCs w:val="24"/>
    </w:rPr>
  </w:style>
  <w:style w:type="character" w:styleId="BesuchterHyperlink">
    <w:name w:val="FollowedHyperlink"/>
    <w:qFormat/>
    <w:rsid w:val="002C6663"/>
    <w:rPr>
      <w:color w:val="606420"/>
      <w:u w:val="single"/>
    </w:rPr>
  </w:style>
  <w:style w:type="paragraph" w:styleId="berarbeitung">
    <w:name w:val="Revision"/>
    <w:hidden/>
    <w:semiHidden/>
    <w:rsid w:val="00CD7355"/>
    <w:rPr>
      <w:rFonts w:ascii="Arial" w:hAnsi="Arial"/>
      <w:sz w:val="22"/>
      <w:szCs w:val="24"/>
    </w:rPr>
  </w:style>
  <w:style w:type="paragraph" w:styleId="Funotentext">
    <w:name w:val="footnote text"/>
    <w:basedOn w:val="Standard"/>
    <w:semiHidden/>
    <w:rsid w:val="00CD7355"/>
    <w:pPr>
      <w:spacing w:line="360" w:lineRule="auto"/>
      <w:jc w:val="both"/>
    </w:pPr>
    <w:rPr>
      <w:sz w:val="20"/>
      <w:szCs w:val="20"/>
    </w:rPr>
  </w:style>
  <w:style w:type="paragraph" w:customStyle="1" w:styleId="Hinweistext">
    <w:name w:val="Hinweistext"/>
    <w:basedOn w:val="Standard"/>
    <w:link w:val="HinweistextZchn"/>
    <w:autoRedefine/>
    <w:qFormat/>
    <w:rsid w:val="00CD7355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hd w:val="clear" w:color="auto" w:fill="E6E6E6"/>
      <w:tabs>
        <w:tab w:val="left" w:pos="9354"/>
      </w:tabs>
      <w:ind w:right="-6"/>
    </w:pPr>
    <w:rPr>
      <w:vanish/>
    </w:rPr>
  </w:style>
  <w:style w:type="character" w:customStyle="1" w:styleId="HinweistextZchn">
    <w:name w:val="Hinweistext Zchn"/>
    <w:link w:val="Hinweistext"/>
    <w:rsid w:val="00CD7355"/>
    <w:rPr>
      <w:rFonts w:ascii="Arial" w:hAnsi="Arial"/>
      <w:vanish/>
      <w:sz w:val="22"/>
      <w:szCs w:val="24"/>
      <w:lang w:val="de-DE" w:eastAsia="de-DE" w:bidi="ar-SA"/>
    </w:rPr>
  </w:style>
  <w:style w:type="character" w:customStyle="1" w:styleId="OffenerPunktChar">
    <w:name w:val="Offener Punkt Char"/>
    <w:link w:val="OffenerPunkt"/>
    <w:rsid w:val="00CD7355"/>
    <w:rPr>
      <w:rFonts w:ascii="Arial" w:hAnsi="Arial" w:cs="Arial"/>
      <w:i/>
      <w:iCs/>
      <w:shd w:val="clear" w:color="auto" w:fill="FFFF00"/>
    </w:rPr>
  </w:style>
  <w:style w:type="paragraph" w:customStyle="1" w:styleId="OffenerPunkt">
    <w:name w:val="Offener Punkt"/>
    <w:basedOn w:val="Standard"/>
    <w:next w:val="Standard"/>
    <w:link w:val="OffenerPunktChar"/>
    <w:autoRedefine/>
    <w:qFormat/>
    <w:rsid w:val="00CD7355"/>
    <w:pPr>
      <w:numPr>
        <w:numId w:val="2"/>
      </w:numPr>
      <w:shd w:val="clear" w:color="auto" w:fill="FFFF00"/>
      <w:tabs>
        <w:tab w:val="left" w:pos="567"/>
      </w:tabs>
      <w:spacing w:before="240" w:after="120"/>
      <w:ind w:right="-366"/>
      <w:jc w:val="both"/>
    </w:pPr>
    <w:rPr>
      <w:rFonts w:cs="Arial"/>
      <w:i/>
      <w:iCs/>
      <w:sz w:val="20"/>
      <w:szCs w:val="20"/>
    </w:rPr>
  </w:style>
  <w:style w:type="paragraph" w:styleId="Sprechblasentext">
    <w:name w:val="Balloon Text"/>
    <w:basedOn w:val="Standard"/>
    <w:semiHidden/>
    <w:rsid w:val="0096459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E09BC"/>
    <w:pPr>
      <w:ind w:left="720"/>
      <w:contextualSpacing/>
    </w:pPr>
  </w:style>
  <w:style w:type="paragraph" w:styleId="Kopfzeile">
    <w:name w:val="header"/>
    <w:basedOn w:val="Standard"/>
    <w:link w:val="KopfzeileZchn"/>
    <w:rsid w:val="00AF032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rsid w:val="00AF0327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rsid w:val="00AF032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rsid w:val="00AF0327"/>
    <w:rPr>
      <w:rFonts w:ascii="Arial" w:hAnsi="Arial"/>
      <w:sz w:val="22"/>
      <w:szCs w:val="24"/>
    </w:rPr>
  </w:style>
  <w:style w:type="character" w:styleId="Seitenzahl">
    <w:name w:val="page number"/>
    <w:rsid w:val="00AF0327"/>
    <w:rPr>
      <w:rFonts w:ascii="Arial" w:hAnsi="Arial"/>
    </w:rPr>
  </w:style>
  <w:style w:type="character" w:styleId="Fett">
    <w:name w:val="Strong"/>
    <w:basedOn w:val="Absatz-Standardschriftart"/>
    <w:uiPriority w:val="22"/>
    <w:qFormat/>
    <w:rsid w:val="00BD7F6C"/>
    <w:rPr>
      <w:b/>
      <w:bCs/>
    </w:rPr>
  </w:style>
  <w:style w:type="character" w:styleId="Hervorhebung">
    <w:name w:val="Emphasis"/>
    <w:basedOn w:val="Absatz-Standardschriftart"/>
    <w:uiPriority w:val="20"/>
    <w:qFormat/>
    <w:rsid w:val="00803299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3D5043"/>
    <w:rPr>
      <w:color w:val="808080"/>
    </w:rPr>
  </w:style>
  <w:style w:type="paragraph" w:styleId="Beschriftung">
    <w:name w:val="caption"/>
    <w:basedOn w:val="Standard"/>
    <w:next w:val="Standard"/>
    <w:unhideWhenUsed/>
    <w:qFormat/>
    <w:rsid w:val="001D0B10"/>
    <w:pPr>
      <w:spacing w:before="0" w:after="200"/>
    </w:pPr>
    <w:rPr>
      <w:b/>
      <w:bCs/>
      <w:color w:val="4F81BD" w:themeColor="accent1"/>
      <w:sz w:val="18"/>
      <w:szCs w:val="18"/>
    </w:rPr>
  </w:style>
  <w:style w:type="character" w:styleId="Kommentarzeichen">
    <w:name w:val="annotation reference"/>
    <w:basedOn w:val="Absatz-Standardschriftart"/>
    <w:rsid w:val="00301B5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01B5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01B5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301B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01B54"/>
    <w:rPr>
      <w:rFonts w:ascii="Arial" w:hAnsi="Arial"/>
      <w:b/>
      <w:bCs/>
    </w:rPr>
  </w:style>
  <w:style w:type="paragraph" w:customStyle="1" w:styleId="AufzhlungEbene1">
    <w:name w:val="Aufzählung Ebene 1"/>
    <w:basedOn w:val="Standard"/>
    <w:uiPriority w:val="1"/>
    <w:qFormat/>
    <w:rsid w:val="00EF6043"/>
    <w:pPr>
      <w:numPr>
        <w:numId w:val="26"/>
      </w:numPr>
      <w:tabs>
        <w:tab w:val="left" w:pos="567"/>
        <w:tab w:val="left" w:pos="851"/>
      </w:tabs>
    </w:pPr>
    <w:rPr>
      <w:rFonts w:eastAsia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E39E4"/>
    <w:pPr>
      <w:spacing w:before="60" w:after="6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A63577"/>
    <w:pPr>
      <w:keepNext/>
      <w:numPr>
        <w:numId w:val="1"/>
      </w:numPr>
      <w:spacing w:before="24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A63577"/>
    <w:pPr>
      <w:keepNext/>
      <w:numPr>
        <w:ilvl w:val="1"/>
        <w:numId w:val="1"/>
      </w:numPr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A63577"/>
    <w:pPr>
      <w:keepNext/>
      <w:numPr>
        <w:ilvl w:val="2"/>
        <w:numId w:val="1"/>
      </w:numPr>
      <w:spacing w:before="240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63577"/>
    <w:pPr>
      <w:keepNext/>
      <w:numPr>
        <w:ilvl w:val="3"/>
        <w:numId w:val="1"/>
      </w:numPr>
      <w:spacing w:before="24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A63577"/>
    <w:pPr>
      <w:numPr>
        <w:ilvl w:val="4"/>
        <w:numId w:val="1"/>
      </w:numPr>
      <w:spacing w:before="240"/>
      <w:outlineLvl w:val="4"/>
    </w:pPr>
    <w:rPr>
      <w:b/>
      <w:bCs/>
      <w:iCs/>
      <w:sz w:val="24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A63577"/>
    <w:pPr>
      <w:numPr>
        <w:ilvl w:val="5"/>
        <w:numId w:val="1"/>
      </w:numPr>
      <w:spacing w:before="240"/>
      <w:outlineLvl w:val="5"/>
    </w:pPr>
    <w:rPr>
      <w:b/>
      <w:bCs/>
      <w:sz w:val="24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A63577"/>
    <w:pPr>
      <w:numPr>
        <w:ilvl w:val="6"/>
        <w:numId w:val="1"/>
      </w:numPr>
      <w:spacing w:before="240"/>
      <w:outlineLvl w:val="6"/>
    </w:pPr>
    <w:rPr>
      <w:b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A63577"/>
    <w:pPr>
      <w:numPr>
        <w:ilvl w:val="7"/>
        <w:numId w:val="1"/>
      </w:numPr>
      <w:spacing w:before="240"/>
      <w:outlineLvl w:val="7"/>
    </w:pPr>
    <w:rPr>
      <w:b/>
      <w:iCs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A63577"/>
    <w:pPr>
      <w:numPr>
        <w:ilvl w:val="8"/>
        <w:numId w:val="1"/>
      </w:numPr>
      <w:spacing w:before="240"/>
      <w:outlineLvl w:val="8"/>
    </w:pPr>
    <w:rPr>
      <w:rFonts w:cs="Arial"/>
      <w:b/>
      <w:sz w:val="24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CD7355"/>
    <w:rPr>
      <w:rFonts w:ascii="Arial" w:hAnsi="Arial" w:cs="Arial"/>
      <w:b/>
      <w:bCs/>
      <w:kern w:val="32"/>
      <w:sz w:val="28"/>
      <w:szCs w:val="32"/>
    </w:rPr>
  </w:style>
  <w:style w:type="character" w:customStyle="1" w:styleId="berschrift2Zchn">
    <w:name w:val="Überschrift 2 Zchn"/>
    <w:link w:val="berschrift2"/>
    <w:rsid w:val="00CD7355"/>
    <w:rPr>
      <w:rFonts w:ascii="Arial" w:hAnsi="Arial" w:cs="Arial"/>
      <w:b/>
      <w:bCs/>
      <w:iCs/>
      <w:sz w:val="24"/>
      <w:szCs w:val="28"/>
    </w:rPr>
  </w:style>
  <w:style w:type="character" w:customStyle="1" w:styleId="berschrift3Zchn">
    <w:name w:val="Überschrift 3 Zchn"/>
    <w:link w:val="berschrift3"/>
    <w:rsid w:val="00CD7355"/>
    <w:rPr>
      <w:rFonts w:ascii="Arial" w:hAnsi="Arial" w:cs="Arial"/>
      <w:b/>
      <w:bCs/>
      <w:sz w:val="24"/>
      <w:szCs w:val="26"/>
    </w:rPr>
  </w:style>
  <w:style w:type="character" w:customStyle="1" w:styleId="berschrift4Zchn">
    <w:name w:val="Überschrift 4 Zchn"/>
    <w:link w:val="berschrift4"/>
    <w:rsid w:val="00CD7355"/>
    <w:rPr>
      <w:rFonts w:ascii="Arial" w:hAnsi="Arial"/>
      <w:b/>
      <w:bCs/>
      <w:sz w:val="24"/>
      <w:szCs w:val="28"/>
    </w:rPr>
  </w:style>
  <w:style w:type="character" w:customStyle="1" w:styleId="berschrift5Zchn">
    <w:name w:val="Überschrift 5 Zchn"/>
    <w:link w:val="berschrift5"/>
    <w:rsid w:val="00CD7355"/>
    <w:rPr>
      <w:rFonts w:ascii="Arial" w:hAnsi="Arial"/>
      <w:b/>
      <w:bCs/>
      <w:iCs/>
      <w:sz w:val="24"/>
      <w:szCs w:val="26"/>
    </w:rPr>
  </w:style>
  <w:style w:type="character" w:customStyle="1" w:styleId="berschrift6Zchn">
    <w:name w:val="Überschrift 6 Zchn"/>
    <w:link w:val="berschrift6"/>
    <w:rsid w:val="00CD7355"/>
    <w:rPr>
      <w:rFonts w:ascii="Arial" w:hAnsi="Arial"/>
      <w:b/>
      <w:bCs/>
      <w:sz w:val="24"/>
      <w:szCs w:val="22"/>
    </w:rPr>
  </w:style>
  <w:style w:type="character" w:customStyle="1" w:styleId="berschrift7Zchn">
    <w:name w:val="Überschrift 7 Zchn"/>
    <w:link w:val="berschrift7"/>
    <w:rsid w:val="00CD7355"/>
    <w:rPr>
      <w:rFonts w:ascii="Arial" w:hAnsi="Arial"/>
      <w:b/>
      <w:sz w:val="24"/>
      <w:szCs w:val="24"/>
    </w:rPr>
  </w:style>
  <w:style w:type="character" w:customStyle="1" w:styleId="berschrift8Zchn">
    <w:name w:val="Überschrift 8 Zchn"/>
    <w:link w:val="berschrift8"/>
    <w:rsid w:val="00CD7355"/>
    <w:rPr>
      <w:rFonts w:ascii="Arial" w:hAnsi="Arial"/>
      <w:b/>
      <w:iCs/>
      <w:sz w:val="24"/>
      <w:szCs w:val="24"/>
    </w:rPr>
  </w:style>
  <w:style w:type="character" w:customStyle="1" w:styleId="berschrift9Zchn">
    <w:name w:val="Überschrift 9 Zchn"/>
    <w:link w:val="berschrift9"/>
    <w:rsid w:val="00CD7355"/>
    <w:rPr>
      <w:rFonts w:ascii="Arial" w:hAnsi="Arial" w:cs="Arial"/>
      <w:b/>
      <w:sz w:val="24"/>
      <w:szCs w:val="22"/>
    </w:rPr>
  </w:style>
  <w:style w:type="table" w:styleId="Tabellenraster">
    <w:name w:val="Table Grid"/>
    <w:basedOn w:val="NormaleTabelle"/>
    <w:rsid w:val="00904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qFormat/>
    <w:rsid w:val="00A63577"/>
    <w:rPr>
      <w:color w:val="0000FF"/>
      <w:u w:val="single"/>
    </w:rPr>
  </w:style>
  <w:style w:type="paragraph" w:customStyle="1" w:styleId="Dokument-Titel">
    <w:name w:val="Dokument-Titel"/>
    <w:basedOn w:val="Standard"/>
    <w:next w:val="Dokument-Untertitel"/>
    <w:qFormat/>
    <w:rsid w:val="009B2D39"/>
    <w:pPr>
      <w:spacing w:before="0" w:after="0"/>
    </w:pPr>
    <w:rPr>
      <w:b/>
      <w:color w:val="003285"/>
      <w:sz w:val="36"/>
    </w:rPr>
  </w:style>
  <w:style w:type="paragraph" w:customStyle="1" w:styleId="Dokument-Untertitel">
    <w:name w:val="Dokument-Untertitel"/>
    <w:basedOn w:val="Dokument-Titel"/>
    <w:next w:val="Standard"/>
    <w:qFormat/>
    <w:rsid w:val="003B716D"/>
    <w:rPr>
      <w:b w:val="0"/>
      <w:sz w:val="32"/>
    </w:rPr>
  </w:style>
  <w:style w:type="paragraph" w:styleId="Verzeichnis1">
    <w:name w:val="toc 1"/>
    <w:basedOn w:val="Standard"/>
    <w:next w:val="Standard"/>
    <w:autoRedefine/>
    <w:uiPriority w:val="39"/>
    <w:qFormat/>
    <w:rsid w:val="00263093"/>
    <w:pPr>
      <w:tabs>
        <w:tab w:val="left" w:pos="709"/>
        <w:tab w:val="right" w:leader="dot" w:pos="9627"/>
      </w:tabs>
      <w:spacing w:before="120" w:after="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qFormat/>
    <w:rsid w:val="00263093"/>
    <w:pPr>
      <w:tabs>
        <w:tab w:val="left" w:pos="709"/>
        <w:tab w:val="right" w:leader="dot" w:pos="9627"/>
      </w:tabs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274343"/>
    <w:pPr>
      <w:spacing w:before="0" w:after="100" w:line="276" w:lineRule="auto"/>
      <w:ind w:left="440"/>
    </w:pPr>
    <w:rPr>
      <w:rFonts w:asciiTheme="minorHAnsi" w:eastAsiaTheme="minorEastAsia" w:hAnsiTheme="minorHAnsi" w:cstheme="minorBidi"/>
      <w:szCs w:val="22"/>
    </w:rPr>
  </w:style>
  <w:style w:type="paragraph" w:styleId="Verzeichnis4">
    <w:name w:val="toc 4"/>
    <w:basedOn w:val="Standard"/>
    <w:next w:val="Standard"/>
    <w:autoRedefine/>
    <w:uiPriority w:val="39"/>
    <w:rsid w:val="00A63577"/>
  </w:style>
  <w:style w:type="paragraph" w:styleId="Verzeichnis5">
    <w:name w:val="toc 5"/>
    <w:basedOn w:val="Standard"/>
    <w:next w:val="Standard"/>
    <w:autoRedefine/>
    <w:uiPriority w:val="39"/>
    <w:rsid w:val="00A63577"/>
  </w:style>
  <w:style w:type="paragraph" w:styleId="Verzeichnis6">
    <w:name w:val="toc 6"/>
    <w:basedOn w:val="Standard"/>
    <w:next w:val="Standard"/>
    <w:autoRedefine/>
    <w:uiPriority w:val="39"/>
    <w:rsid w:val="00A63577"/>
  </w:style>
  <w:style w:type="paragraph" w:styleId="Verzeichnis7">
    <w:name w:val="toc 7"/>
    <w:basedOn w:val="Standard"/>
    <w:next w:val="Standard"/>
    <w:autoRedefine/>
    <w:uiPriority w:val="39"/>
    <w:rsid w:val="00A63577"/>
  </w:style>
  <w:style w:type="paragraph" w:styleId="Verzeichnis8">
    <w:name w:val="toc 8"/>
    <w:basedOn w:val="Standard"/>
    <w:next w:val="Standard"/>
    <w:autoRedefine/>
    <w:uiPriority w:val="39"/>
    <w:rsid w:val="00A63577"/>
  </w:style>
  <w:style w:type="paragraph" w:styleId="Verzeichnis9">
    <w:name w:val="toc 9"/>
    <w:basedOn w:val="Standard"/>
    <w:next w:val="Standard"/>
    <w:autoRedefine/>
    <w:uiPriority w:val="39"/>
    <w:rsid w:val="00A63577"/>
  </w:style>
  <w:style w:type="paragraph" w:customStyle="1" w:styleId="Inhaltberschrift">
    <w:name w:val="Inhalt Überschrift"/>
    <w:basedOn w:val="Standard"/>
    <w:qFormat/>
    <w:rsid w:val="00A63577"/>
    <w:rPr>
      <w:b/>
      <w:sz w:val="28"/>
    </w:rPr>
  </w:style>
  <w:style w:type="paragraph" w:styleId="Dokumentstruktur">
    <w:name w:val="Document Map"/>
    <w:basedOn w:val="Standard"/>
    <w:semiHidden/>
    <w:rsid w:val="009B2D3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erworfeneAnforderung">
    <w:name w:val="verworfene Anforderung"/>
    <w:basedOn w:val="Anforderung"/>
    <w:qFormat/>
    <w:rsid w:val="00CD7355"/>
    <w:pPr>
      <w:numPr>
        <w:numId w:val="0"/>
      </w:numPr>
      <w:ind w:right="-338"/>
    </w:pPr>
    <w:rPr>
      <w:vanish/>
      <w:color w:val="808080"/>
      <w:sz w:val="20"/>
    </w:rPr>
  </w:style>
  <w:style w:type="paragraph" w:customStyle="1" w:styleId="Anforderung">
    <w:name w:val="Anforderung"/>
    <w:basedOn w:val="Standard"/>
    <w:link w:val="AnforderungZchnZchn"/>
    <w:autoRedefine/>
    <w:qFormat/>
    <w:rsid w:val="002A7643"/>
    <w:pPr>
      <w:widowControl w:val="0"/>
      <w:numPr>
        <w:numId w:val="5"/>
      </w:numPr>
      <w:spacing w:before="0" w:after="0" w:line="240" w:lineRule="atLeast"/>
      <w:ind w:right="-6"/>
      <w:jc w:val="both"/>
    </w:pPr>
    <w:rPr>
      <w:rFonts w:cs="Arial"/>
      <w:i/>
      <w:color w:val="000000"/>
      <w:szCs w:val="20"/>
    </w:rPr>
  </w:style>
  <w:style w:type="character" w:customStyle="1" w:styleId="AnforderungZchnZchn">
    <w:name w:val="Anforderung Zchn Zchn"/>
    <w:link w:val="Anforderung"/>
    <w:rsid w:val="002A7643"/>
    <w:rPr>
      <w:rFonts w:ascii="Arial" w:hAnsi="Arial" w:cs="Arial"/>
      <w:i/>
      <w:color w:val="000000"/>
      <w:sz w:val="22"/>
    </w:rPr>
  </w:style>
  <w:style w:type="paragraph" w:styleId="Index1">
    <w:name w:val="index 1"/>
    <w:basedOn w:val="Standard"/>
    <w:next w:val="Standard"/>
    <w:autoRedefine/>
    <w:semiHidden/>
    <w:rsid w:val="00CD7355"/>
    <w:pPr>
      <w:ind w:left="220" w:hanging="220"/>
    </w:pPr>
  </w:style>
  <w:style w:type="paragraph" w:customStyle="1" w:styleId="ChangeRequest">
    <w:name w:val="ChangeRequest"/>
    <w:basedOn w:val="Standard"/>
    <w:next w:val="Standard"/>
    <w:link w:val="ChangeRequestZchnZchn"/>
    <w:autoRedefine/>
    <w:qFormat/>
    <w:rsid w:val="005F7659"/>
    <w:pPr>
      <w:numPr>
        <w:numId w:val="4"/>
      </w:numPr>
      <w:ind w:right="-338"/>
      <w:jc w:val="both"/>
    </w:pPr>
    <w:rPr>
      <w:i/>
    </w:rPr>
  </w:style>
  <w:style w:type="character" w:customStyle="1" w:styleId="ChangeRequestZchnZchn">
    <w:name w:val="ChangeRequest Zchn Zchn"/>
    <w:link w:val="ChangeRequest"/>
    <w:rsid w:val="005F7659"/>
    <w:rPr>
      <w:rFonts w:ascii="Arial" w:hAnsi="Arial"/>
      <w:i/>
      <w:sz w:val="22"/>
      <w:szCs w:val="24"/>
    </w:rPr>
  </w:style>
  <w:style w:type="character" w:styleId="BesuchterHyperlink">
    <w:name w:val="FollowedHyperlink"/>
    <w:qFormat/>
    <w:rsid w:val="002C6663"/>
    <w:rPr>
      <w:color w:val="606420"/>
      <w:u w:val="single"/>
    </w:rPr>
  </w:style>
  <w:style w:type="paragraph" w:styleId="berarbeitung">
    <w:name w:val="Revision"/>
    <w:hidden/>
    <w:semiHidden/>
    <w:rsid w:val="00CD7355"/>
    <w:rPr>
      <w:rFonts w:ascii="Arial" w:hAnsi="Arial"/>
      <w:sz w:val="22"/>
      <w:szCs w:val="24"/>
    </w:rPr>
  </w:style>
  <w:style w:type="paragraph" w:styleId="Funotentext">
    <w:name w:val="footnote text"/>
    <w:basedOn w:val="Standard"/>
    <w:semiHidden/>
    <w:rsid w:val="00CD7355"/>
    <w:pPr>
      <w:spacing w:line="360" w:lineRule="auto"/>
      <w:jc w:val="both"/>
    </w:pPr>
    <w:rPr>
      <w:sz w:val="20"/>
      <w:szCs w:val="20"/>
    </w:rPr>
  </w:style>
  <w:style w:type="paragraph" w:customStyle="1" w:styleId="Hinweistext">
    <w:name w:val="Hinweistext"/>
    <w:basedOn w:val="Standard"/>
    <w:link w:val="HinweistextZchn"/>
    <w:autoRedefine/>
    <w:qFormat/>
    <w:rsid w:val="00CD7355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hd w:val="clear" w:color="auto" w:fill="E6E6E6"/>
      <w:tabs>
        <w:tab w:val="left" w:pos="9354"/>
      </w:tabs>
      <w:ind w:right="-6"/>
    </w:pPr>
    <w:rPr>
      <w:vanish/>
    </w:rPr>
  </w:style>
  <w:style w:type="character" w:customStyle="1" w:styleId="HinweistextZchn">
    <w:name w:val="Hinweistext Zchn"/>
    <w:link w:val="Hinweistext"/>
    <w:rsid w:val="00CD7355"/>
    <w:rPr>
      <w:rFonts w:ascii="Arial" w:hAnsi="Arial"/>
      <w:vanish/>
      <w:sz w:val="22"/>
      <w:szCs w:val="24"/>
      <w:lang w:val="de-DE" w:eastAsia="de-DE" w:bidi="ar-SA"/>
    </w:rPr>
  </w:style>
  <w:style w:type="character" w:customStyle="1" w:styleId="OffenerPunktChar">
    <w:name w:val="Offener Punkt Char"/>
    <w:link w:val="OffenerPunkt"/>
    <w:rsid w:val="00CD7355"/>
    <w:rPr>
      <w:rFonts w:ascii="Arial" w:hAnsi="Arial" w:cs="Arial"/>
      <w:i/>
      <w:iCs/>
      <w:shd w:val="clear" w:color="auto" w:fill="FFFF00"/>
    </w:rPr>
  </w:style>
  <w:style w:type="paragraph" w:customStyle="1" w:styleId="OffenerPunkt">
    <w:name w:val="Offener Punkt"/>
    <w:basedOn w:val="Standard"/>
    <w:next w:val="Standard"/>
    <w:link w:val="OffenerPunktChar"/>
    <w:autoRedefine/>
    <w:qFormat/>
    <w:rsid w:val="00CD7355"/>
    <w:pPr>
      <w:numPr>
        <w:numId w:val="2"/>
      </w:numPr>
      <w:shd w:val="clear" w:color="auto" w:fill="FFFF00"/>
      <w:tabs>
        <w:tab w:val="left" w:pos="567"/>
      </w:tabs>
      <w:spacing w:before="240" w:after="120"/>
      <w:ind w:right="-366"/>
      <w:jc w:val="both"/>
    </w:pPr>
    <w:rPr>
      <w:rFonts w:cs="Arial"/>
      <w:i/>
      <w:iCs/>
      <w:sz w:val="20"/>
      <w:szCs w:val="20"/>
    </w:rPr>
  </w:style>
  <w:style w:type="paragraph" w:styleId="Sprechblasentext">
    <w:name w:val="Balloon Text"/>
    <w:basedOn w:val="Standard"/>
    <w:semiHidden/>
    <w:rsid w:val="0096459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E09BC"/>
    <w:pPr>
      <w:ind w:left="720"/>
      <w:contextualSpacing/>
    </w:pPr>
  </w:style>
  <w:style w:type="paragraph" w:styleId="Kopfzeile">
    <w:name w:val="header"/>
    <w:basedOn w:val="Standard"/>
    <w:link w:val="KopfzeileZchn"/>
    <w:rsid w:val="00AF032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rsid w:val="00AF0327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rsid w:val="00AF032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rsid w:val="00AF0327"/>
    <w:rPr>
      <w:rFonts w:ascii="Arial" w:hAnsi="Arial"/>
      <w:sz w:val="22"/>
      <w:szCs w:val="24"/>
    </w:rPr>
  </w:style>
  <w:style w:type="character" w:styleId="Seitenzahl">
    <w:name w:val="page number"/>
    <w:rsid w:val="00AF0327"/>
    <w:rPr>
      <w:rFonts w:ascii="Arial" w:hAnsi="Arial"/>
    </w:rPr>
  </w:style>
  <w:style w:type="character" w:styleId="Fett">
    <w:name w:val="Strong"/>
    <w:basedOn w:val="Absatz-Standardschriftart"/>
    <w:uiPriority w:val="22"/>
    <w:qFormat/>
    <w:rsid w:val="00BD7F6C"/>
    <w:rPr>
      <w:b/>
      <w:bCs/>
    </w:rPr>
  </w:style>
  <w:style w:type="character" w:styleId="Hervorhebung">
    <w:name w:val="Emphasis"/>
    <w:basedOn w:val="Absatz-Standardschriftart"/>
    <w:uiPriority w:val="20"/>
    <w:qFormat/>
    <w:rsid w:val="00803299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3D5043"/>
    <w:rPr>
      <w:color w:val="808080"/>
    </w:rPr>
  </w:style>
  <w:style w:type="paragraph" w:styleId="Beschriftung">
    <w:name w:val="caption"/>
    <w:basedOn w:val="Standard"/>
    <w:next w:val="Standard"/>
    <w:unhideWhenUsed/>
    <w:qFormat/>
    <w:rsid w:val="001D0B10"/>
    <w:pPr>
      <w:spacing w:before="0" w:after="200"/>
    </w:pPr>
    <w:rPr>
      <w:b/>
      <w:bCs/>
      <w:color w:val="4F81BD" w:themeColor="accent1"/>
      <w:sz w:val="18"/>
      <w:szCs w:val="18"/>
    </w:rPr>
  </w:style>
  <w:style w:type="character" w:styleId="Kommentarzeichen">
    <w:name w:val="annotation reference"/>
    <w:basedOn w:val="Absatz-Standardschriftart"/>
    <w:rsid w:val="00301B5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01B5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01B5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301B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01B54"/>
    <w:rPr>
      <w:rFonts w:ascii="Arial" w:hAnsi="Arial"/>
      <w:b/>
      <w:bCs/>
    </w:rPr>
  </w:style>
  <w:style w:type="paragraph" w:customStyle="1" w:styleId="AufzhlungEbene1">
    <w:name w:val="Aufzählung Ebene 1"/>
    <w:basedOn w:val="Standard"/>
    <w:uiPriority w:val="1"/>
    <w:qFormat/>
    <w:rsid w:val="00EF6043"/>
    <w:pPr>
      <w:numPr>
        <w:numId w:val="26"/>
      </w:numPr>
      <w:tabs>
        <w:tab w:val="left" w:pos="567"/>
        <w:tab w:val="left" w:pos="851"/>
      </w:tabs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95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05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05882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2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6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19265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06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352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71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56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52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58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650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010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20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8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39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832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21419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1505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349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203850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9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5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975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35384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2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4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70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88698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26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5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8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306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08221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17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3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62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324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7954">
          <w:marLeft w:val="158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805">
          <w:marLeft w:val="158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8670">
          <w:marLeft w:val="158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5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8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502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62049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9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96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32935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43964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14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3301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87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76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59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0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45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6968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6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1812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0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883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0368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69092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4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61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05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49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82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88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0177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9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48098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1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95166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0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496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34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613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759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79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507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4918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6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582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81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567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2331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9737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1452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6922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245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79772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84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00447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2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4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61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6504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2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4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47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66805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35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7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18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99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736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615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927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08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494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3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509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63741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8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9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46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61259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4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66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20745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98217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672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168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457">
          <w:marLeft w:val="141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273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0331">
          <w:marLeft w:val="141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704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178">
          <w:marLeft w:val="141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273">
          <w:marLeft w:val="141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648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020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247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300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216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41263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4494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42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68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48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74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326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811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22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77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969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711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3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73612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04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09562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0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391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202384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50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824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9750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386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12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85611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6644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6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2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292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2950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9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292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7061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53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79767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7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842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8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886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697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928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2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282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20943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79892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948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229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68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7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7359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29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56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43189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13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76860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10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22861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1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629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96006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47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8277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2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491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29212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28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9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417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25055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3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29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4210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8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25613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8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36897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08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94858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8661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398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676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970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851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414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00882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7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1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916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52135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10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1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931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96011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12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497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10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090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302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3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0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689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66855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56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30533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94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81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85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98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90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14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0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206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99965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0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9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085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3830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58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6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567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76445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44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1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791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564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77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9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53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94557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82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5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585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92946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03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1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0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55519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63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237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786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815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LCD-Luftfeuchtigkeit" TargetMode="External"/><Relationship Id="rId18" Type="http://schemas.openxmlformats.org/officeDocument/2006/relationships/hyperlink" Target="Temperatur_Graph" TargetMode="External"/><Relationship Id="rId26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image" Target="media/image2.png"/><Relationship Id="rId34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LCD-Luftdruck" TargetMode="External"/><Relationship Id="rId17" Type="http://schemas.openxmlformats.org/officeDocument/2006/relationships/hyperlink" Target="Luftdruck" TargetMode="External"/><Relationship Id="rId25" Type="http://schemas.openxmlformats.org/officeDocument/2006/relationships/image" Target="media/image6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Temperatur" TargetMode="External"/><Relationship Id="rId20" Type="http://schemas.openxmlformats.org/officeDocument/2006/relationships/hyperlink" Target="Lichtst&#228;rke" TargetMode="External"/><Relationship Id="rId29" Type="http://schemas.openxmlformats.org/officeDocument/2006/relationships/image" Target="media/image10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LCD1" TargetMode="External"/><Relationship Id="rId24" Type="http://schemas.openxmlformats.org/officeDocument/2006/relationships/image" Target="media/image5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Start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footer" Target="footer3.xml"/><Relationship Id="rId10" Type="http://schemas.openxmlformats.org/officeDocument/2006/relationships/image" Target="media/image1.jpeg"/><Relationship Id="rId19" Type="http://schemas.openxmlformats.org/officeDocument/2006/relationships/hyperlink" Target="Luftfeuchtigkeit_Graph" TargetMode="External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LCD-Datum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7C794-DAC6-459F-B641-23504A6E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14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 Fachkonzept</vt:lpstr>
    </vt:vector>
  </TitlesOfParts>
  <Company>Stadtwerke München</Company>
  <LinksUpToDate>false</LinksUpToDate>
  <CharactersWithSpaces>8315</CharactersWithSpaces>
  <SharedDoc>false</SharedDoc>
  <HLinks>
    <vt:vector size="318" baseType="variant">
      <vt:variant>
        <vt:i4>1376312</vt:i4>
      </vt:variant>
      <vt:variant>
        <vt:i4>337</vt:i4>
      </vt:variant>
      <vt:variant>
        <vt:i4>0</vt:i4>
      </vt:variant>
      <vt:variant>
        <vt:i4>5</vt:i4>
      </vt:variant>
      <vt:variant>
        <vt:lpwstr/>
      </vt:variant>
      <vt:variant>
        <vt:lpwstr>_Toc329675537</vt:lpwstr>
      </vt:variant>
      <vt:variant>
        <vt:i4>1376312</vt:i4>
      </vt:variant>
      <vt:variant>
        <vt:i4>331</vt:i4>
      </vt:variant>
      <vt:variant>
        <vt:i4>0</vt:i4>
      </vt:variant>
      <vt:variant>
        <vt:i4>5</vt:i4>
      </vt:variant>
      <vt:variant>
        <vt:lpwstr/>
      </vt:variant>
      <vt:variant>
        <vt:lpwstr>_Toc329675536</vt:lpwstr>
      </vt:variant>
      <vt:variant>
        <vt:i4>1376312</vt:i4>
      </vt:variant>
      <vt:variant>
        <vt:i4>325</vt:i4>
      </vt:variant>
      <vt:variant>
        <vt:i4>0</vt:i4>
      </vt:variant>
      <vt:variant>
        <vt:i4>5</vt:i4>
      </vt:variant>
      <vt:variant>
        <vt:lpwstr/>
      </vt:variant>
      <vt:variant>
        <vt:lpwstr>_Toc329675535</vt:lpwstr>
      </vt:variant>
      <vt:variant>
        <vt:i4>1376312</vt:i4>
      </vt:variant>
      <vt:variant>
        <vt:i4>319</vt:i4>
      </vt:variant>
      <vt:variant>
        <vt:i4>0</vt:i4>
      </vt:variant>
      <vt:variant>
        <vt:i4>5</vt:i4>
      </vt:variant>
      <vt:variant>
        <vt:lpwstr/>
      </vt:variant>
      <vt:variant>
        <vt:lpwstr>_Toc329675534</vt:lpwstr>
      </vt:variant>
      <vt:variant>
        <vt:i4>1376312</vt:i4>
      </vt:variant>
      <vt:variant>
        <vt:i4>313</vt:i4>
      </vt:variant>
      <vt:variant>
        <vt:i4>0</vt:i4>
      </vt:variant>
      <vt:variant>
        <vt:i4>5</vt:i4>
      </vt:variant>
      <vt:variant>
        <vt:lpwstr/>
      </vt:variant>
      <vt:variant>
        <vt:lpwstr>_Toc329675533</vt:lpwstr>
      </vt:variant>
      <vt:variant>
        <vt:i4>1376312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Toc329675532</vt:lpwstr>
      </vt:variant>
      <vt:variant>
        <vt:i4>1376312</vt:i4>
      </vt:variant>
      <vt:variant>
        <vt:i4>301</vt:i4>
      </vt:variant>
      <vt:variant>
        <vt:i4>0</vt:i4>
      </vt:variant>
      <vt:variant>
        <vt:i4>5</vt:i4>
      </vt:variant>
      <vt:variant>
        <vt:lpwstr/>
      </vt:variant>
      <vt:variant>
        <vt:lpwstr>_Toc329675531</vt:lpwstr>
      </vt:variant>
      <vt:variant>
        <vt:i4>1376312</vt:i4>
      </vt:variant>
      <vt:variant>
        <vt:i4>295</vt:i4>
      </vt:variant>
      <vt:variant>
        <vt:i4>0</vt:i4>
      </vt:variant>
      <vt:variant>
        <vt:i4>5</vt:i4>
      </vt:variant>
      <vt:variant>
        <vt:lpwstr/>
      </vt:variant>
      <vt:variant>
        <vt:lpwstr>_Toc329675530</vt:lpwstr>
      </vt:variant>
      <vt:variant>
        <vt:i4>1310776</vt:i4>
      </vt:variant>
      <vt:variant>
        <vt:i4>289</vt:i4>
      </vt:variant>
      <vt:variant>
        <vt:i4>0</vt:i4>
      </vt:variant>
      <vt:variant>
        <vt:i4>5</vt:i4>
      </vt:variant>
      <vt:variant>
        <vt:lpwstr/>
      </vt:variant>
      <vt:variant>
        <vt:lpwstr>_Toc329675529</vt:lpwstr>
      </vt:variant>
      <vt:variant>
        <vt:i4>1310776</vt:i4>
      </vt:variant>
      <vt:variant>
        <vt:i4>283</vt:i4>
      </vt:variant>
      <vt:variant>
        <vt:i4>0</vt:i4>
      </vt:variant>
      <vt:variant>
        <vt:i4>5</vt:i4>
      </vt:variant>
      <vt:variant>
        <vt:lpwstr/>
      </vt:variant>
      <vt:variant>
        <vt:lpwstr>_Toc329675528</vt:lpwstr>
      </vt:variant>
      <vt:variant>
        <vt:i4>1310776</vt:i4>
      </vt:variant>
      <vt:variant>
        <vt:i4>277</vt:i4>
      </vt:variant>
      <vt:variant>
        <vt:i4>0</vt:i4>
      </vt:variant>
      <vt:variant>
        <vt:i4>5</vt:i4>
      </vt:variant>
      <vt:variant>
        <vt:lpwstr/>
      </vt:variant>
      <vt:variant>
        <vt:lpwstr>_Toc329675527</vt:lpwstr>
      </vt:variant>
      <vt:variant>
        <vt:i4>1310776</vt:i4>
      </vt:variant>
      <vt:variant>
        <vt:i4>271</vt:i4>
      </vt:variant>
      <vt:variant>
        <vt:i4>0</vt:i4>
      </vt:variant>
      <vt:variant>
        <vt:i4>5</vt:i4>
      </vt:variant>
      <vt:variant>
        <vt:lpwstr/>
      </vt:variant>
      <vt:variant>
        <vt:lpwstr>_Toc329675526</vt:lpwstr>
      </vt:variant>
      <vt:variant>
        <vt:i4>1310776</vt:i4>
      </vt:variant>
      <vt:variant>
        <vt:i4>265</vt:i4>
      </vt:variant>
      <vt:variant>
        <vt:i4>0</vt:i4>
      </vt:variant>
      <vt:variant>
        <vt:i4>5</vt:i4>
      </vt:variant>
      <vt:variant>
        <vt:lpwstr/>
      </vt:variant>
      <vt:variant>
        <vt:lpwstr>_Toc329675525</vt:lpwstr>
      </vt:variant>
      <vt:variant>
        <vt:i4>1310776</vt:i4>
      </vt:variant>
      <vt:variant>
        <vt:i4>259</vt:i4>
      </vt:variant>
      <vt:variant>
        <vt:i4>0</vt:i4>
      </vt:variant>
      <vt:variant>
        <vt:i4>5</vt:i4>
      </vt:variant>
      <vt:variant>
        <vt:lpwstr/>
      </vt:variant>
      <vt:variant>
        <vt:lpwstr>_Toc329675524</vt:lpwstr>
      </vt:variant>
      <vt:variant>
        <vt:i4>1310776</vt:i4>
      </vt:variant>
      <vt:variant>
        <vt:i4>253</vt:i4>
      </vt:variant>
      <vt:variant>
        <vt:i4>0</vt:i4>
      </vt:variant>
      <vt:variant>
        <vt:i4>5</vt:i4>
      </vt:variant>
      <vt:variant>
        <vt:lpwstr/>
      </vt:variant>
      <vt:variant>
        <vt:lpwstr>_Toc329675523</vt:lpwstr>
      </vt:variant>
      <vt:variant>
        <vt:i4>1310776</vt:i4>
      </vt:variant>
      <vt:variant>
        <vt:i4>247</vt:i4>
      </vt:variant>
      <vt:variant>
        <vt:i4>0</vt:i4>
      </vt:variant>
      <vt:variant>
        <vt:i4>5</vt:i4>
      </vt:variant>
      <vt:variant>
        <vt:lpwstr/>
      </vt:variant>
      <vt:variant>
        <vt:lpwstr>_Toc329675522</vt:lpwstr>
      </vt:variant>
      <vt:variant>
        <vt:i4>1310776</vt:i4>
      </vt:variant>
      <vt:variant>
        <vt:i4>241</vt:i4>
      </vt:variant>
      <vt:variant>
        <vt:i4>0</vt:i4>
      </vt:variant>
      <vt:variant>
        <vt:i4>5</vt:i4>
      </vt:variant>
      <vt:variant>
        <vt:lpwstr/>
      </vt:variant>
      <vt:variant>
        <vt:lpwstr>_Toc329675521</vt:lpwstr>
      </vt:variant>
      <vt:variant>
        <vt:i4>1310776</vt:i4>
      </vt:variant>
      <vt:variant>
        <vt:i4>235</vt:i4>
      </vt:variant>
      <vt:variant>
        <vt:i4>0</vt:i4>
      </vt:variant>
      <vt:variant>
        <vt:i4>5</vt:i4>
      </vt:variant>
      <vt:variant>
        <vt:lpwstr/>
      </vt:variant>
      <vt:variant>
        <vt:lpwstr>_Toc329675520</vt:lpwstr>
      </vt:variant>
      <vt:variant>
        <vt:i4>1507384</vt:i4>
      </vt:variant>
      <vt:variant>
        <vt:i4>229</vt:i4>
      </vt:variant>
      <vt:variant>
        <vt:i4>0</vt:i4>
      </vt:variant>
      <vt:variant>
        <vt:i4>5</vt:i4>
      </vt:variant>
      <vt:variant>
        <vt:lpwstr/>
      </vt:variant>
      <vt:variant>
        <vt:lpwstr>_Toc329675519</vt:lpwstr>
      </vt:variant>
      <vt:variant>
        <vt:i4>1507384</vt:i4>
      </vt:variant>
      <vt:variant>
        <vt:i4>223</vt:i4>
      </vt:variant>
      <vt:variant>
        <vt:i4>0</vt:i4>
      </vt:variant>
      <vt:variant>
        <vt:i4>5</vt:i4>
      </vt:variant>
      <vt:variant>
        <vt:lpwstr/>
      </vt:variant>
      <vt:variant>
        <vt:lpwstr>_Toc329675518</vt:lpwstr>
      </vt:variant>
      <vt:variant>
        <vt:i4>1507384</vt:i4>
      </vt:variant>
      <vt:variant>
        <vt:i4>217</vt:i4>
      </vt:variant>
      <vt:variant>
        <vt:i4>0</vt:i4>
      </vt:variant>
      <vt:variant>
        <vt:i4>5</vt:i4>
      </vt:variant>
      <vt:variant>
        <vt:lpwstr/>
      </vt:variant>
      <vt:variant>
        <vt:lpwstr>_Toc329675517</vt:lpwstr>
      </vt:variant>
      <vt:variant>
        <vt:i4>1507384</vt:i4>
      </vt:variant>
      <vt:variant>
        <vt:i4>211</vt:i4>
      </vt:variant>
      <vt:variant>
        <vt:i4>0</vt:i4>
      </vt:variant>
      <vt:variant>
        <vt:i4>5</vt:i4>
      </vt:variant>
      <vt:variant>
        <vt:lpwstr/>
      </vt:variant>
      <vt:variant>
        <vt:lpwstr>_Toc329675516</vt:lpwstr>
      </vt:variant>
      <vt:variant>
        <vt:i4>1507384</vt:i4>
      </vt:variant>
      <vt:variant>
        <vt:i4>205</vt:i4>
      </vt:variant>
      <vt:variant>
        <vt:i4>0</vt:i4>
      </vt:variant>
      <vt:variant>
        <vt:i4>5</vt:i4>
      </vt:variant>
      <vt:variant>
        <vt:lpwstr/>
      </vt:variant>
      <vt:variant>
        <vt:lpwstr>_Toc329675515</vt:lpwstr>
      </vt:variant>
      <vt:variant>
        <vt:i4>1507384</vt:i4>
      </vt:variant>
      <vt:variant>
        <vt:i4>199</vt:i4>
      </vt:variant>
      <vt:variant>
        <vt:i4>0</vt:i4>
      </vt:variant>
      <vt:variant>
        <vt:i4>5</vt:i4>
      </vt:variant>
      <vt:variant>
        <vt:lpwstr/>
      </vt:variant>
      <vt:variant>
        <vt:lpwstr>_Toc329675514</vt:lpwstr>
      </vt:variant>
      <vt:variant>
        <vt:i4>1507384</vt:i4>
      </vt:variant>
      <vt:variant>
        <vt:i4>193</vt:i4>
      </vt:variant>
      <vt:variant>
        <vt:i4>0</vt:i4>
      </vt:variant>
      <vt:variant>
        <vt:i4>5</vt:i4>
      </vt:variant>
      <vt:variant>
        <vt:lpwstr/>
      </vt:variant>
      <vt:variant>
        <vt:lpwstr>_Toc329675513</vt:lpwstr>
      </vt:variant>
      <vt:variant>
        <vt:i4>1507384</vt:i4>
      </vt:variant>
      <vt:variant>
        <vt:i4>187</vt:i4>
      </vt:variant>
      <vt:variant>
        <vt:i4>0</vt:i4>
      </vt:variant>
      <vt:variant>
        <vt:i4>5</vt:i4>
      </vt:variant>
      <vt:variant>
        <vt:lpwstr/>
      </vt:variant>
      <vt:variant>
        <vt:lpwstr>_Toc329675512</vt:lpwstr>
      </vt:variant>
      <vt:variant>
        <vt:i4>1507384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_Toc329675511</vt:lpwstr>
      </vt:variant>
      <vt:variant>
        <vt:i4>1507384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_Toc329675510</vt:lpwstr>
      </vt:variant>
      <vt:variant>
        <vt:i4>144184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Toc329675509</vt:lpwstr>
      </vt:variant>
      <vt:variant>
        <vt:i4>144184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Toc329675508</vt:lpwstr>
      </vt:variant>
      <vt:variant>
        <vt:i4>1441848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Toc329675507</vt:lpwstr>
      </vt:variant>
      <vt:variant>
        <vt:i4>1441848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329675506</vt:lpwstr>
      </vt:variant>
      <vt:variant>
        <vt:i4>1441848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Toc329675505</vt:lpwstr>
      </vt:variant>
      <vt:variant>
        <vt:i4>1441848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Toc329675504</vt:lpwstr>
      </vt:variant>
      <vt:variant>
        <vt:i4>1441848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329675503</vt:lpwstr>
      </vt:variant>
      <vt:variant>
        <vt:i4>144184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329675502</vt:lpwstr>
      </vt:variant>
      <vt:variant>
        <vt:i4>144184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329675501</vt:lpwstr>
      </vt:variant>
      <vt:variant>
        <vt:i4>1441848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329675500</vt:lpwstr>
      </vt:variant>
      <vt:variant>
        <vt:i4>2031673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329675499</vt:lpwstr>
      </vt:variant>
      <vt:variant>
        <vt:i4>2031673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329675498</vt:lpwstr>
      </vt:variant>
      <vt:variant>
        <vt:i4>2031673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329675497</vt:lpwstr>
      </vt:variant>
      <vt:variant>
        <vt:i4>2031673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329675496</vt:lpwstr>
      </vt:variant>
      <vt:variant>
        <vt:i4>2031673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329675495</vt:lpwstr>
      </vt:variant>
      <vt:variant>
        <vt:i4>2031673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329675494</vt:lpwstr>
      </vt:variant>
      <vt:variant>
        <vt:i4>2031673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329675493</vt:lpwstr>
      </vt:variant>
      <vt:variant>
        <vt:i4>2031673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329675492</vt:lpwstr>
      </vt:variant>
      <vt:variant>
        <vt:i4>2031673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329675491</vt:lpwstr>
      </vt:variant>
      <vt:variant>
        <vt:i4>2031667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04378331</vt:lpwstr>
      </vt:variant>
      <vt:variant>
        <vt:i4>2031667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04378330</vt:lpwstr>
      </vt:variant>
      <vt:variant>
        <vt:i4>1966131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04378329</vt:lpwstr>
      </vt:variant>
      <vt:variant>
        <vt:i4>1966131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04378328</vt:lpwstr>
      </vt:variant>
      <vt:variant>
        <vt:i4>1966131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304378327</vt:lpwstr>
      </vt:variant>
      <vt:variant>
        <vt:i4>1966131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30437832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 Fachkonzept</dc:title>
  <dc:subject>Neue Vorlage für das Fachkonzept</dc:subject>
  <dc:creator>Eisenreich.Stephan@swm.de;Vetterling.Monika@swm.de;Koenig.Albert@swm.de</dc:creator>
  <cp:lastModifiedBy>Gilnhammer.Tobias P-PE-AB-SF</cp:lastModifiedBy>
  <cp:revision>39</cp:revision>
  <cp:lastPrinted>2011-12-08T07:18:00Z</cp:lastPrinted>
  <dcterms:created xsi:type="dcterms:W3CDTF">2017-06-25T10:09:00Z</dcterms:created>
  <dcterms:modified xsi:type="dcterms:W3CDTF">2017-07-0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3.6</vt:lpwstr>
  </property>
  <property fmtid="{D5CDD505-2E9C-101B-9397-08002B2CF9AE}" pid="3" name="Vertraulichkeit">
    <vt:lpwstr>SWM Intern, Öffentlich, Vertraulich, Streng vertraulich</vt:lpwstr>
  </property>
  <property fmtid="{D5CDD505-2E9C-101B-9397-08002B2CF9AE}" pid="4" name="Status:">
    <vt:lpwstr>[In Arbeit, In Review, Freigegeben, in Fortschreibung, Umgesetzt, Zurückgezogen]</vt:lpwstr>
  </property>
  <property fmtid="{D5CDD505-2E9C-101B-9397-08002B2CF9AE}" pid="5" name="Baufallname">
    <vt:lpwstr/>
  </property>
  <property fmtid="{D5CDD505-2E9C-101B-9397-08002B2CF9AE}" pid="6" name="Ort">
    <vt:lpwstr/>
  </property>
  <property fmtid="{D5CDD505-2E9C-101B-9397-08002B2CF9AE}" pid="7" name="Titel">
    <vt:lpwstr>Dokumentvorlage Fachkonzept</vt:lpwstr>
  </property>
  <property fmtid="{D5CDD505-2E9C-101B-9397-08002B2CF9AE}" pid="8" name="Repository NodeRef">
    <vt:lpwstr>workspace://SpacesStore/4f805fd6-3abc-4ca5-a3ae-5f0d0fc8194d</vt:lpwstr>
  </property>
  <property fmtid="{D5CDD505-2E9C-101B-9397-08002B2CF9AE}" pid="9" name="Vorgangsnr.">
    <vt:lpwstr/>
  </property>
  <property fmtid="{D5CDD505-2E9C-101B-9397-08002B2CF9AE}" pid="10" name="Angebotsnummer">
    <vt:lpwstr/>
  </property>
  <property fmtid="{D5CDD505-2E9C-101B-9397-08002B2CF9AE}" pid="11" name="Straße">
    <vt:lpwstr/>
  </property>
  <property fmtid="{D5CDD505-2E9C-101B-9397-08002B2CF9AE}" pid="12" name="Bearbeiter">
    <vt:lpwstr>Vetterling.Monika</vt:lpwstr>
  </property>
  <property fmtid="{D5CDD505-2E9C-101B-9397-08002B2CF9AE}" pid="13" name="Baufallnr.">
    <vt:lpwstr/>
  </property>
  <property fmtid="{D5CDD505-2E9C-101B-9397-08002B2CF9AE}" pid="14" name="Auftragsnr.">
    <vt:lpwstr/>
  </property>
  <property fmtid="{D5CDD505-2E9C-101B-9397-08002B2CF9AE}" pid="15" name="Hausnr.">
    <vt:lpwstr/>
  </property>
  <property fmtid="{D5CDD505-2E9C-101B-9397-08002B2CF9AE}" pid="16" name="Vorgangsart">
    <vt:lpwstr/>
  </property>
  <property fmtid="{D5CDD505-2E9C-101B-9397-08002B2CF9AE}" pid="17" name="Planer">
    <vt:lpwstr/>
  </property>
  <property fmtid="{D5CDD505-2E9C-101B-9397-08002B2CF9AE}" pid="18" name="Datum der Erstellung">
    <vt:lpwstr>2017-02-06T13:21:43CET</vt:lpwstr>
  </property>
  <property fmtid="{D5CDD505-2E9C-101B-9397-08002B2CF9AE}" pid="19" name="Sparten">
    <vt:lpwstr/>
  </property>
  <property fmtid="{D5CDD505-2E9C-101B-9397-08002B2CF9AE}" pid="20" name="Version Number">
    <vt:lpwstr>WORKING COPY</vt:lpwstr>
  </property>
  <property fmtid="{D5CDD505-2E9C-101B-9397-08002B2CF9AE}" pid="21" name="Vorprojektnr.">
    <vt:lpwstr/>
  </property>
  <property fmtid="{D5CDD505-2E9C-101B-9397-08002B2CF9AE}" pid="22" name="Flurnr.">
    <vt:lpwstr/>
  </property>
  <property fmtid="{D5CDD505-2E9C-101B-9397-08002B2CF9AE}" pid="23" name="Anschlussobjektnr.">
    <vt:lpwstr/>
  </property>
  <property fmtid="{D5CDD505-2E9C-101B-9397-08002B2CF9AE}" pid="24" name="Datum der Änderung">
    <vt:lpwstr>2017-02-07T10:20:55CET</vt:lpwstr>
  </property>
  <property fmtid="{D5CDD505-2E9C-101B-9397-08002B2CF9AE}" pid="25" name="Repository Location">
    <vt:lpwstr>/Company Home/DAL/IT und Telekommunikation/Requirements engineering/10_Ergebnisse/10_Vorlage_Fachkonzept</vt:lpwstr>
  </property>
  <property fmtid="{D5CDD505-2E9C-101B-9397-08002B2CF9AE}" pid="26" name="Baufallart">
    <vt:lpwstr/>
  </property>
  <property fmtid="{D5CDD505-2E9C-101B-9397-08002B2CF9AE}" pid="27" name="Name">
    <vt:lpwstr>Vorlage _Fachkonzept_Azubis_20170625.docx</vt:lpwstr>
  </property>
  <property fmtid="{D5CDD505-2E9C-101B-9397-08002B2CF9AE}" pid="28" name="Alias">
    <vt:lpwstr/>
  </property>
  <property fmtid="{D5CDD505-2E9C-101B-9397-08002B2CF9AE}" pid="29" name="Bauüberwacher">
    <vt:lpwstr/>
  </property>
  <property fmtid="{D5CDD505-2E9C-101B-9397-08002B2CF9AE}" pid="30" name="Ersteller">
    <vt:lpwstr>Vetterling.Monika</vt:lpwstr>
  </property>
  <property fmtid="{D5CDD505-2E9C-101B-9397-08002B2CF9AE}" pid="31" name="Autor">
    <vt:lpwstr>Eisenreich.Stephan@swm.de;Vetterling.Monika@swm.de;Koenig.Albert@swm.de</vt:lpwstr>
  </property>
  <property fmtid="{D5CDD505-2E9C-101B-9397-08002B2CF9AE}" pid="32" name="Serviceprodukt">
    <vt:lpwstr/>
  </property>
  <property fmtid="{D5CDD505-2E9C-101B-9397-08002B2CF9AE}" pid="33" name="PLZ">
    <vt:lpwstr/>
  </property>
  <property fmtid="{D5CDD505-2E9C-101B-9397-08002B2CF9AE}" pid="34" name="Projektleiter">
    <vt:lpwstr/>
  </property>
</Properties>
</file>